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7.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385989"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663FE0F4" w:rsidR="00BC1E98" w:rsidRPr="001054AD" w:rsidRDefault="005D1941" w:rsidP="00AE391E">
            <w:pPr>
              <w:tabs>
                <w:tab w:val="left" w:pos="1118"/>
              </w:tabs>
              <w:spacing w:after="0"/>
              <w:rPr>
                <w:noProof/>
                <w:color w:val="808080" w:themeColor="background1" w:themeShade="80"/>
                <w:sz w:val="18"/>
                <w:lang w:val="en-GB"/>
              </w:rPr>
            </w:pPr>
            <w:r>
              <w:rPr>
                <w:noProof/>
                <w:lang w:val="en-GB"/>
              </w:rPr>
              <w:t>29BnLog – Cel Preventie</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1054AD" w:rsidRDefault="00BC1E98" w:rsidP="00BC1E98">
            <w:pPr>
              <w:tabs>
                <w:tab w:val="center" w:pos="1561"/>
                <w:tab w:val="right" w:pos="2730"/>
                <w:tab w:val="right" w:pos="3123"/>
              </w:tabs>
              <w:spacing w:after="0"/>
              <w:jc w:val="center"/>
              <w:rPr>
                <w:b/>
                <w:noProof/>
                <w:u w:val="single"/>
                <w:lang w:val="en-GB"/>
              </w:rPr>
            </w:pPr>
            <w:bookmarkStart w:id="0" w:name="sensitivity"/>
            <w:r w:rsidRPr="001054AD">
              <w:rPr>
                <w:b/>
                <w:noProof/>
                <w:u w:val="single"/>
                <w:lang w:val="en-GB"/>
              </w:rPr>
              <w:t>INTERN GEBRUIK</w:t>
            </w:r>
            <w:bookmarkEnd w:id="0"/>
          </w:p>
          <w:p w14:paraId="2BDAA888" w14:textId="504707B1" w:rsidR="00BC1E98" w:rsidRPr="001054AD" w:rsidRDefault="00E0660A" w:rsidP="00B1269D">
            <w:pPr>
              <w:tabs>
                <w:tab w:val="right" w:pos="2730"/>
              </w:tabs>
              <w:spacing w:after="0"/>
              <w:jc w:val="right"/>
              <w:rPr>
                <w:noProof/>
                <w:sz w:val="20"/>
                <w:szCs w:val="20"/>
                <w:lang w:val="en-GB"/>
              </w:rPr>
            </w:pPr>
            <w:r w:rsidRPr="00E3236A">
              <w:rPr>
                <w:noProof/>
                <w:szCs w:val="20"/>
                <w:lang w:val="nl-BE"/>
              </w:rPr>
              <w:sym w:font="Webdings" w:char="F069"/>
            </w:r>
            <w:r w:rsidR="00BC1E98" w:rsidRPr="001054AD">
              <w:rPr>
                <w:noProof/>
                <w:sz w:val="20"/>
                <w:szCs w:val="20"/>
                <w:lang w:val="en-GB"/>
              </w:rPr>
              <w:tab/>
            </w:r>
            <w:bookmarkStart w:id="1" w:name="docID"/>
            <w:r w:rsidR="00BC1E98" w:rsidRPr="001054AD">
              <w:rPr>
                <w:noProof/>
                <w:sz w:val="20"/>
                <w:szCs w:val="20"/>
                <w:lang w:val="en-GB"/>
              </w:rPr>
              <w:t>22-50150955</w:t>
            </w:r>
            <w:bookmarkEnd w:id="1"/>
          </w:p>
          <w:p w14:paraId="41E8612A" w14:textId="5A4D1B80" w:rsidR="00BC1E98" w:rsidRPr="001054AD" w:rsidRDefault="00E0660A" w:rsidP="00B1269D">
            <w:pPr>
              <w:tabs>
                <w:tab w:val="right" w:pos="2730"/>
              </w:tabs>
              <w:spacing w:after="0"/>
              <w:jc w:val="right"/>
              <w:rPr>
                <w:noProof/>
                <w:sz w:val="20"/>
                <w:szCs w:val="20"/>
                <w:lang w:val="en-GB"/>
              </w:rPr>
            </w:pPr>
            <w:r w:rsidRPr="00E3236A">
              <w:rPr>
                <w:noProof/>
                <w:szCs w:val="20"/>
                <w:lang w:val="nl-BE"/>
              </w:rPr>
              <w:sym w:font="Webdings" w:char="F0A6"/>
            </w:r>
            <w:r w:rsidRPr="001054AD">
              <w:rPr>
                <w:noProof/>
                <w:sz w:val="20"/>
                <w:szCs w:val="20"/>
                <w:lang w:val="en-GB"/>
              </w:rPr>
              <w:tab/>
            </w:r>
            <w:r w:rsidR="00BC1E98" w:rsidRPr="00E3236A">
              <w:rPr>
                <w:noProof/>
                <w:sz w:val="20"/>
                <w:szCs w:val="20"/>
                <w:lang w:val="nl-BE"/>
              </w:rPr>
              <w:fldChar w:fldCharType="begin"/>
            </w:r>
            <w:r w:rsidR="00BC1E98" w:rsidRPr="00E3236A">
              <w:rPr>
                <w:noProof/>
                <w:sz w:val="20"/>
                <w:szCs w:val="20"/>
                <w:lang w:val="nl-BE"/>
              </w:rPr>
              <w:instrText xml:space="preserve"> TIME  \@ "yyyy-MM-dd"  \* MERGEFORMAT </w:instrText>
            </w:r>
            <w:r w:rsidR="00BC1E98" w:rsidRPr="00E3236A">
              <w:rPr>
                <w:noProof/>
                <w:sz w:val="20"/>
                <w:szCs w:val="20"/>
                <w:lang w:val="nl-BE"/>
              </w:rPr>
              <w:fldChar w:fldCharType="separate"/>
            </w:r>
            <w:r w:rsidR="00270634">
              <w:rPr>
                <w:noProof/>
                <w:sz w:val="20"/>
                <w:szCs w:val="20"/>
                <w:lang w:val="nl-BE"/>
              </w:rPr>
              <w:t>2022-07-28</w:t>
            </w:r>
            <w:r w:rsidR="00BC1E98" w:rsidRPr="00E3236A">
              <w:rPr>
                <w:noProof/>
                <w:sz w:val="20"/>
                <w:szCs w:val="20"/>
                <w:lang w:val="nl-BE"/>
              </w:rPr>
              <w:fldChar w:fldCharType="end"/>
            </w:r>
          </w:p>
          <w:p w14:paraId="0AE45EE1" w14:textId="6EF7C4A9" w:rsidR="00BC1E98" w:rsidRPr="001054AD" w:rsidRDefault="00E0660A" w:rsidP="00B1269D">
            <w:pPr>
              <w:tabs>
                <w:tab w:val="right" w:pos="2730"/>
              </w:tabs>
              <w:spacing w:after="0"/>
              <w:jc w:val="right"/>
              <w:rPr>
                <w:noProof/>
                <w:sz w:val="20"/>
                <w:szCs w:val="20"/>
                <w:lang w:val="en-GB"/>
              </w:rPr>
            </w:pPr>
            <w:r w:rsidRPr="00E3236A">
              <w:rPr>
                <w:noProof/>
                <w:szCs w:val="20"/>
                <w:lang w:val="nl-BE"/>
              </w:rPr>
              <w:sym w:font="Wingdings" w:char="F030"/>
            </w:r>
            <w:r w:rsidR="00BC1E98" w:rsidRPr="001054AD">
              <w:rPr>
                <w:noProof/>
                <w:sz w:val="20"/>
                <w:szCs w:val="20"/>
                <w:lang w:val="en-GB"/>
              </w:rPr>
              <w:tab/>
            </w:r>
            <w:r w:rsidR="00EF282D" w:rsidRPr="001054AD">
              <w:rPr>
                <w:noProof/>
                <w:sz w:val="20"/>
                <w:szCs w:val="20"/>
                <w:lang w:val="en-GB"/>
              </w:rPr>
              <w:t>670</w:t>
            </w:r>
          </w:p>
          <w:p w14:paraId="758288AE" w14:textId="7187A9F8" w:rsidR="00BC1E98" w:rsidRPr="001054AD" w:rsidRDefault="00270634" w:rsidP="00BC1E98">
            <w:pPr>
              <w:tabs>
                <w:tab w:val="right" w:pos="2730"/>
              </w:tabs>
              <w:spacing w:after="0"/>
              <w:jc w:val="left"/>
              <w:rPr>
                <w:noProof/>
                <w:color w:val="808080" w:themeColor="background1" w:themeShade="80"/>
                <w:sz w:val="18"/>
                <w:lang w:val="en-GB"/>
              </w:rPr>
            </w:pPr>
            <w:hyperlink w:anchor="Annexes" w:history="1">
              <w:r w:rsidR="00B52F0F" w:rsidRPr="001054AD">
                <w:rPr>
                  <w:rStyle w:val="Hyperlink"/>
                  <w:noProof/>
                  <w:sz w:val="20"/>
                  <w:szCs w:val="20"/>
                  <w:lang w:val="en-GB"/>
                </w:rPr>
                <w:t>Bijlage(n)</w:t>
              </w:r>
            </w:hyperlink>
          </w:p>
        </w:tc>
      </w:tr>
      <w:tr w:rsidR="007C0B50" w:rsidRPr="00270634"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2" w:name="image1"/>
            <w:r w:rsidRPr="000C0FD4">
              <w:rPr>
                <w:noProof/>
                <w:lang w:val="nl-BE" w:eastAsia="nl-BE"/>
              </w:rPr>
              <w:drawing>
                <wp:inline distT="0" distB="0" distL="0" distR="0" wp14:anchorId="7C90338C" wp14:editId="6039B1B5">
                  <wp:extent cx="5334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2"/>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2B4537EE" w:rsidR="0029541C" w:rsidRPr="00270634" w:rsidRDefault="007C0B50" w:rsidP="0029541C">
            <w:pPr>
              <w:tabs>
                <w:tab w:val="left" w:pos="461"/>
              </w:tabs>
              <w:spacing w:after="0"/>
              <w:jc w:val="left"/>
              <w:rPr>
                <w:noProof/>
                <w:lang w:val="nl-BE"/>
              </w:rPr>
            </w:pPr>
            <w:r w:rsidRPr="00E3236A">
              <w:rPr>
                <w:noProof/>
                <w:lang w:val="nl-BE"/>
              </w:rPr>
              <w:sym w:font="Wingdings" w:char="F0FC"/>
            </w:r>
            <w:r w:rsidRPr="00270634">
              <w:rPr>
                <w:noProof/>
                <w:lang w:val="nl-BE"/>
              </w:rPr>
              <w:tab/>
            </w:r>
            <w:r w:rsidR="00270634" w:rsidRPr="00270634">
              <w:rPr>
                <w:noProof/>
                <w:lang w:val="nl-BE"/>
              </w:rPr>
              <w:t>Maj KYNDT Tom</w:t>
            </w:r>
          </w:p>
          <w:p w14:paraId="6CF00BE9" w14:textId="5C6A1A39" w:rsidR="007C0B50" w:rsidRPr="00270634" w:rsidRDefault="007C0B50" w:rsidP="008D586C">
            <w:pPr>
              <w:tabs>
                <w:tab w:val="left" w:pos="461"/>
              </w:tabs>
              <w:spacing w:after="0"/>
              <w:jc w:val="left"/>
              <w:rPr>
                <w:noProof/>
                <w:sz w:val="20"/>
                <w:szCs w:val="20"/>
                <w:lang w:val="nl-BE"/>
              </w:rPr>
            </w:pPr>
            <w:r w:rsidRPr="00270634">
              <w:rPr>
                <w:noProof/>
                <w:lang w:val="nl-BE"/>
              </w:rPr>
              <w:tab/>
            </w:r>
            <w:hyperlink r:id="rId12" w:history="1">
              <w:r w:rsidR="00270634" w:rsidRPr="00ED69B8">
                <w:rPr>
                  <w:rStyle w:val="Hyperlink"/>
                  <w:bCs/>
                  <w:noProof/>
                  <w:sz w:val="20"/>
                  <w:szCs w:val="20"/>
                  <w:lang w:val="nl-BE"/>
                </w:rPr>
                <w:t>Tom.Kyndt@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3236A" w:rsidRDefault="00270634" w:rsidP="00540597">
            <w:pPr>
              <w:spacing w:after="0"/>
              <w:jc w:val="center"/>
              <w:rPr>
                <w:noProof/>
                <w:sz w:val="18"/>
                <w:lang w:val="nl-BE"/>
              </w:rPr>
            </w:pPr>
            <w:bookmarkStart w:id="3" w:name="_GoBack"/>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pt;height:65.4pt">
                  <v:imagedata r:id="rId13" o:title=""/>
                  <o:lock v:ext="edit" ungrouping="t" rotation="t" cropping="t" verticies="t" text="t" grouping="t"/>
                  <o:signatureline v:ext="edit" id="{20225AE9-99CB-419F-9293-9421BFB84395}" provid="{00000000-0000-0000-0000-000000000000}" issignatureline="t"/>
                </v:shape>
              </w:pict>
            </w:r>
            <w:bookmarkEnd w:id="3"/>
          </w:p>
        </w:tc>
        <w:tc>
          <w:tcPr>
            <w:tcW w:w="1206" w:type="pct"/>
            <w:vMerge/>
            <w:tcBorders>
              <w:left w:val="single" w:sz="6" w:space="0" w:color="auto"/>
              <w:right w:val="single" w:sz="6" w:space="0" w:color="auto"/>
            </w:tcBorders>
          </w:tcPr>
          <w:p w14:paraId="2141CEB8" w14:textId="2C5E5FB5" w:rsidR="007C0B50" w:rsidRPr="00270634" w:rsidRDefault="007C0B50" w:rsidP="00C95226">
            <w:pPr>
              <w:tabs>
                <w:tab w:val="right" w:pos="2730"/>
              </w:tabs>
              <w:spacing w:after="0"/>
              <w:rPr>
                <w:sz w:val="18"/>
                <w:lang w:val="nl-BE"/>
              </w:rPr>
            </w:pPr>
          </w:p>
        </w:tc>
      </w:tr>
      <w:tr w:rsidR="007C0B50" w:rsidRPr="00270634"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270634" w:rsidRDefault="007C0B50" w:rsidP="007C0B50">
            <w:pPr>
              <w:tabs>
                <w:tab w:val="left" w:pos="1107"/>
              </w:tabs>
              <w:spacing w:after="0"/>
              <w:jc w:val="left"/>
              <w:rPr>
                <w:sz w:val="18"/>
                <w:szCs w:val="18"/>
                <w:lang w:val="nl-BE"/>
              </w:rPr>
            </w:pPr>
          </w:p>
        </w:tc>
        <w:tc>
          <w:tcPr>
            <w:tcW w:w="2130" w:type="pct"/>
            <w:tcBorders>
              <w:top w:val="single" w:sz="6" w:space="0" w:color="auto"/>
              <w:left w:val="single" w:sz="6" w:space="0" w:color="auto"/>
              <w:bottom w:val="single" w:sz="6" w:space="0" w:color="auto"/>
              <w:right w:val="single" w:sz="6" w:space="0" w:color="auto"/>
            </w:tcBorders>
          </w:tcPr>
          <w:p w14:paraId="07146BFB" w14:textId="26BC6591" w:rsidR="0029541C" w:rsidRPr="005D1941" w:rsidRDefault="00E0660A" w:rsidP="0029541C">
            <w:pPr>
              <w:tabs>
                <w:tab w:val="left" w:pos="461"/>
              </w:tabs>
              <w:spacing w:after="0"/>
              <w:jc w:val="left"/>
              <w:rPr>
                <w:noProof/>
                <w:lang w:val="nl-BE"/>
              </w:rPr>
            </w:pPr>
            <w:r w:rsidRPr="00E3236A">
              <w:rPr>
                <w:lang w:val="nl-BE"/>
              </w:rPr>
              <w:sym w:font="Wingdings" w:char="F021"/>
            </w:r>
            <w:r w:rsidR="007C0B50" w:rsidRPr="00270634">
              <w:rPr>
                <w:noProof/>
                <w:lang w:val="nl-BE"/>
              </w:rPr>
              <w:tab/>
            </w:r>
            <w:r w:rsidR="005D1941">
              <w:rPr>
                <w:noProof/>
                <w:lang w:val="nl-BE"/>
              </w:rPr>
              <w:t>Adjt VANDEPAER Danny</w:t>
            </w:r>
          </w:p>
          <w:p w14:paraId="7A0F7D5C" w14:textId="622D754C" w:rsidR="007C0B50" w:rsidRPr="00E3236A" w:rsidRDefault="007C0B50" w:rsidP="0029541C">
            <w:pPr>
              <w:tabs>
                <w:tab w:val="left" w:pos="461"/>
              </w:tabs>
              <w:spacing w:after="0"/>
              <w:jc w:val="left"/>
              <w:rPr>
                <w:color w:val="808080" w:themeColor="background1" w:themeShade="80"/>
                <w:sz w:val="20"/>
                <w:szCs w:val="20"/>
                <w:lang w:val="nl-BE"/>
              </w:rPr>
            </w:pPr>
            <w:r w:rsidRPr="005D1941">
              <w:rPr>
                <w:noProof/>
                <w:lang w:val="nl-BE"/>
              </w:rPr>
              <w:tab/>
            </w:r>
            <w:hyperlink r:id="rId14" w:history="1">
              <w:r w:rsidR="00464B5C" w:rsidRPr="00E3236A">
                <w:rPr>
                  <w:rStyle w:val="Hyperlink"/>
                  <w:noProof/>
                  <w:sz w:val="20"/>
                  <w:szCs w:val="20"/>
                  <w:lang w:val="nl-BE"/>
                </w:rPr>
                <w:t>DANIEL.VANDEPAER@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5D1941"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5D1941" w:rsidRDefault="007C0B50" w:rsidP="00C95226">
            <w:pPr>
              <w:tabs>
                <w:tab w:val="right" w:pos="2730"/>
              </w:tabs>
              <w:spacing w:after="0"/>
              <w:rPr>
                <w:color w:val="808080" w:themeColor="background1" w:themeShade="80"/>
                <w:sz w:val="20"/>
                <w:szCs w:val="20"/>
                <w:lang w:val="nl-BE"/>
              </w:rPr>
            </w:pPr>
          </w:p>
        </w:tc>
      </w:tr>
      <w:bookmarkStart w:id="4"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5D1941"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0CCB4CED" w:rsidR="009150E2" w:rsidRPr="00517C46" w:rsidRDefault="005D1941" w:rsidP="00517C46">
                <w:pPr>
                  <w:tabs>
                    <w:tab w:val="right" w:pos="2730"/>
                  </w:tabs>
                  <w:spacing w:after="0"/>
                  <w:jc w:val="left"/>
                  <w:rPr>
                    <w:lang w:val="nl-BE"/>
                  </w:rPr>
                </w:pPr>
                <w:r w:rsidRPr="00270634">
                  <w:rPr>
                    <w:lang w:val="nl-BE"/>
                  </w:rPr>
                  <w:t>*DGHWB-NORTH_EAST-LD</w:t>
                </w:r>
                <w:r>
                  <w:rPr>
                    <w:lang w:val="fr-BE"/>
                  </w:rPr>
                  <w:t xml:space="preserve">PBW05 + </w:t>
                </w:r>
                <w:r w:rsidR="009F41AF">
                  <w:rPr>
                    <w:lang w:val="nl-BE"/>
                  </w:rPr>
                  <w:t xml:space="preserve">Zie </w:t>
                </w:r>
                <w:hyperlink w:anchor="Annexe_Z" w:history="1">
                  <w:r w:rsidR="00517C46" w:rsidRPr="005D1941">
                    <w:rPr>
                      <w:rStyle w:val="Hyperlink"/>
                      <w:lang w:val="nl-BE"/>
                    </w:rPr>
                    <w:t>Bijl Z</w:t>
                  </w:r>
                </w:hyperlink>
              </w:p>
            </w:tc>
          </w:tr>
        </w:sdtContent>
      </w:sdt>
      <w:bookmarkEnd w:id="4" w:displacedByCustomXml="prev"/>
      <w:tr w:rsidR="009150E2" w:rsidRPr="00270634" w14:paraId="3290600D" w14:textId="77777777" w:rsidTr="00D80E0E">
        <w:sdt>
          <w:sdtPr>
            <w:rPr>
              <w:rFonts w:ascii="Arial" w:eastAsia="Times New Roman" w:hAnsi="Arial" w:cs="Arial"/>
              <w:b/>
              <w:bCs/>
              <w:sz w:val="20"/>
              <w:szCs w:val="16"/>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33C06FF9" w:rsidR="009150E2" w:rsidRPr="00270634" w:rsidRDefault="005D1941" w:rsidP="009150E2">
                <w:pPr>
                  <w:tabs>
                    <w:tab w:val="left" w:pos="1126"/>
                  </w:tabs>
                  <w:spacing w:after="0"/>
                  <w:rPr>
                    <w:sz w:val="24"/>
                    <w:szCs w:val="24"/>
                    <w:lang w:val="nl-BE"/>
                  </w:rPr>
                </w:pPr>
                <w:r w:rsidRPr="005D1941">
                  <w:rPr>
                    <w:rFonts w:ascii="Arial" w:eastAsia="Times New Roman" w:hAnsi="Arial" w:cs="Arial"/>
                    <w:b/>
                    <w:bCs/>
                    <w:sz w:val="20"/>
                    <w:szCs w:val="16"/>
                    <w:lang w:val="nl-BE"/>
                  </w:rPr>
                  <w:t xml:space="preserve">Periodieke Ctl van HoogspanningsCabines </w:t>
                </w:r>
                <w:r w:rsidR="00270634">
                  <w:rPr>
                    <w:rFonts w:ascii="Arial" w:eastAsia="Times New Roman" w:hAnsi="Arial" w:cs="Arial"/>
                    <w:b/>
                    <w:bCs/>
                    <w:sz w:val="20"/>
                    <w:szCs w:val="16"/>
                    <w:lang w:val="nl-BE"/>
                  </w:rPr>
                  <w:t xml:space="preserve">(HC) </w:t>
                </w:r>
                <w:r w:rsidRPr="005D1941">
                  <w:rPr>
                    <w:rFonts w:ascii="Arial" w:eastAsia="Times New Roman" w:hAnsi="Arial" w:cs="Arial"/>
                    <w:b/>
                    <w:bCs/>
                    <w:sz w:val="20"/>
                    <w:szCs w:val="16"/>
                    <w:lang w:val="nl-BE"/>
                  </w:rPr>
                  <w:t xml:space="preserve">door EDTC VEOLIA – 29BnLog. Betreft: </w:t>
                </w:r>
                <w:r>
                  <w:rPr>
                    <w:rFonts w:ascii="Arial" w:eastAsia="Times New Roman" w:hAnsi="Arial" w:cs="Arial"/>
                    <w:b/>
                    <w:bCs/>
                    <w:sz w:val="20"/>
                    <w:szCs w:val="16"/>
                    <w:lang w:val="nl-BE"/>
                  </w:rPr>
                  <w:t>·Verslagen van controle dd 27Jul</w:t>
                </w:r>
                <w:r w:rsidRPr="005D1941">
                  <w:rPr>
                    <w:rFonts w:ascii="Arial" w:eastAsia="Times New Roman" w:hAnsi="Arial" w:cs="Arial"/>
                    <w:b/>
                    <w:bCs/>
                    <w:sz w:val="20"/>
                    <w:szCs w:val="16"/>
                    <w:lang w:val="nl-BE"/>
                  </w:rPr>
                  <w:t>2022.</w:t>
                </w:r>
              </w:p>
            </w:tc>
          </w:sdtContent>
        </w:sdt>
      </w:tr>
      <w:tr w:rsidR="009150E2" w:rsidRPr="005D1941" w14:paraId="0779B65D" w14:textId="77777777" w:rsidTr="00294A27">
        <w:trPr>
          <w:trHeight w:val="178"/>
        </w:trPr>
        <w:bookmarkStart w:id="5"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2B47B541" w:rsidR="009150E2" w:rsidRPr="00517C46" w:rsidRDefault="00517C46" w:rsidP="00517C46">
                <w:pPr>
                  <w:tabs>
                    <w:tab w:val="left" w:pos="741"/>
                  </w:tabs>
                  <w:spacing w:after="0" w:line="240" w:lineRule="auto"/>
                  <w:rPr>
                    <w:color w:val="808080" w:themeColor="background1" w:themeShade="80"/>
                    <w:lang w:val="nl-BE"/>
                  </w:rPr>
                </w:pPr>
                <w:r w:rsidRPr="00517C46">
                  <w:rPr>
                    <w:lang w:val="nl-BE"/>
                  </w:rPr>
                  <w:t>Referentie</w:t>
                </w:r>
                <w:r w:rsidR="009F41AF">
                  <w:rPr>
                    <w:lang w:val="nl-BE"/>
                  </w:rPr>
                  <w:t>: Zie</w:t>
                </w:r>
                <w:r w:rsidR="002C2DB2" w:rsidRPr="00517C46">
                  <w:rPr>
                    <w:lang w:val="nl-BE"/>
                  </w:rPr>
                  <w:t xml:space="preserve"> </w:t>
                </w:r>
                <w:hyperlink w:anchor="Annexe_Y" w:history="1">
                  <w:r>
                    <w:rPr>
                      <w:rStyle w:val="Hyperlink"/>
                      <w:lang w:val="nl-BE"/>
                    </w:rPr>
                    <w:t>Bijl Y</w:t>
                  </w:r>
                </w:hyperlink>
              </w:p>
            </w:tc>
          </w:sdtContent>
        </w:sdt>
        <w:bookmarkEnd w:id="5" w:displacedByCustomXml="prev"/>
      </w:tr>
      <w:tr w:rsidR="009150E2" w:rsidRPr="00270634" w14:paraId="15D4074C" w14:textId="77777777" w:rsidTr="00294A27">
        <w:trPr>
          <w:trHeight w:val="177"/>
        </w:trPr>
        <w:bookmarkStart w:id="6" w:name="Summary" w:displacedByCustomXml="next"/>
        <w:sdt>
          <w:sdtPr>
            <w:alias w:val="Summary"/>
            <w:tag w:val="Summary"/>
            <w:id w:val="-2115508925"/>
            <w:placeholder>
              <w:docPart w:val="A73D9228ACB34A0FAD789635B86FFC7A"/>
            </w:placeholder>
          </w:sdtPr>
          <w:sdtEndPr/>
          <w:sdtContent>
            <w:sdt>
              <w:sdtPr>
                <w:alias w:val="Summary"/>
                <w:tag w:val="Summary"/>
                <w:id w:val="-1334379478"/>
                <w:placeholder>
                  <w:docPart w:val="319C2C30195749EEA3FDEE24AC7DAE02"/>
                </w:placeholder>
              </w:sdtPr>
              <w:sdtEndPr/>
              <w:sdtContent>
                <w:tc>
                  <w:tcPr>
                    <w:tcW w:w="5000" w:type="pct"/>
                    <w:gridSpan w:val="4"/>
                    <w:tcBorders>
                      <w:top w:val="single" w:sz="6" w:space="0" w:color="auto"/>
                      <w:bottom w:val="single" w:sz="6" w:space="0" w:color="auto"/>
                    </w:tcBorders>
                    <w:tcMar>
                      <w:top w:w="113" w:type="dxa"/>
                      <w:bottom w:w="113" w:type="dxa"/>
                    </w:tcMar>
                  </w:tcPr>
                  <w:p w14:paraId="58F3A37E" w14:textId="1A8FE65F" w:rsidR="009150E2" w:rsidRPr="00224AB6" w:rsidRDefault="005D1941" w:rsidP="00224AB6">
                    <w:pPr>
                      <w:tabs>
                        <w:tab w:val="left" w:pos="1723"/>
                      </w:tabs>
                      <w:spacing w:after="120" w:line="240" w:lineRule="auto"/>
                      <w:rPr>
                        <w:lang w:val="nl-BE"/>
                      </w:rPr>
                    </w:pPr>
                    <w:r w:rsidRPr="005F46EB">
                      <w:rPr>
                        <w:szCs w:val="20"/>
                        <w:lang w:val="nl-BE"/>
                      </w:rPr>
                      <w:t>Ons hogere gelegen echelon betreffende “Welzijn op het Werk” informeren over de</w:t>
                    </w:r>
                    <w:r>
                      <w:rPr>
                        <w:szCs w:val="20"/>
                        <w:lang w:val="nl-BE"/>
                      </w:rPr>
                      <w:t xml:space="preserve"> situatie na een</w:t>
                    </w:r>
                    <w:r w:rsidRPr="005F46EB">
                      <w:rPr>
                        <w:szCs w:val="20"/>
                        <w:lang w:val="nl-BE"/>
                      </w:rPr>
                      <w:t xml:space="preserve"> uitg</w:t>
                    </w:r>
                    <w:r>
                      <w:rPr>
                        <w:szCs w:val="20"/>
                        <w:lang w:val="nl-BE"/>
                      </w:rPr>
                      <w:t>evoerde periodieke</w:t>
                    </w:r>
                    <w:r w:rsidRPr="005F46EB">
                      <w:rPr>
                        <w:szCs w:val="20"/>
                        <w:lang w:val="nl-BE"/>
                      </w:rPr>
                      <w:t xml:space="preserve"> controle van hoogspanningscabines</w:t>
                    </w:r>
                    <w:r>
                      <w:rPr>
                        <w:szCs w:val="20"/>
                        <w:lang w:val="nl-BE"/>
                      </w:rPr>
                      <w:t xml:space="preserve"> (HC) in ons Kw Den Troon.</w:t>
                    </w:r>
                  </w:p>
                </w:tc>
              </w:sdtContent>
            </w:sdt>
          </w:sdtContent>
        </w:sdt>
        <w:bookmarkEnd w:id="6" w:displacedByCustomXml="prev"/>
      </w:tr>
    </w:tbl>
    <w:p w14:paraId="050221F7" w14:textId="1B8C7351" w:rsidR="001C4CB5" w:rsidRPr="00E3236A" w:rsidRDefault="001C4CB5" w:rsidP="00BB7222">
      <w:pPr>
        <w:pStyle w:val="Body1"/>
        <w:numPr>
          <w:ilvl w:val="0"/>
          <w:numId w:val="0"/>
        </w:numPr>
        <w:rPr>
          <w:lang w:val="nl-BE"/>
        </w:rPr>
      </w:pPr>
    </w:p>
    <w:p w14:paraId="0A7F2D56" w14:textId="13E66FAC" w:rsidR="005D1941" w:rsidRPr="005D1941" w:rsidRDefault="005D1941" w:rsidP="005D1941">
      <w:pPr>
        <w:pStyle w:val="Body1"/>
        <w:rPr>
          <w:lang w:val="nl-BE"/>
        </w:rPr>
      </w:pPr>
      <w:bookmarkStart w:id="7" w:name="Annexes"/>
      <w:r w:rsidRPr="005D1941">
        <w:rPr>
          <w:lang w:val="nl-BE"/>
        </w:rPr>
        <w:t xml:space="preserve">Op </w:t>
      </w:r>
      <w:r>
        <w:rPr>
          <w:b/>
          <w:lang w:val="nl-BE"/>
        </w:rPr>
        <w:t>27Jul</w:t>
      </w:r>
      <w:r w:rsidRPr="005D1941">
        <w:rPr>
          <w:b/>
          <w:lang w:val="nl-BE"/>
        </w:rPr>
        <w:t>2022</w:t>
      </w:r>
      <w:r w:rsidRPr="005D1941">
        <w:rPr>
          <w:lang w:val="nl-BE"/>
        </w:rPr>
        <w:t xml:space="preserve"> voerde het EDTC “Fa VEOLIA” een periodieke Ctl uit van alle HC in ons Kw Den Troon Grobbendonk.</w:t>
      </w:r>
    </w:p>
    <w:p w14:paraId="4BFB03B9" w14:textId="77777777" w:rsidR="005D1941" w:rsidRPr="005D1941" w:rsidRDefault="005D1941" w:rsidP="005D1941">
      <w:pPr>
        <w:pStyle w:val="Body1"/>
        <w:rPr>
          <w:lang w:val="nl-BE"/>
        </w:rPr>
      </w:pPr>
      <w:r w:rsidRPr="005D1941">
        <w:rPr>
          <w:lang w:val="nl-BE"/>
        </w:rPr>
        <w:t xml:space="preserve">Deze periodieke Ctl werd uitgevoerd conform Art 269 van het AREI en het Art 265 van het ARAB en bij ontstentenis van vermelde opmerkingen of gebreken zijn de installaties in overeenstemming met de voorschriften van het AREI. </w:t>
      </w:r>
    </w:p>
    <w:p w14:paraId="77CAB4FC" w14:textId="53F380D5" w:rsidR="005D1941" w:rsidRPr="005D1941" w:rsidRDefault="005D1941" w:rsidP="005D1941">
      <w:pPr>
        <w:pStyle w:val="Body1"/>
        <w:rPr>
          <w:lang w:val="nl-BE"/>
        </w:rPr>
      </w:pPr>
      <w:r w:rsidRPr="005D1941">
        <w:rPr>
          <w:lang w:val="nl-BE"/>
        </w:rPr>
        <w:t xml:space="preserve">In </w:t>
      </w:r>
      <w:r w:rsidRPr="005D1941">
        <w:rPr>
          <w:b/>
          <w:lang w:val="nl-BE"/>
        </w:rPr>
        <w:t>Bijl A</w:t>
      </w:r>
      <w:r w:rsidRPr="005D1941">
        <w:rPr>
          <w:lang w:val="nl-BE"/>
        </w:rPr>
        <w:t xml:space="preserve"> vindt U de verslagen met hun bevindingen terug.</w:t>
      </w:r>
      <w:r>
        <w:rPr>
          <w:lang w:val="nl-BE"/>
        </w:rPr>
        <w:t xml:space="preserve"> De eventuele opmerkingen worden door de Loc Off Mgr weggewerkt.</w:t>
      </w:r>
    </w:p>
    <w:p w14:paraId="5C3095DC" w14:textId="368E874E" w:rsidR="00BB7222" w:rsidRPr="00E3236A" w:rsidRDefault="0063166A" w:rsidP="00ED5518">
      <w:pPr>
        <w:pStyle w:val="Body1"/>
        <w:tabs>
          <w:tab w:val="right" w:pos="10466"/>
        </w:tabs>
        <w:rPr>
          <w:lang w:val="nl-BE"/>
        </w:rPr>
      </w:pPr>
      <w:r w:rsidRPr="00E3236A">
        <w:rPr>
          <w:lang w:val="nl-BE"/>
        </w:rPr>
        <w:t>Lijst met bijlagen</w:t>
      </w:r>
      <w:r w:rsidR="005019AA" w:rsidRPr="00E3236A">
        <w:rPr>
          <w:lang w:val="nl-BE"/>
        </w:rPr>
        <w:t> </w:t>
      </w:r>
      <w:bookmarkEnd w:id="7"/>
      <w:r w:rsidR="005019AA" w:rsidRPr="00E3236A">
        <w:rPr>
          <w:lang w:val="nl-BE"/>
        </w:rPr>
        <w:t>:</w:t>
      </w:r>
      <w:r w:rsidR="00BB7222" w:rsidRPr="00E3236A">
        <w:rPr>
          <w:lang w:val="nl-BE"/>
        </w:rPr>
        <w:tab/>
      </w:r>
      <w:r w:rsidR="00ED5518" w:rsidRPr="00E3236A">
        <w:rPr>
          <w:lang w:val="nl-BE"/>
        </w:rPr>
        <w:t>(</w:t>
      </w:r>
      <w:hyperlink w:anchor="_top" w:history="1">
        <w:r w:rsidR="00ED5518" w:rsidRPr="00E3236A">
          <w:rPr>
            <w:rStyle w:val="Hyperlink"/>
            <w:lang w:val="nl-BE"/>
          </w:rPr>
          <w:t>top</w:t>
        </w:r>
      </w:hyperlink>
      <w:r w:rsidR="00ED5518" w:rsidRPr="00E3236A">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E3236A" w14:paraId="27B48CDB" w14:textId="77777777" w:rsidTr="00D0127E">
        <w:tc>
          <w:tcPr>
            <w:tcW w:w="7504" w:type="dxa"/>
            <w:tcMar>
              <w:left w:w="0" w:type="dxa"/>
            </w:tcMar>
          </w:tcPr>
          <w:p w14:paraId="62D8ED4C" w14:textId="15657895" w:rsidR="0047482D" w:rsidRPr="00E3236A" w:rsidRDefault="00270634" w:rsidP="00270634">
            <w:pPr>
              <w:pStyle w:val="zAnnList"/>
              <w:rPr>
                <w:lang w:val="nl-BE"/>
              </w:rPr>
            </w:pPr>
            <w:hyperlink w:anchor="Annexe_A" w:history="1">
              <w:r>
                <w:rPr>
                  <w:rStyle w:val="Hyperlink"/>
                  <w:lang w:val="nl-BE"/>
                </w:rPr>
                <w:t>Verslagen HC</w:t>
              </w:r>
            </w:hyperlink>
          </w:p>
        </w:tc>
        <w:tc>
          <w:tcPr>
            <w:tcW w:w="1276" w:type="dxa"/>
          </w:tcPr>
          <w:p w14:paraId="37147AB7" w14:textId="77777777" w:rsidR="0047482D" w:rsidRPr="00E3236A" w:rsidRDefault="0047482D" w:rsidP="0047482D">
            <w:pPr>
              <w:rPr>
                <w:lang w:val="nl-BE"/>
              </w:rPr>
            </w:pPr>
          </w:p>
        </w:tc>
      </w:tr>
      <w:tr w:rsidR="0047482D" w:rsidRPr="00E3236A" w14:paraId="1EAE562E" w14:textId="77777777" w:rsidTr="00D0127E">
        <w:tc>
          <w:tcPr>
            <w:tcW w:w="7504" w:type="dxa"/>
            <w:tcMar>
              <w:left w:w="0" w:type="dxa"/>
            </w:tcMar>
          </w:tcPr>
          <w:p w14:paraId="548C873F" w14:textId="7765ECCD" w:rsidR="0047482D" w:rsidRPr="00E3236A" w:rsidRDefault="00270634" w:rsidP="00C92077">
            <w:pPr>
              <w:pStyle w:val="zAnnList"/>
              <w:numPr>
                <w:ilvl w:val="0"/>
                <w:numId w:val="18"/>
              </w:numPr>
              <w:ind w:left="983" w:hanging="983"/>
              <w:rPr>
                <w:lang w:val="nl-BE"/>
              </w:rPr>
            </w:pPr>
            <w:hyperlink w:anchor="Annexe_Y" w:history="1">
              <w:r w:rsidR="008B4883" w:rsidRPr="00E3236A">
                <w:rPr>
                  <w:rStyle w:val="Hyperlink"/>
                  <w:lang w:val="nl-BE"/>
                </w:rPr>
                <w:t>Lijst met referenties</w:t>
              </w:r>
            </w:hyperlink>
          </w:p>
        </w:tc>
        <w:tc>
          <w:tcPr>
            <w:tcW w:w="1276" w:type="dxa"/>
          </w:tcPr>
          <w:p w14:paraId="2E2D65FD" w14:textId="77777777" w:rsidR="0047482D" w:rsidRPr="00E3236A" w:rsidRDefault="0047482D" w:rsidP="0047482D">
            <w:pPr>
              <w:rPr>
                <w:lang w:val="nl-BE"/>
              </w:rPr>
            </w:pPr>
          </w:p>
        </w:tc>
      </w:tr>
      <w:tr w:rsidR="0047482D" w:rsidRPr="00E3236A" w14:paraId="336BB09F" w14:textId="77777777" w:rsidTr="00D0127E">
        <w:tc>
          <w:tcPr>
            <w:tcW w:w="7504" w:type="dxa"/>
            <w:tcMar>
              <w:left w:w="0" w:type="dxa"/>
            </w:tcMar>
          </w:tcPr>
          <w:p w14:paraId="212CF030" w14:textId="4FAD2A34" w:rsidR="0047482D" w:rsidRPr="00E3236A" w:rsidRDefault="00270634" w:rsidP="00C92077">
            <w:pPr>
              <w:pStyle w:val="zAnnList"/>
              <w:rPr>
                <w:lang w:val="nl-BE"/>
              </w:rPr>
            </w:pPr>
            <w:hyperlink w:anchor="Annexe_Z" w:history="1">
              <w:r w:rsidR="008B4883" w:rsidRPr="00E3236A">
                <w:rPr>
                  <w:rStyle w:val="Hyperlink"/>
                  <w:lang w:val="nl-BE"/>
                </w:rPr>
                <w:t>Lijst van bestemmelingen</w:t>
              </w:r>
            </w:hyperlink>
          </w:p>
        </w:tc>
        <w:tc>
          <w:tcPr>
            <w:tcW w:w="1276" w:type="dxa"/>
          </w:tcPr>
          <w:p w14:paraId="5407343B" w14:textId="77777777" w:rsidR="0047482D" w:rsidRPr="00E3236A" w:rsidRDefault="0047482D" w:rsidP="0047482D">
            <w:pPr>
              <w:rPr>
                <w:lang w:val="nl-BE"/>
              </w:rPr>
            </w:pPr>
          </w:p>
        </w:tc>
      </w:tr>
    </w:tbl>
    <w:p w14:paraId="3A71EC22" w14:textId="3F7CB443" w:rsidR="0047482D" w:rsidRPr="00E3236A" w:rsidRDefault="0047482D" w:rsidP="0047482D">
      <w:pPr>
        <w:rPr>
          <w:lang w:val="nl-BE"/>
        </w:rPr>
      </w:pPr>
      <w:r w:rsidRPr="00E3236A">
        <w:rPr>
          <w:lang w:val="nl-BE"/>
        </w:rPr>
        <w:t> </w:t>
      </w:r>
    </w:p>
    <w:p w14:paraId="613586D3" w14:textId="4642BECE" w:rsidR="009250BF" w:rsidRPr="00E3236A" w:rsidRDefault="009250BF" w:rsidP="009250BF">
      <w:pPr>
        <w:pStyle w:val="SignatureLines"/>
        <w:ind w:firstLine="0"/>
        <w:rPr>
          <w:lang w:val="nl-BE"/>
        </w:rPr>
      </w:pPr>
    </w:p>
    <w:p w14:paraId="40C1DEDC" w14:textId="502737AC" w:rsidR="009250BF" w:rsidRPr="005D1941" w:rsidRDefault="00270634" w:rsidP="005019AA">
      <w:pPr>
        <w:pStyle w:val="SignatureLines"/>
        <w:ind w:firstLine="0"/>
      </w:pPr>
      <w:r>
        <w:rPr>
          <w:rFonts w:asciiTheme="minorHAnsi" w:hAnsiTheme="minorHAnsi" w:cstheme="minorHAnsi"/>
          <w:noProof/>
          <w:sz w:val="22"/>
          <w:szCs w:val="22"/>
        </w:rPr>
        <w:t>Tom KYNDT</w:t>
      </w:r>
      <w:r w:rsidR="009250BF" w:rsidRPr="005D1941">
        <w:rPr>
          <w:rFonts w:asciiTheme="minorHAnsi" w:hAnsiTheme="minorHAnsi" w:cstheme="minorHAnsi"/>
          <w:noProof/>
          <w:sz w:val="22"/>
          <w:szCs w:val="22"/>
        </w:rPr>
        <w:br/>
      </w:r>
      <w:r>
        <w:rPr>
          <w:rFonts w:asciiTheme="minorHAnsi" w:hAnsiTheme="minorHAnsi" w:cstheme="minorHAnsi"/>
          <w:noProof/>
          <w:sz w:val="22"/>
          <w:szCs w:val="22"/>
        </w:rPr>
        <w:t>Majoor</w:t>
      </w:r>
      <w:r w:rsidR="009250BF" w:rsidRPr="005D1941">
        <w:rPr>
          <w:rFonts w:asciiTheme="minorHAnsi" w:hAnsiTheme="minorHAnsi" w:cstheme="minorHAnsi"/>
          <w:noProof/>
          <w:sz w:val="22"/>
          <w:szCs w:val="22"/>
        </w:rPr>
        <w:t xml:space="preserve"> </w:t>
      </w:r>
      <w:r w:rsidR="009250BF" w:rsidRPr="005D1941">
        <w:rPr>
          <w:rFonts w:asciiTheme="minorHAnsi" w:hAnsiTheme="minorHAnsi" w:cstheme="minorHAnsi"/>
          <w:noProof/>
          <w:sz w:val="22"/>
          <w:szCs w:val="22"/>
        </w:rPr>
        <w:br/>
        <w:t>Korpscommandant</w:t>
      </w:r>
      <w:r>
        <w:rPr>
          <w:rFonts w:asciiTheme="minorHAnsi" w:hAnsiTheme="minorHAnsi" w:cstheme="minorHAnsi"/>
          <w:noProof/>
          <w:sz w:val="22"/>
          <w:szCs w:val="22"/>
        </w:rPr>
        <w:t xml:space="preserve"> a.i.</w:t>
      </w:r>
    </w:p>
    <w:p w14:paraId="13C5C27A" w14:textId="77777777" w:rsidR="005B52E7" w:rsidRDefault="005B52E7">
      <w:pPr>
        <w:spacing w:after="160" w:line="259" w:lineRule="auto"/>
        <w:jc w:val="left"/>
        <w:sectPr w:rsidR="005B52E7" w:rsidSect="00DC4344">
          <w:headerReference w:type="default" r:id="rId15"/>
          <w:pgSz w:w="11906" w:h="16838"/>
          <w:pgMar w:top="709" w:right="720" w:bottom="720" w:left="720" w:header="284" w:footer="454" w:gutter="0"/>
          <w:cols w:space="708"/>
          <w:titlePg/>
          <w:docGrid w:linePitch="360"/>
        </w:sectPr>
      </w:pPr>
    </w:p>
    <w:p w14:paraId="7AE04DAD" w14:textId="3389A8DD" w:rsidR="005B52E7" w:rsidRPr="005D1941" w:rsidRDefault="00A84FFD" w:rsidP="005D1941">
      <w:pPr>
        <w:pStyle w:val="zAnnTitle"/>
        <w:rPr>
          <w:lang w:val="nl-BE"/>
        </w:rPr>
      </w:pPr>
      <w:bookmarkStart w:id="8" w:name="Annexe_A"/>
      <w:r w:rsidRPr="005D1941">
        <w:rPr>
          <w:lang w:val="fr-BE"/>
        </w:rPr>
        <w:lastRenderedPageBreak/>
        <w:tab/>
      </w:r>
      <w:r w:rsidR="005D1941">
        <w:rPr>
          <w:u w:val="single"/>
          <w:lang w:val="nl-BE"/>
        </w:rPr>
        <w:t>B</w:t>
      </w:r>
      <w:r w:rsidR="00A03202" w:rsidRPr="00A03202">
        <w:rPr>
          <w:u w:val="single"/>
          <w:lang w:val="nl-BE"/>
        </w:rPr>
        <w:t>ijlage</w:t>
      </w:r>
      <w:bookmarkEnd w:id="8"/>
      <w:r w:rsidR="005D1941">
        <w:rPr>
          <w:u w:val="single"/>
          <w:lang w:val="nl-BE"/>
        </w:rPr>
        <w:t xml:space="preserve"> A</w:t>
      </w:r>
      <w:r w:rsidRPr="00A03202">
        <w:rPr>
          <w:lang w:val="nl-BE"/>
        </w:rPr>
        <w:tab/>
      </w:r>
      <w:r w:rsidR="001D0E81" w:rsidRPr="00A03202">
        <w:rPr>
          <w:sz w:val="22"/>
          <w:szCs w:val="22"/>
          <w:lang w:val="nl-BE"/>
        </w:rPr>
        <w:t>(</w:t>
      </w:r>
      <w:hyperlink w:anchor="_top" w:history="1">
        <w:r w:rsidR="001D0E81" w:rsidRPr="00A03202">
          <w:rPr>
            <w:rStyle w:val="Hyperlink"/>
            <w:sz w:val="22"/>
            <w:szCs w:val="22"/>
            <w:u w:val="none"/>
            <w:lang w:val="nl-BE"/>
          </w:rPr>
          <w:t>top</w:t>
        </w:r>
      </w:hyperlink>
      <w:r w:rsidR="001D0E81" w:rsidRPr="00A03202">
        <w:rPr>
          <w:sz w:val="22"/>
          <w:szCs w:val="22"/>
          <w:lang w:val="nl-BE"/>
        </w:rPr>
        <w:t>)</w:t>
      </w:r>
    </w:p>
    <w:tbl>
      <w:tblPr>
        <w:tblStyle w:val="TableGrid"/>
        <w:tblW w:w="0" w:type="auto"/>
        <w:jc w:val="center"/>
        <w:tblLook w:val="04A0" w:firstRow="1" w:lastRow="0" w:firstColumn="1" w:lastColumn="0" w:noHBand="0" w:noVBand="1"/>
      </w:tblPr>
      <w:tblGrid>
        <w:gridCol w:w="1152"/>
        <w:gridCol w:w="1984"/>
      </w:tblGrid>
      <w:tr w:rsidR="005D1941" w14:paraId="5F292824" w14:textId="77777777" w:rsidTr="000F793C">
        <w:trPr>
          <w:jc w:val="center"/>
        </w:trPr>
        <w:tc>
          <w:tcPr>
            <w:tcW w:w="1152" w:type="dxa"/>
            <w:vAlign w:val="center"/>
          </w:tcPr>
          <w:p w14:paraId="044EAC0C" w14:textId="77777777" w:rsidR="005D1941" w:rsidRDefault="005D1941" w:rsidP="005D1941">
            <w:pPr>
              <w:spacing w:after="0"/>
              <w:jc w:val="center"/>
            </w:pPr>
            <w:r>
              <w:t>HC-</w:t>
            </w:r>
            <w:r w:rsidRPr="00B349E9">
              <w:t xml:space="preserve">K1 </w:t>
            </w:r>
          </w:p>
        </w:tc>
        <w:tc>
          <w:tcPr>
            <w:tcW w:w="1984" w:type="dxa"/>
            <w:vAlign w:val="center"/>
          </w:tcPr>
          <w:p w14:paraId="592AEF3F" w14:textId="7188CBB9" w:rsidR="005D1941" w:rsidRDefault="00B357C2" w:rsidP="005D1941">
            <w:pPr>
              <w:spacing w:after="0"/>
              <w:jc w:val="center"/>
            </w:pPr>
            <w:r>
              <w:object w:dxaOrig="1533" w:dyaOrig="994" w14:anchorId="1C9D5BFF">
                <v:shape id="_x0000_i1026" type="#_x0000_t75" style="width:76.2pt;height:49.8pt" o:ole="">
                  <v:imagedata r:id="rId16" o:title=""/>
                </v:shape>
                <o:OLEObject Type="Embed" ProgID="AcroExch.Document.DC" ShapeID="_x0000_i1026" DrawAspect="Icon" ObjectID="_1720530882" r:id="rId17"/>
              </w:object>
            </w:r>
          </w:p>
        </w:tc>
      </w:tr>
      <w:tr w:rsidR="005D1941" w:rsidRPr="004F5306" w14:paraId="53F1AC6B" w14:textId="77777777" w:rsidTr="000F793C">
        <w:trPr>
          <w:jc w:val="center"/>
        </w:trPr>
        <w:tc>
          <w:tcPr>
            <w:tcW w:w="1152" w:type="dxa"/>
            <w:vAlign w:val="center"/>
          </w:tcPr>
          <w:p w14:paraId="48F5C844" w14:textId="77777777" w:rsidR="005D1941" w:rsidRDefault="005D1941" w:rsidP="005D1941">
            <w:pPr>
              <w:spacing w:after="0"/>
              <w:jc w:val="center"/>
            </w:pPr>
            <w:r>
              <w:t>HC-</w:t>
            </w:r>
            <w:r w:rsidRPr="00B349E9">
              <w:t xml:space="preserve">K2 </w:t>
            </w:r>
          </w:p>
        </w:tc>
        <w:tc>
          <w:tcPr>
            <w:tcW w:w="1984" w:type="dxa"/>
            <w:vAlign w:val="center"/>
          </w:tcPr>
          <w:p w14:paraId="1810B4B8" w14:textId="09143D8A" w:rsidR="005D1941" w:rsidRDefault="005D1941" w:rsidP="005D1941">
            <w:pPr>
              <w:spacing w:after="0"/>
              <w:jc w:val="center"/>
            </w:pPr>
            <w:r>
              <w:object w:dxaOrig="1533" w:dyaOrig="994" w14:anchorId="68899732">
                <v:shape id="_x0000_i1027" type="#_x0000_t75" style="width:76.2pt;height:49.8pt" o:ole="">
                  <v:imagedata r:id="rId18" o:title=""/>
                </v:shape>
                <o:OLEObject Type="Embed" ProgID="AcroExch.Document.DC" ShapeID="_x0000_i1027" DrawAspect="Icon" ObjectID="_1720530883" r:id="rId19"/>
              </w:object>
            </w:r>
          </w:p>
        </w:tc>
      </w:tr>
      <w:tr w:rsidR="005D1941" w14:paraId="5CE464F4" w14:textId="77777777" w:rsidTr="000F793C">
        <w:trPr>
          <w:jc w:val="center"/>
        </w:trPr>
        <w:tc>
          <w:tcPr>
            <w:tcW w:w="1152" w:type="dxa"/>
            <w:vAlign w:val="center"/>
          </w:tcPr>
          <w:p w14:paraId="797059D6" w14:textId="77777777" w:rsidR="005D1941" w:rsidRDefault="005D1941" w:rsidP="005D1941">
            <w:pPr>
              <w:spacing w:after="0"/>
              <w:jc w:val="center"/>
            </w:pPr>
            <w:r>
              <w:t>HC-</w:t>
            </w:r>
            <w:r w:rsidRPr="00B349E9">
              <w:t xml:space="preserve">K3 </w:t>
            </w:r>
          </w:p>
        </w:tc>
        <w:tc>
          <w:tcPr>
            <w:tcW w:w="1984" w:type="dxa"/>
            <w:vAlign w:val="center"/>
          </w:tcPr>
          <w:p w14:paraId="66336631" w14:textId="12CD80F6" w:rsidR="005D1941" w:rsidRDefault="005D1941" w:rsidP="005D1941">
            <w:pPr>
              <w:spacing w:after="0"/>
              <w:jc w:val="center"/>
            </w:pPr>
            <w:r>
              <w:object w:dxaOrig="1533" w:dyaOrig="994" w14:anchorId="70D920E0">
                <v:shape id="_x0000_i1028" type="#_x0000_t75" style="width:76.2pt;height:49.8pt" o:ole="">
                  <v:imagedata r:id="rId20" o:title=""/>
                </v:shape>
                <o:OLEObject Type="Embed" ProgID="AcroExch.Document.DC" ShapeID="_x0000_i1028" DrawAspect="Icon" ObjectID="_1720530884" r:id="rId21"/>
              </w:object>
            </w:r>
          </w:p>
        </w:tc>
      </w:tr>
      <w:tr w:rsidR="005D1941" w14:paraId="06FA9EC9" w14:textId="77777777" w:rsidTr="000F793C">
        <w:trPr>
          <w:jc w:val="center"/>
        </w:trPr>
        <w:tc>
          <w:tcPr>
            <w:tcW w:w="1152" w:type="dxa"/>
            <w:vAlign w:val="center"/>
          </w:tcPr>
          <w:p w14:paraId="4101C7D9" w14:textId="77777777" w:rsidR="005D1941" w:rsidRDefault="005D1941" w:rsidP="005D1941">
            <w:pPr>
              <w:spacing w:after="0"/>
              <w:jc w:val="center"/>
            </w:pPr>
            <w:r>
              <w:t>HC-</w:t>
            </w:r>
            <w:r w:rsidRPr="00B349E9">
              <w:t xml:space="preserve">K5 </w:t>
            </w:r>
          </w:p>
        </w:tc>
        <w:tc>
          <w:tcPr>
            <w:tcW w:w="1984" w:type="dxa"/>
            <w:vAlign w:val="center"/>
          </w:tcPr>
          <w:p w14:paraId="7C5C9630" w14:textId="27CB1965" w:rsidR="005D1941" w:rsidRDefault="005D1941" w:rsidP="005D1941">
            <w:pPr>
              <w:spacing w:after="0"/>
              <w:jc w:val="center"/>
            </w:pPr>
            <w:r>
              <w:object w:dxaOrig="1533" w:dyaOrig="994" w14:anchorId="359A102F">
                <v:shape id="_x0000_i1029" type="#_x0000_t75" style="width:76.2pt;height:49.8pt" o:ole="">
                  <v:imagedata r:id="rId22" o:title=""/>
                </v:shape>
                <o:OLEObject Type="Embed" ProgID="AcroExch.Document.DC" ShapeID="_x0000_i1029" DrawAspect="Icon" ObjectID="_1720530885" r:id="rId23"/>
              </w:object>
            </w:r>
          </w:p>
        </w:tc>
      </w:tr>
      <w:tr w:rsidR="005D1941" w14:paraId="3CF11FF6" w14:textId="77777777" w:rsidTr="000F793C">
        <w:trPr>
          <w:jc w:val="center"/>
        </w:trPr>
        <w:tc>
          <w:tcPr>
            <w:tcW w:w="1152" w:type="dxa"/>
            <w:vAlign w:val="center"/>
          </w:tcPr>
          <w:p w14:paraId="57AA357F" w14:textId="77777777" w:rsidR="005D1941" w:rsidRDefault="005D1941" w:rsidP="005D1941">
            <w:pPr>
              <w:spacing w:after="0"/>
              <w:jc w:val="center"/>
            </w:pPr>
            <w:r>
              <w:t>HC-</w:t>
            </w:r>
            <w:r w:rsidRPr="00B349E9">
              <w:t xml:space="preserve">K6 </w:t>
            </w:r>
          </w:p>
        </w:tc>
        <w:tc>
          <w:tcPr>
            <w:tcW w:w="1984" w:type="dxa"/>
            <w:vAlign w:val="center"/>
          </w:tcPr>
          <w:p w14:paraId="37D336FB" w14:textId="36B4323E" w:rsidR="005D1941" w:rsidRDefault="005D1941" w:rsidP="005D1941">
            <w:pPr>
              <w:spacing w:after="0"/>
              <w:jc w:val="center"/>
            </w:pPr>
            <w:r>
              <w:object w:dxaOrig="1533" w:dyaOrig="994" w14:anchorId="39F84DFD">
                <v:shape id="_x0000_i1030" type="#_x0000_t75" style="width:76.2pt;height:49.8pt" o:ole="">
                  <v:imagedata r:id="rId24" o:title=""/>
                </v:shape>
                <o:OLEObject Type="Embed" ProgID="AcroExch.Document.DC" ShapeID="_x0000_i1030" DrawAspect="Icon" ObjectID="_1720530886" r:id="rId25"/>
              </w:object>
            </w:r>
          </w:p>
        </w:tc>
      </w:tr>
      <w:tr w:rsidR="005D1941" w14:paraId="5CC71252" w14:textId="77777777" w:rsidTr="000F793C">
        <w:trPr>
          <w:jc w:val="center"/>
        </w:trPr>
        <w:tc>
          <w:tcPr>
            <w:tcW w:w="1152" w:type="dxa"/>
            <w:vAlign w:val="center"/>
          </w:tcPr>
          <w:p w14:paraId="096405F9" w14:textId="77777777" w:rsidR="005D1941" w:rsidRDefault="005D1941" w:rsidP="005D1941">
            <w:pPr>
              <w:spacing w:after="0"/>
              <w:jc w:val="center"/>
            </w:pPr>
            <w:r>
              <w:t>HC-</w:t>
            </w:r>
            <w:r w:rsidRPr="00B349E9">
              <w:t xml:space="preserve">C1 </w:t>
            </w:r>
          </w:p>
        </w:tc>
        <w:tc>
          <w:tcPr>
            <w:tcW w:w="1984" w:type="dxa"/>
            <w:vAlign w:val="center"/>
          </w:tcPr>
          <w:p w14:paraId="5D45E09F" w14:textId="14B14411" w:rsidR="005D1941" w:rsidRDefault="005D1941" w:rsidP="005D1941">
            <w:pPr>
              <w:spacing w:after="0"/>
              <w:jc w:val="center"/>
            </w:pPr>
            <w:r>
              <w:object w:dxaOrig="1533" w:dyaOrig="994" w14:anchorId="6F8D0D59">
                <v:shape id="_x0000_i1031" type="#_x0000_t75" style="width:76.2pt;height:49.8pt" o:ole="">
                  <v:imagedata r:id="rId26" o:title=""/>
                </v:shape>
                <o:OLEObject Type="Embed" ProgID="AcroExch.Document.DC" ShapeID="_x0000_i1031" DrawAspect="Icon" ObjectID="_1720530887" r:id="rId27"/>
              </w:object>
            </w:r>
          </w:p>
        </w:tc>
      </w:tr>
      <w:tr w:rsidR="005D1941" w14:paraId="66668C61" w14:textId="77777777" w:rsidTr="000F793C">
        <w:trPr>
          <w:jc w:val="center"/>
        </w:trPr>
        <w:tc>
          <w:tcPr>
            <w:tcW w:w="1152" w:type="dxa"/>
            <w:vAlign w:val="center"/>
          </w:tcPr>
          <w:p w14:paraId="5C16B678" w14:textId="77777777" w:rsidR="005D1941" w:rsidRDefault="005D1941" w:rsidP="005D1941">
            <w:pPr>
              <w:spacing w:after="0"/>
              <w:jc w:val="center"/>
            </w:pPr>
            <w:r>
              <w:t>HC-</w:t>
            </w:r>
            <w:r w:rsidRPr="00B349E9">
              <w:t xml:space="preserve">C2 </w:t>
            </w:r>
          </w:p>
        </w:tc>
        <w:tc>
          <w:tcPr>
            <w:tcW w:w="1984" w:type="dxa"/>
            <w:vAlign w:val="center"/>
          </w:tcPr>
          <w:p w14:paraId="6E62FBE6" w14:textId="28F016FE" w:rsidR="005D1941" w:rsidRDefault="005D1941" w:rsidP="005D1941">
            <w:pPr>
              <w:spacing w:after="0"/>
              <w:jc w:val="center"/>
            </w:pPr>
            <w:r>
              <w:object w:dxaOrig="1533" w:dyaOrig="994" w14:anchorId="1DAEDD7A">
                <v:shape id="_x0000_i1032" type="#_x0000_t75" style="width:76.2pt;height:49.8pt" o:ole="">
                  <v:imagedata r:id="rId28" o:title=""/>
                </v:shape>
                <o:OLEObject Type="Embed" ProgID="AcroExch.Document.DC" ShapeID="_x0000_i1032" DrawAspect="Icon" ObjectID="_1720530888" r:id="rId29"/>
              </w:object>
            </w:r>
          </w:p>
        </w:tc>
      </w:tr>
    </w:tbl>
    <w:p w14:paraId="5D0D624A" w14:textId="77777777" w:rsidR="005B52E7" w:rsidRDefault="005B52E7">
      <w:pPr>
        <w:spacing w:after="160" w:line="259" w:lineRule="auto"/>
        <w:jc w:val="left"/>
        <w:sectPr w:rsidR="005B52E7" w:rsidSect="0062549D">
          <w:headerReference w:type="default" r:id="rId30"/>
          <w:headerReference w:type="first" r:id="rId31"/>
          <w:pgSz w:w="11906" w:h="16838"/>
          <w:pgMar w:top="709" w:right="720" w:bottom="720" w:left="720" w:header="284" w:footer="454" w:gutter="0"/>
          <w:pgNumType w:start="1"/>
          <w:cols w:space="708"/>
          <w:docGrid w:linePitch="360"/>
        </w:sectPr>
      </w:pPr>
    </w:p>
    <w:p w14:paraId="16FB33D7" w14:textId="6738015D" w:rsidR="00DC4344" w:rsidRDefault="00DC4344">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C95226">
        <w:tc>
          <w:tcPr>
            <w:tcW w:w="10456" w:type="dxa"/>
            <w:vAlign w:val="center"/>
          </w:tcPr>
          <w:p w14:paraId="7B41C8E2" w14:textId="543FB9B1" w:rsidR="002C2DB2" w:rsidRPr="00BE7117" w:rsidRDefault="002C2DB2" w:rsidP="00327DFD">
            <w:pPr>
              <w:tabs>
                <w:tab w:val="center" w:pos="5096"/>
                <w:tab w:val="right" w:pos="10067"/>
              </w:tabs>
              <w:jc w:val="left"/>
              <w:rPr>
                <w:lang w:val="fr-BE"/>
              </w:rPr>
            </w:pPr>
            <w:r>
              <w:br w:type="page"/>
            </w:r>
            <w:r>
              <w:tab/>
            </w:r>
            <w:bookmarkStart w:id="9" w:name="Annexe_Y"/>
            <w:r w:rsidRPr="00011823">
              <w:rPr>
                <w:rStyle w:val="zAnnTitleChar"/>
              </w:rPr>
              <w:t>Referen</w:t>
            </w:r>
            <w:r w:rsidR="00327DFD">
              <w:rPr>
                <w:rStyle w:val="zAnnTitleChar"/>
              </w:rPr>
              <w:t>ti</w:t>
            </w:r>
            <w:r w:rsidRPr="00011823">
              <w:rPr>
                <w:rStyle w:val="zAnnTitleChar"/>
              </w:rPr>
              <w:t>es</w:t>
            </w:r>
            <w:bookmarkEnd w:id="9"/>
            <w:r>
              <w:rPr>
                <w:lang w:val="fr-BE"/>
              </w:rPr>
              <w:t> </w:t>
            </w:r>
            <w:r>
              <w:tab/>
              <w:t>(</w:t>
            </w:r>
            <w:hyperlink w:anchor="_top" w:history="1">
              <w:r w:rsidRPr="00D20D8F">
                <w:rPr>
                  <w:rStyle w:val="Hyperlink"/>
                </w:rPr>
                <w:t>top</w:t>
              </w:r>
            </w:hyperlink>
            <w:r>
              <w:t>)</w:t>
            </w:r>
          </w:p>
        </w:tc>
      </w:tr>
      <w:tr w:rsidR="005D1941" w:rsidRPr="00270634" w14:paraId="66181628" w14:textId="77777777" w:rsidTr="000B5F9D">
        <w:trPr>
          <w:trHeight w:val="451"/>
        </w:trPr>
        <w:tc>
          <w:tcPr>
            <w:tcW w:w="10456" w:type="dxa"/>
            <w:tcBorders>
              <w:bottom w:val="dotted" w:sz="4" w:space="0" w:color="auto"/>
            </w:tcBorders>
          </w:tcPr>
          <w:p w14:paraId="453A3BE2" w14:textId="049277E2" w:rsidR="005D1941" w:rsidRPr="005D1941" w:rsidRDefault="00270634" w:rsidP="005D1941">
            <w:pPr>
              <w:pStyle w:val="Body1"/>
              <w:numPr>
                <w:ilvl w:val="0"/>
                <w:numId w:val="13"/>
              </w:numPr>
              <w:rPr>
                <w:lang w:val="nl-BE"/>
              </w:rPr>
            </w:pPr>
            <w:hyperlink r:id="rId32" w:history="1">
              <w:r w:rsidR="005D1941" w:rsidRPr="00CA0FAF">
                <w:rPr>
                  <w:color w:val="0563C1" w:themeColor="hyperlink"/>
                  <w:u w:val="single"/>
                  <w:lang w:val="nl-BE"/>
                </w:rPr>
                <w:t>DGMR-APG-PRPER-PMRS-001</w:t>
              </w:r>
            </w:hyperlink>
            <w:r w:rsidR="005D1941" w:rsidRPr="00CA0FAF">
              <w:rPr>
                <w:lang w:val="nl-BE"/>
              </w:rPr>
              <w:t xml:space="preserve"> </w:t>
            </w:r>
            <w:r w:rsidR="005D1941" w:rsidRPr="0064144B">
              <w:rPr>
                <w:i/>
                <w:lang w:val="nl-BE"/>
              </w:rPr>
              <w:t>Reglementaire Ctl en Insp van arbeidsmiddelen.</w:t>
            </w:r>
          </w:p>
        </w:tc>
      </w:tr>
      <w:tr w:rsidR="005D1941" w:rsidRPr="00270634" w14:paraId="34EF18E3" w14:textId="77777777" w:rsidTr="000B5F9D">
        <w:trPr>
          <w:trHeight w:val="451"/>
        </w:trPr>
        <w:tc>
          <w:tcPr>
            <w:tcW w:w="10456" w:type="dxa"/>
            <w:tcBorders>
              <w:top w:val="dotted" w:sz="4" w:space="0" w:color="auto"/>
            </w:tcBorders>
          </w:tcPr>
          <w:p w14:paraId="18BD6597" w14:textId="6768302F" w:rsidR="005D1941" w:rsidRPr="005D1941" w:rsidRDefault="00270634" w:rsidP="005D1941">
            <w:pPr>
              <w:pStyle w:val="Body1"/>
              <w:rPr>
                <w:lang w:val="nl-BE"/>
              </w:rPr>
            </w:pPr>
            <w:hyperlink r:id="rId33" w:anchor="AutoAncher0" w:history="1">
              <w:r w:rsidR="005D1941" w:rsidRPr="00CA0FAF">
                <w:rPr>
                  <w:color w:val="0563C1" w:themeColor="hyperlink"/>
                  <w:u w:val="single"/>
                  <w:lang w:val="nl-BE"/>
                </w:rPr>
                <w:t>AREI</w:t>
              </w:r>
            </w:hyperlink>
            <w:r w:rsidR="005D1941" w:rsidRPr="00CA0FAF">
              <w:rPr>
                <w:lang w:val="nl-BE"/>
              </w:rPr>
              <w:t xml:space="preserve"> </w:t>
            </w:r>
            <w:r w:rsidR="005D1941" w:rsidRPr="0064144B">
              <w:rPr>
                <w:i/>
                <w:lang w:val="nl-BE"/>
              </w:rPr>
              <w:t>Algemeen Reglement Elektrische Installaties.</w:t>
            </w:r>
          </w:p>
        </w:tc>
      </w:tr>
    </w:tbl>
    <w:p w14:paraId="05AE5B91" w14:textId="749811F3" w:rsidR="002C2DB2" w:rsidRPr="005D1941" w:rsidRDefault="002C2DB2">
      <w:pPr>
        <w:spacing w:after="160" w:line="259" w:lineRule="auto"/>
        <w:jc w:val="left"/>
        <w:rPr>
          <w:lang w:val="nl-BE"/>
        </w:rPr>
      </w:pPr>
    </w:p>
    <w:p w14:paraId="4A47C1C9" w14:textId="77777777" w:rsidR="00011823" w:rsidRPr="005D1941" w:rsidRDefault="00011823">
      <w:pPr>
        <w:spacing w:after="160" w:line="259" w:lineRule="auto"/>
        <w:jc w:val="left"/>
        <w:rPr>
          <w:lang w:val="nl-BE"/>
        </w:rPr>
        <w:sectPr w:rsidR="00011823" w:rsidRPr="005D1941" w:rsidSect="0062549D">
          <w:headerReference w:type="default" r:id="rId34"/>
          <w:headerReference w:type="first" r:id="rId35"/>
          <w:pgSz w:w="11906" w:h="16838"/>
          <w:pgMar w:top="709" w:right="720" w:bottom="720" w:left="720" w:header="284" w:footer="454" w:gutter="0"/>
          <w:pgNumType w:start="1"/>
          <w:cols w:space="708"/>
          <w:docGrid w:linePitch="360"/>
        </w:sectPr>
      </w:pPr>
    </w:p>
    <w:p w14:paraId="08F58820" w14:textId="065A1E44" w:rsidR="00011823" w:rsidRPr="005D1941" w:rsidRDefault="00011823">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rsidRPr="005D1941">
              <w:rPr>
                <w:lang w:val="nl-BE"/>
              </w:rPr>
              <w:br w:type="page"/>
            </w:r>
            <w:r w:rsidRPr="005D1941">
              <w:rPr>
                <w:lang w:val="nl-BE"/>
              </w:rPr>
              <w:tab/>
            </w:r>
            <w:bookmarkStart w:id="10" w:name="Annexe_Z"/>
            <w:bookmarkEnd w:id="10"/>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r w:rsidR="00B357C2" w:rsidRPr="0064144B" w14:paraId="08B3945F" w14:textId="77777777" w:rsidTr="000F793C">
        <w:trPr>
          <w:trHeight w:val="451"/>
        </w:trPr>
        <w:tc>
          <w:tcPr>
            <w:tcW w:w="1555" w:type="dxa"/>
            <w:vAlign w:val="center"/>
          </w:tcPr>
          <w:p w14:paraId="7D917E1D" w14:textId="77777777" w:rsidR="00B357C2" w:rsidRPr="00BE7117" w:rsidRDefault="00B357C2" w:rsidP="000F793C">
            <w:pPr>
              <w:spacing w:after="0"/>
              <w:jc w:val="left"/>
              <w:rPr>
                <w:lang w:val="fr-BE"/>
              </w:rPr>
            </w:pPr>
            <w:r>
              <w:rPr>
                <w:lang w:val="fr-BE"/>
              </w:rPr>
              <w:t>Actie</w:t>
            </w:r>
          </w:p>
        </w:tc>
        <w:tc>
          <w:tcPr>
            <w:tcW w:w="8901" w:type="dxa"/>
            <w:tcBorders>
              <w:bottom w:val="dotted" w:sz="4" w:space="0" w:color="auto"/>
            </w:tcBorders>
            <w:vAlign w:val="center"/>
          </w:tcPr>
          <w:p w14:paraId="51A02B8D" w14:textId="77777777" w:rsidR="00B357C2" w:rsidRPr="0064144B" w:rsidRDefault="00B357C2" w:rsidP="000F793C">
            <w:pPr>
              <w:spacing w:after="0"/>
              <w:jc w:val="left"/>
              <w:rPr>
                <w:lang w:val="nl-BE"/>
              </w:rPr>
            </w:pPr>
            <w:r w:rsidRPr="0064144B">
              <w:rPr>
                <w:lang w:val="nl-BE"/>
              </w:rPr>
              <w:t>*29BNLOG-FRONTDE</w:t>
            </w:r>
            <w:r>
              <w:rPr>
                <w:lang w:val="nl-BE"/>
              </w:rPr>
              <w:t>SK</w:t>
            </w:r>
          </w:p>
        </w:tc>
      </w:tr>
      <w:tr w:rsidR="00B357C2" w:rsidRPr="0064144B" w14:paraId="1293EE95" w14:textId="77777777" w:rsidTr="000F793C">
        <w:tc>
          <w:tcPr>
            <w:tcW w:w="1555" w:type="dxa"/>
            <w:vMerge w:val="restart"/>
            <w:vAlign w:val="center"/>
          </w:tcPr>
          <w:p w14:paraId="6C4FB350" w14:textId="77777777" w:rsidR="00B357C2" w:rsidRPr="00BE7117" w:rsidRDefault="00B357C2" w:rsidP="000F793C">
            <w:pPr>
              <w:spacing w:after="0"/>
              <w:jc w:val="left"/>
              <w:rPr>
                <w:lang w:val="fr-BE"/>
              </w:rPr>
            </w:pPr>
            <w:r>
              <w:rPr>
                <w:lang w:val="fr-BE"/>
              </w:rPr>
              <w:t>Info</w:t>
            </w:r>
          </w:p>
        </w:tc>
        <w:tc>
          <w:tcPr>
            <w:tcW w:w="8901" w:type="dxa"/>
            <w:tcBorders>
              <w:bottom w:val="dotted" w:sz="4" w:space="0" w:color="auto"/>
            </w:tcBorders>
            <w:vAlign w:val="center"/>
          </w:tcPr>
          <w:p w14:paraId="489EE3BF" w14:textId="77777777" w:rsidR="00B357C2" w:rsidRPr="0064144B" w:rsidRDefault="00B357C2" w:rsidP="000F793C">
            <w:pPr>
              <w:spacing w:after="0"/>
              <w:jc w:val="left"/>
              <w:rPr>
                <w:lang w:val="nl-BE"/>
              </w:rPr>
            </w:pPr>
            <w:r w:rsidRPr="0064144B">
              <w:rPr>
                <w:lang w:val="nl-BE"/>
              </w:rPr>
              <w:t>*29B</w:t>
            </w:r>
            <w:r>
              <w:rPr>
                <w:lang w:val="nl-BE"/>
              </w:rPr>
              <w:t>NLOG-2IC</w:t>
            </w:r>
          </w:p>
        </w:tc>
      </w:tr>
      <w:tr w:rsidR="00B357C2" w:rsidRPr="0064144B" w14:paraId="35FD5846" w14:textId="77777777" w:rsidTr="000F793C">
        <w:tc>
          <w:tcPr>
            <w:tcW w:w="1555" w:type="dxa"/>
            <w:vMerge/>
            <w:vAlign w:val="center"/>
          </w:tcPr>
          <w:p w14:paraId="50347596" w14:textId="77777777" w:rsidR="00B357C2" w:rsidRPr="0064144B" w:rsidRDefault="00B357C2" w:rsidP="000F793C">
            <w:pPr>
              <w:jc w:val="left"/>
              <w:rPr>
                <w:lang w:val="nl-BE"/>
              </w:rPr>
            </w:pPr>
          </w:p>
        </w:tc>
        <w:tc>
          <w:tcPr>
            <w:tcW w:w="8901" w:type="dxa"/>
            <w:tcBorders>
              <w:top w:val="dotted" w:sz="4" w:space="0" w:color="auto"/>
            </w:tcBorders>
            <w:vAlign w:val="center"/>
          </w:tcPr>
          <w:p w14:paraId="078FE2D2" w14:textId="77777777" w:rsidR="00B357C2" w:rsidRPr="0064144B" w:rsidRDefault="00B357C2" w:rsidP="000F793C">
            <w:pPr>
              <w:spacing w:after="0"/>
              <w:jc w:val="left"/>
              <w:rPr>
                <w:lang w:val="nl-BE"/>
              </w:rPr>
            </w:pPr>
            <w:r w:rsidRPr="0064144B">
              <w:rPr>
                <w:lang w:val="nl-BE"/>
              </w:rPr>
              <w:t>*29B</w:t>
            </w:r>
            <w:r>
              <w:rPr>
                <w:lang w:val="nl-BE"/>
              </w:rPr>
              <w:t>NLOG-BMR</w:t>
            </w:r>
          </w:p>
        </w:tc>
      </w:tr>
    </w:tbl>
    <w:p w14:paraId="68EF4F8D" w14:textId="77777777" w:rsidR="00BE7117" w:rsidRPr="00C4395C" w:rsidRDefault="00BE7117" w:rsidP="00FD6FB3">
      <w:pPr>
        <w:pStyle w:val="Body1"/>
        <w:numPr>
          <w:ilvl w:val="0"/>
          <w:numId w:val="0"/>
        </w:numPr>
        <w:rPr>
          <w:lang w:val="fr-FR"/>
        </w:rPr>
      </w:pPr>
    </w:p>
    <w:sectPr w:rsidR="00BE7117" w:rsidRPr="00C4395C" w:rsidSect="0062549D">
      <w:headerReference w:type="default" r:id="rId36"/>
      <w:headerReference w:type="first" r:id="rId37"/>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1B3CD" w14:textId="77777777" w:rsidR="00360E43" w:rsidRDefault="00360E43" w:rsidP="00B1269D">
      <w:pPr>
        <w:spacing w:after="0" w:line="240" w:lineRule="auto"/>
      </w:pPr>
      <w:r>
        <w:separator/>
      </w:r>
    </w:p>
  </w:endnote>
  <w:endnote w:type="continuationSeparator" w:id="0">
    <w:p w14:paraId="5679278E" w14:textId="77777777" w:rsidR="00360E43" w:rsidRDefault="00360E43"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CFB62" w14:textId="77777777" w:rsidR="00360E43" w:rsidRDefault="00360E43" w:rsidP="00B1269D">
      <w:pPr>
        <w:spacing w:after="0" w:line="240" w:lineRule="auto"/>
      </w:pPr>
      <w:r>
        <w:separator/>
      </w:r>
    </w:p>
  </w:footnote>
  <w:footnote w:type="continuationSeparator" w:id="0">
    <w:p w14:paraId="4F5A77AC" w14:textId="77777777" w:rsidR="00360E43" w:rsidRDefault="00360E43"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00DC4344" w:rsidRPr="00DC4344">
      <w:rPr>
        <w:noProof/>
        <w:u w:val="single"/>
        <w:lang w:val="en-US"/>
      </w:rPr>
      <w:t>INTERN GEBRUIK</w:t>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2-50150955</w:t>
    </w:r>
  </w:p>
  <w:p w14:paraId="219CB781" w14:textId="11AC5930"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385989">
      <w:rPr>
        <w:noProof/>
      </w:rPr>
      <w:t>2</w:t>
    </w:r>
    <w:r w:rsidR="005B52E7" w:rsidRPr="00B916E4">
      <w:fldChar w:fldCharType="end"/>
    </w:r>
    <w:r w:rsidR="005B52E7" w:rsidRPr="00B916E4">
      <w:t>/</w:t>
    </w:r>
    <w:fldSimple w:instr=" SECTIONPAGES   \* MERGEFORMAT ">
      <w:r w:rsidR="00385989">
        <w:rPr>
          <w:noProof/>
        </w:rPr>
        <w:t>2</w:t>
      </w:r>
    </w:fldSimple>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AD3A"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INTERN GEBRUIK</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2-50150955</w:t>
    </w:r>
  </w:p>
  <w:p w14:paraId="1F616988" w14:textId="253C99D7"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p w14:paraId="2EBCF8D7" w14:textId="3726B9C5"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270634">
      <w:rPr>
        <w:noProof/>
      </w:rPr>
      <w:t>1</w:t>
    </w:r>
    <w:r>
      <w:fldChar w:fldCharType="end"/>
    </w:r>
    <w:r w:rsidRPr="005B52E7">
      <w:t>/</w:t>
    </w:r>
    <w:fldSimple w:instr=" SECTIONPAGES   \* MERGEFORMAT ">
      <w:r w:rsidR="00270634">
        <w:rPr>
          <w:noProof/>
        </w:rPr>
        <w:t>1</w:t>
      </w:r>
    </w:fldSimple>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INTERN GEBRUIK</w:t>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2-50150955</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5D7592F9"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09ED3" w14:textId="77777777" w:rsidR="0062549D" w:rsidRPr="005D1941" w:rsidRDefault="0062549D"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5D1941">
      <w:rPr>
        <w:noProof/>
        <w:u w:val="single"/>
        <w:lang w:val="nl-BE"/>
      </w:rPr>
      <w:t>INTERN GEBRUIK</w:t>
    </w:r>
    <w:r w:rsidRPr="005D1941">
      <w:rPr>
        <w:noProof/>
        <w:lang w:val="nl-BE"/>
      </w:rPr>
      <w:tab/>
      <w:t>DocID:</w:t>
    </w:r>
    <w:r w:rsidRPr="005D1941">
      <w:rPr>
        <w:noProof/>
        <w:sz w:val="20"/>
        <w:szCs w:val="20"/>
        <w:lang w:val="nl-BE"/>
      </w:rPr>
      <w:t xml:space="preserve"> 22-50150955</w:t>
    </w:r>
  </w:p>
  <w:p w14:paraId="3F59F186" w14:textId="4A6E5BE2" w:rsidR="0062549D" w:rsidRPr="005D1941" w:rsidRDefault="0062549D" w:rsidP="0062549D">
    <w:pPr>
      <w:pStyle w:val="Header"/>
      <w:tabs>
        <w:tab w:val="clear" w:pos="4513"/>
        <w:tab w:val="clear" w:pos="9026"/>
        <w:tab w:val="center" w:pos="5245"/>
        <w:tab w:val="right" w:pos="10466"/>
      </w:tabs>
      <w:jc w:val="left"/>
      <w:rPr>
        <w:noProof/>
        <w:lang w:val="nl-BE"/>
      </w:rPr>
    </w:pPr>
    <w:r w:rsidRPr="005D1941">
      <w:rPr>
        <w:noProof/>
        <w:sz w:val="20"/>
        <w:szCs w:val="20"/>
        <w:lang w:val="nl-BE"/>
      </w:rPr>
      <w:tab/>
    </w:r>
    <w:r w:rsidRPr="005D1941">
      <w:rPr>
        <w:noProof/>
        <w:sz w:val="20"/>
        <w:szCs w:val="20"/>
        <w:lang w:val="nl-BE"/>
      </w:rPr>
      <w:tab/>
    </w:r>
    <w:r w:rsidRPr="005D1941">
      <w:rPr>
        <w:noProof/>
        <w:lang w:val="nl-BE"/>
      </w:rPr>
      <w:t>Ann Y</w:t>
    </w:r>
  </w:p>
  <w:p w14:paraId="789378AB" w14:textId="35379E20" w:rsidR="0062549D" w:rsidRPr="005D1941" w:rsidRDefault="0062549D" w:rsidP="0062549D">
    <w:pPr>
      <w:pStyle w:val="Header"/>
      <w:tabs>
        <w:tab w:val="clear" w:pos="4513"/>
        <w:tab w:val="clear" w:pos="9026"/>
        <w:tab w:val="center" w:pos="5245"/>
        <w:tab w:val="right" w:pos="10466"/>
      </w:tabs>
      <w:jc w:val="left"/>
      <w:rPr>
        <w:lang w:val="nl-BE"/>
      </w:rPr>
    </w:pPr>
    <w:r w:rsidRPr="005D1941">
      <w:rPr>
        <w:noProof/>
        <w:lang w:val="nl-BE"/>
      </w:rPr>
      <w:tab/>
    </w:r>
    <w:r w:rsidRPr="005D1941">
      <w:rPr>
        <w:noProof/>
        <w:lang w:val="nl-BE"/>
      </w:rPr>
      <w:tab/>
    </w:r>
    <w:r w:rsidRPr="005D1941">
      <w:rPr>
        <w:lang w:val="nl-BE"/>
      </w:rPr>
      <w:t>-</w:t>
    </w:r>
    <w:r>
      <w:fldChar w:fldCharType="begin"/>
    </w:r>
    <w:r w:rsidRPr="005D1941">
      <w:rPr>
        <w:lang w:val="nl-BE"/>
      </w:rPr>
      <w:instrText xml:space="preserve"> PAGE  \* Arabic  \* MERGEFORMAT </w:instrText>
    </w:r>
    <w:r>
      <w:fldChar w:fldCharType="separate"/>
    </w:r>
    <w:r w:rsidR="00270634">
      <w:rPr>
        <w:noProof/>
        <w:lang w:val="nl-BE"/>
      </w:rPr>
      <w:t>1</w:t>
    </w:r>
    <w:r>
      <w:fldChar w:fldCharType="end"/>
    </w:r>
    <w:r w:rsidRPr="005D1941">
      <w:rPr>
        <w:lang w:val="nl-BE"/>
      </w:rPr>
      <w:t>/</w:t>
    </w:r>
    <w:r w:rsidR="00385989">
      <w:fldChar w:fldCharType="begin"/>
    </w:r>
    <w:r w:rsidR="00385989" w:rsidRPr="005D1941">
      <w:rPr>
        <w:lang w:val="nl-BE"/>
      </w:rPr>
      <w:instrText xml:space="preserve"> SECTIONPAGES   \* MERGEFORMAT </w:instrText>
    </w:r>
    <w:r w:rsidR="00385989">
      <w:fldChar w:fldCharType="separate"/>
    </w:r>
    <w:r w:rsidR="00270634">
      <w:rPr>
        <w:noProof/>
        <w:lang w:val="nl-BE"/>
      </w:rPr>
      <w:t>1</w:t>
    </w:r>
    <w:r w:rsidR="00385989">
      <w:rPr>
        <w:noProof/>
      </w:rPr>
      <w:fldChar w:fldCharType="end"/>
    </w:r>
    <w:r w:rsidRPr="005D1941">
      <w:rPr>
        <w:lang w:val="nl-BE"/>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56CEA" w14:textId="77777777" w:rsidR="00011823" w:rsidRPr="005D1941" w:rsidRDefault="00011823"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5D1941">
      <w:rPr>
        <w:noProof/>
        <w:u w:val="single"/>
        <w:lang w:val="nl-BE"/>
      </w:rPr>
      <w:t>INTERN GEBRUIK</w:t>
    </w:r>
  </w:p>
  <w:p w14:paraId="70F025CC" w14:textId="77777777" w:rsidR="00011823" w:rsidRPr="005D1941" w:rsidRDefault="00011823" w:rsidP="005B52E7">
    <w:pPr>
      <w:pStyle w:val="Header"/>
      <w:tabs>
        <w:tab w:val="clear" w:pos="4513"/>
        <w:tab w:val="clear" w:pos="9026"/>
        <w:tab w:val="center" w:pos="5245"/>
        <w:tab w:val="right" w:pos="10466"/>
      </w:tabs>
      <w:jc w:val="left"/>
      <w:rPr>
        <w:noProof/>
        <w:sz w:val="20"/>
        <w:szCs w:val="20"/>
        <w:lang w:val="nl-BE"/>
      </w:rPr>
    </w:pPr>
    <w:r w:rsidRPr="005D1941">
      <w:rPr>
        <w:noProof/>
        <w:lang w:val="nl-BE"/>
      </w:rPr>
      <w:tab/>
    </w:r>
    <w:r w:rsidRPr="005D1941">
      <w:rPr>
        <w:noProof/>
        <w:lang w:val="nl-BE"/>
      </w:rPr>
      <w:tab/>
      <w:t>DocID:</w:t>
    </w:r>
    <w:r w:rsidRPr="005D1941">
      <w:rPr>
        <w:noProof/>
        <w:sz w:val="20"/>
        <w:szCs w:val="20"/>
        <w:lang w:val="nl-BE"/>
      </w:rPr>
      <w:t xml:space="preserve"> 22-50150955</w:t>
    </w:r>
  </w:p>
  <w:p w14:paraId="47E6E650" w14:textId="61EEDD59" w:rsidR="00011823" w:rsidRPr="005D1941" w:rsidRDefault="00011823" w:rsidP="005B52E7">
    <w:pPr>
      <w:pStyle w:val="Header"/>
      <w:tabs>
        <w:tab w:val="clear" w:pos="4513"/>
        <w:tab w:val="clear" w:pos="9026"/>
        <w:tab w:val="center" w:pos="5245"/>
        <w:tab w:val="right" w:pos="10466"/>
      </w:tabs>
      <w:jc w:val="left"/>
      <w:rPr>
        <w:noProof/>
        <w:lang w:val="nl-BE"/>
      </w:rPr>
    </w:pPr>
    <w:r w:rsidRPr="005D1941">
      <w:rPr>
        <w:noProof/>
        <w:sz w:val="20"/>
        <w:szCs w:val="20"/>
        <w:lang w:val="nl-BE"/>
      </w:rPr>
      <w:tab/>
    </w:r>
    <w:r w:rsidRPr="005D1941">
      <w:rPr>
        <w:noProof/>
        <w:sz w:val="20"/>
        <w:szCs w:val="20"/>
        <w:lang w:val="nl-BE"/>
      </w:rPr>
      <w:tab/>
    </w:r>
    <w:r w:rsidRPr="005D1941">
      <w:rPr>
        <w:noProof/>
        <w:lang w:val="nl-BE"/>
      </w:rPr>
      <w:t xml:space="preserve">Ann </w:t>
    </w:r>
    <w:r w:rsidR="00821DC6" w:rsidRPr="005D1941">
      <w:rPr>
        <w:noProof/>
        <w:lang w:val="nl-BE"/>
      </w:rPr>
      <w:t>Y</w:t>
    </w:r>
    <w:r w:rsidRPr="005D1941">
      <w:rPr>
        <w:noProof/>
        <w:lang w:val="nl-BE"/>
      </w:rPr>
      <w:t xml:space="preserve"> </w:t>
    </w:r>
  </w:p>
  <w:p w14:paraId="001E77CA" w14:textId="3A82D8BF" w:rsidR="00011823" w:rsidRPr="005D1941" w:rsidRDefault="00011823" w:rsidP="001D0E81">
    <w:pPr>
      <w:pStyle w:val="Header"/>
      <w:tabs>
        <w:tab w:val="clear" w:pos="4513"/>
        <w:tab w:val="clear" w:pos="9026"/>
        <w:tab w:val="center" w:pos="5245"/>
        <w:tab w:val="right" w:pos="10466"/>
      </w:tabs>
      <w:jc w:val="left"/>
      <w:rPr>
        <w:lang w:val="nl-BE"/>
      </w:rPr>
    </w:pPr>
    <w:r w:rsidRPr="005D1941">
      <w:rPr>
        <w:noProof/>
        <w:lang w:val="nl-BE"/>
      </w:rPr>
      <w:tab/>
    </w:r>
    <w:r w:rsidR="001D0E81" w:rsidRPr="005D1941">
      <w:rPr>
        <w:noProof/>
        <w:lang w:val="nl-BE"/>
      </w:rPr>
      <w:tab/>
    </w:r>
    <w:r w:rsidRPr="005D1941">
      <w:rPr>
        <w:lang w:val="nl-BE"/>
      </w:rPr>
      <w:t>-</w:t>
    </w:r>
    <w:r>
      <w:fldChar w:fldCharType="begin"/>
    </w:r>
    <w:r w:rsidRPr="005D1941">
      <w:rPr>
        <w:lang w:val="nl-BE"/>
      </w:rPr>
      <w:instrText xml:space="preserve"> PAGE  \* Arabic  \* MERGEFORMAT </w:instrText>
    </w:r>
    <w:r>
      <w:fldChar w:fldCharType="separate"/>
    </w:r>
    <w:r w:rsidR="0062549D" w:rsidRPr="005D1941">
      <w:rPr>
        <w:noProof/>
        <w:lang w:val="nl-BE"/>
      </w:rPr>
      <w:t>1</w:t>
    </w:r>
    <w:r>
      <w:fldChar w:fldCharType="end"/>
    </w:r>
    <w:r w:rsidRPr="005D1941">
      <w:rPr>
        <w:lang w:val="nl-BE"/>
      </w:rPr>
      <w:t>/</w:t>
    </w:r>
    <w:r w:rsidR="00385989">
      <w:fldChar w:fldCharType="begin"/>
    </w:r>
    <w:r w:rsidR="00385989" w:rsidRPr="005D1941">
      <w:rPr>
        <w:lang w:val="nl-BE"/>
      </w:rPr>
      <w:instrText xml:space="preserve"> SECTIONPAGES   \* MERGEFORMAT </w:instrText>
    </w:r>
    <w:r w:rsidR="00385989">
      <w:fldChar w:fldCharType="separate"/>
    </w:r>
    <w:r w:rsidR="0062549D" w:rsidRPr="005D1941">
      <w:rPr>
        <w:noProof/>
        <w:lang w:val="nl-BE"/>
      </w:rPr>
      <w:t>1</w:t>
    </w:r>
    <w:r w:rsidR="00385989">
      <w:rPr>
        <w:noProof/>
      </w:rPr>
      <w:fldChar w:fldCharType="end"/>
    </w:r>
    <w:r w:rsidRPr="005D1941">
      <w:rPr>
        <w:lang w:val="nl-BE"/>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F27CB" w14:textId="77777777" w:rsidR="0062549D" w:rsidRPr="005D1941" w:rsidRDefault="0062549D"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5D1941">
      <w:rPr>
        <w:noProof/>
        <w:u w:val="single"/>
        <w:lang w:val="nl-BE"/>
      </w:rPr>
      <w:t>INTERN GEBRUIK</w:t>
    </w:r>
    <w:r w:rsidRPr="005D1941">
      <w:rPr>
        <w:noProof/>
        <w:lang w:val="nl-BE"/>
      </w:rPr>
      <w:tab/>
      <w:t>DocID:</w:t>
    </w:r>
    <w:r w:rsidRPr="005D1941">
      <w:rPr>
        <w:noProof/>
        <w:sz w:val="20"/>
        <w:szCs w:val="20"/>
        <w:lang w:val="nl-BE"/>
      </w:rPr>
      <w:t xml:space="preserve"> 22-50150955</w:t>
    </w:r>
  </w:p>
  <w:p w14:paraId="56D6656B" w14:textId="03B47B32" w:rsidR="0062549D" w:rsidRPr="005D1941" w:rsidRDefault="0062549D" w:rsidP="0062549D">
    <w:pPr>
      <w:pStyle w:val="Header"/>
      <w:tabs>
        <w:tab w:val="clear" w:pos="4513"/>
        <w:tab w:val="clear" w:pos="9026"/>
        <w:tab w:val="center" w:pos="5245"/>
        <w:tab w:val="right" w:pos="10466"/>
      </w:tabs>
      <w:jc w:val="left"/>
      <w:rPr>
        <w:noProof/>
        <w:lang w:val="nl-BE"/>
      </w:rPr>
    </w:pPr>
    <w:r w:rsidRPr="005D1941">
      <w:rPr>
        <w:noProof/>
        <w:sz w:val="20"/>
        <w:szCs w:val="20"/>
        <w:lang w:val="nl-BE"/>
      </w:rPr>
      <w:tab/>
    </w:r>
    <w:r w:rsidRPr="005D1941">
      <w:rPr>
        <w:noProof/>
        <w:sz w:val="20"/>
        <w:szCs w:val="20"/>
        <w:lang w:val="nl-BE"/>
      </w:rPr>
      <w:tab/>
    </w:r>
    <w:r w:rsidRPr="005D1941">
      <w:rPr>
        <w:noProof/>
        <w:lang w:val="nl-BE"/>
      </w:rPr>
      <w:t>Ann Z</w:t>
    </w:r>
  </w:p>
  <w:p w14:paraId="79FDAF6E" w14:textId="599A3C5F" w:rsidR="0062549D" w:rsidRPr="005D1941" w:rsidRDefault="0062549D" w:rsidP="0062549D">
    <w:pPr>
      <w:pStyle w:val="Header"/>
      <w:tabs>
        <w:tab w:val="clear" w:pos="4513"/>
        <w:tab w:val="clear" w:pos="9026"/>
        <w:tab w:val="center" w:pos="5245"/>
        <w:tab w:val="right" w:pos="10466"/>
      </w:tabs>
      <w:jc w:val="left"/>
      <w:rPr>
        <w:lang w:val="nl-BE"/>
      </w:rPr>
    </w:pPr>
    <w:r w:rsidRPr="005D1941">
      <w:rPr>
        <w:noProof/>
        <w:lang w:val="nl-BE"/>
      </w:rPr>
      <w:tab/>
    </w:r>
    <w:r w:rsidRPr="005D1941">
      <w:rPr>
        <w:noProof/>
        <w:lang w:val="nl-BE"/>
      </w:rPr>
      <w:tab/>
    </w:r>
    <w:r w:rsidRPr="005D1941">
      <w:rPr>
        <w:lang w:val="nl-BE"/>
      </w:rPr>
      <w:t>-</w:t>
    </w:r>
    <w:r>
      <w:fldChar w:fldCharType="begin"/>
    </w:r>
    <w:r w:rsidRPr="005D1941">
      <w:rPr>
        <w:lang w:val="nl-BE"/>
      </w:rPr>
      <w:instrText xml:space="preserve"> PAGE  \* Arabic  \* MERGEFORMAT </w:instrText>
    </w:r>
    <w:r>
      <w:fldChar w:fldCharType="separate"/>
    </w:r>
    <w:r w:rsidR="00270634">
      <w:rPr>
        <w:noProof/>
        <w:lang w:val="nl-BE"/>
      </w:rPr>
      <w:t>1</w:t>
    </w:r>
    <w:r>
      <w:fldChar w:fldCharType="end"/>
    </w:r>
    <w:r w:rsidRPr="005D1941">
      <w:rPr>
        <w:lang w:val="nl-BE"/>
      </w:rPr>
      <w:t>/</w:t>
    </w:r>
    <w:r w:rsidR="00385989">
      <w:fldChar w:fldCharType="begin"/>
    </w:r>
    <w:r w:rsidR="00385989" w:rsidRPr="005D1941">
      <w:rPr>
        <w:lang w:val="nl-BE"/>
      </w:rPr>
      <w:instrText xml:space="preserve"> SECTIONPAGES   \* MERGEFORMAT </w:instrText>
    </w:r>
    <w:r w:rsidR="00385989">
      <w:fldChar w:fldCharType="separate"/>
    </w:r>
    <w:r w:rsidR="00270634">
      <w:rPr>
        <w:noProof/>
        <w:lang w:val="nl-BE"/>
      </w:rPr>
      <w:t>1</w:t>
    </w:r>
    <w:r w:rsidR="00385989">
      <w:rPr>
        <w:noProof/>
      </w:rPr>
      <w:fldChar w:fldCharType="end"/>
    </w:r>
    <w:r w:rsidRPr="005D1941">
      <w:rPr>
        <w:lang w:val="nl-BE"/>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318B" w14:textId="77777777" w:rsidR="00011823" w:rsidRPr="005D1941" w:rsidRDefault="00011823"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5D1941">
      <w:rPr>
        <w:noProof/>
        <w:u w:val="single"/>
        <w:lang w:val="nl-BE"/>
      </w:rPr>
      <w:t>INTERN GEBRUIK</w:t>
    </w:r>
  </w:p>
  <w:p w14:paraId="00098C7F" w14:textId="77777777" w:rsidR="00011823" w:rsidRPr="005D1941" w:rsidRDefault="00011823" w:rsidP="005B52E7">
    <w:pPr>
      <w:pStyle w:val="Header"/>
      <w:tabs>
        <w:tab w:val="clear" w:pos="4513"/>
        <w:tab w:val="clear" w:pos="9026"/>
        <w:tab w:val="center" w:pos="5245"/>
        <w:tab w:val="right" w:pos="10466"/>
      </w:tabs>
      <w:jc w:val="left"/>
      <w:rPr>
        <w:noProof/>
        <w:sz w:val="20"/>
        <w:szCs w:val="20"/>
        <w:lang w:val="nl-BE"/>
      </w:rPr>
    </w:pPr>
    <w:r w:rsidRPr="005D1941">
      <w:rPr>
        <w:noProof/>
        <w:lang w:val="nl-BE"/>
      </w:rPr>
      <w:tab/>
    </w:r>
    <w:r w:rsidRPr="005D1941">
      <w:rPr>
        <w:noProof/>
        <w:lang w:val="nl-BE"/>
      </w:rPr>
      <w:tab/>
      <w:t>DocID:</w:t>
    </w:r>
    <w:r w:rsidRPr="005D1941">
      <w:rPr>
        <w:noProof/>
        <w:sz w:val="20"/>
        <w:szCs w:val="20"/>
        <w:lang w:val="nl-BE"/>
      </w:rPr>
      <w:t xml:space="preserve"> 22-50150955</w:t>
    </w:r>
  </w:p>
  <w:p w14:paraId="095FA64D" w14:textId="77777777" w:rsidR="00011823" w:rsidRPr="005D1941" w:rsidRDefault="00011823" w:rsidP="005B52E7">
    <w:pPr>
      <w:pStyle w:val="Header"/>
      <w:tabs>
        <w:tab w:val="clear" w:pos="4513"/>
        <w:tab w:val="clear" w:pos="9026"/>
        <w:tab w:val="center" w:pos="5245"/>
        <w:tab w:val="right" w:pos="10466"/>
      </w:tabs>
      <w:jc w:val="left"/>
      <w:rPr>
        <w:noProof/>
        <w:lang w:val="nl-BE"/>
      </w:rPr>
    </w:pPr>
    <w:r w:rsidRPr="005D1941">
      <w:rPr>
        <w:noProof/>
        <w:sz w:val="20"/>
        <w:szCs w:val="20"/>
        <w:lang w:val="nl-BE"/>
      </w:rPr>
      <w:tab/>
    </w:r>
    <w:r w:rsidRPr="005D1941">
      <w:rPr>
        <w:noProof/>
        <w:sz w:val="20"/>
        <w:szCs w:val="20"/>
        <w:lang w:val="nl-BE"/>
      </w:rPr>
      <w:tab/>
    </w:r>
    <w:r w:rsidRPr="005D1941">
      <w:rPr>
        <w:noProof/>
        <w:lang w:val="nl-BE"/>
      </w:rPr>
      <w:t xml:space="preserve">Ann Z </w:t>
    </w:r>
  </w:p>
  <w:p w14:paraId="357B9A5D" w14:textId="320F0D13" w:rsidR="00011823" w:rsidRPr="005D1941" w:rsidRDefault="00011823" w:rsidP="005B52E7">
    <w:pPr>
      <w:pStyle w:val="Header"/>
      <w:tabs>
        <w:tab w:val="clear" w:pos="4513"/>
        <w:tab w:val="clear" w:pos="9026"/>
        <w:tab w:val="center" w:pos="5245"/>
        <w:tab w:val="right" w:pos="10466"/>
      </w:tabs>
      <w:jc w:val="left"/>
      <w:rPr>
        <w:lang w:val="nl-BE"/>
      </w:rPr>
    </w:pPr>
    <w:r w:rsidRPr="005D1941">
      <w:rPr>
        <w:noProof/>
        <w:lang w:val="nl-BE"/>
      </w:rPr>
      <w:tab/>
    </w:r>
    <w:r w:rsidRPr="005D1941">
      <w:rPr>
        <w:noProof/>
        <w:lang w:val="nl-BE"/>
      </w:rPr>
      <w:tab/>
    </w:r>
    <w:r w:rsidRPr="005D1941">
      <w:rPr>
        <w:lang w:val="nl-BE"/>
      </w:rPr>
      <w:t>-</w:t>
    </w:r>
    <w:r>
      <w:fldChar w:fldCharType="begin"/>
    </w:r>
    <w:r w:rsidRPr="005D1941">
      <w:rPr>
        <w:lang w:val="nl-BE"/>
      </w:rPr>
      <w:instrText xml:space="preserve"> PAGE  \* Arabic  \* MERGEFORMAT </w:instrText>
    </w:r>
    <w:r>
      <w:fldChar w:fldCharType="separate"/>
    </w:r>
    <w:r w:rsidR="0062549D" w:rsidRPr="005D1941">
      <w:rPr>
        <w:noProof/>
        <w:lang w:val="nl-BE"/>
      </w:rPr>
      <w:t>1</w:t>
    </w:r>
    <w:r>
      <w:fldChar w:fldCharType="end"/>
    </w:r>
    <w:r w:rsidRPr="005D1941">
      <w:rPr>
        <w:lang w:val="nl-BE"/>
      </w:rPr>
      <w:t>/</w:t>
    </w:r>
    <w:r w:rsidR="00385989">
      <w:fldChar w:fldCharType="begin"/>
    </w:r>
    <w:r w:rsidR="00385989" w:rsidRPr="005D1941">
      <w:rPr>
        <w:lang w:val="nl-BE"/>
      </w:rPr>
      <w:instrText xml:space="preserve"> SECTIONPAGES   \* MERGEFORMAT </w:instrText>
    </w:r>
    <w:r w:rsidR="00385989">
      <w:fldChar w:fldCharType="separate"/>
    </w:r>
    <w:r w:rsidR="0062549D" w:rsidRPr="005D1941">
      <w:rPr>
        <w:noProof/>
        <w:lang w:val="nl-BE"/>
      </w:rPr>
      <w:t>1</w:t>
    </w:r>
    <w:r w:rsidR="00385989">
      <w:rPr>
        <w:noProof/>
      </w:rPr>
      <w:fldChar w:fldCharType="end"/>
    </w:r>
    <w:r w:rsidRPr="005D1941">
      <w:rPr>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5"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6"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abstractNumId w:val="2"/>
  </w:num>
  <w:num w:numId="2">
    <w:abstractNumId w:val="0"/>
  </w:num>
  <w:num w:numId="3">
    <w:abstractNumId w:val="6"/>
  </w:num>
  <w:num w:numId="4">
    <w:abstractNumId w:val="9"/>
  </w:num>
  <w:num w:numId="5">
    <w:abstractNumId w:val="4"/>
  </w:num>
  <w:num w:numId="6">
    <w:abstractNumId w:val="0"/>
    <w:lvlOverride w:ilvl="0">
      <w:startOverride w:val="1"/>
    </w:lvlOverride>
  </w:num>
  <w:num w:numId="7">
    <w:abstractNumId w:val="5"/>
  </w:num>
  <w:num w:numId="8">
    <w:abstractNumId w:val="8"/>
  </w:num>
  <w:num w:numId="9">
    <w:abstractNumId w:val="2"/>
    <w:lvlOverride w:ilvl="0">
      <w:startOverride w:val="1"/>
    </w:lvlOverride>
  </w:num>
  <w:num w:numId="10">
    <w:abstractNumId w:val="1"/>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25"/>
    </w:lvlOverride>
  </w:num>
  <w:num w:numId="18">
    <w:abstractNumId w:val="1"/>
    <w:lvlOverride w:ilvl="0">
      <w:startOverride w:val="2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58D"/>
    <w:rsid w:val="00010A52"/>
    <w:rsid w:val="00011823"/>
    <w:rsid w:val="00026D6B"/>
    <w:rsid w:val="00076C41"/>
    <w:rsid w:val="00083C9F"/>
    <w:rsid w:val="00087476"/>
    <w:rsid w:val="000E24C8"/>
    <w:rsid w:val="0010076B"/>
    <w:rsid w:val="00101E6C"/>
    <w:rsid w:val="001054AD"/>
    <w:rsid w:val="00135D4C"/>
    <w:rsid w:val="001454D4"/>
    <w:rsid w:val="00146CF7"/>
    <w:rsid w:val="00157B59"/>
    <w:rsid w:val="00162530"/>
    <w:rsid w:val="00163C5B"/>
    <w:rsid w:val="00165975"/>
    <w:rsid w:val="00170459"/>
    <w:rsid w:val="001759C7"/>
    <w:rsid w:val="001B022F"/>
    <w:rsid w:val="001C4CB5"/>
    <w:rsid w:val="001D0E81"/>
    <w:rsid w:val="001D0F16"/>
    <w:rsid w:val="00222C56"/>
    <w:rsid w:val="00224AB6"/>
    <w:rsid w:val="00233624"/>
    <w:rsid w:val="00235302"/>
    <w:rsid w:val="00270634"/>
    <w:rsid w:val="00293592"/>
    <w:rsid w:val="00294A27"/>
    <w:rsid w:val="0029541C"/>
    <w:rsid w:val="002C2DB2"/>
    <w:rsid w:val="002E0FD2"/>
    <w:rsid w:val="002E14DB"/>
    <w:rsid w:val="002F7CE5"/>
    <w:rsid w:val="00306950"/>
    <w:rsid w:val="0030728B"/>
    <w:rsid w:val="00327DFD"/>
    <w:rsid w:val="003331C9"/>
    <w:rsid w:val="00360E43"/>
    <w:rsid w:val="00361E8F"/>
    <w:rsid w:val="00375323"/>
    <w:rsid w:val="00384D8F"/>
    <w:rsid w:val="00385989"/>
    <w:rsid w:val="0038721C"/>
    <w:rsid w:val="003A117A"/>
    <w:rsid w:val="003A2C33"/>
    <w:rsid w:val="003A570F"/>
    <w:rsid w:val="003D10F9"/>
    <w:rsid w:val="00430332"/>
    <w:rsid w:val="00452CA6"/>
    <w:rsid w:val="00464B5C"/>
    <w:rsid w:val="00471B59"/>
    <w:rsid w:val="0047482D"/>
    <w:rsid w:val="00485CD1"/>
    <w:rsid w:val="004D6CA9"/>
    <w:rsid w:val="004E4CF0"/>
    <w:rsid w:val="005019AA"/>
    <w:rsid w:val="00517C46"/>
    <w:rsid w:val="00533190"/>
    <w:rsid w:val="00540597"/>
    <w:rsid w:val="00551257"/>
    <w:rsid w:val="00581E34"/>
    <w:rsid w:val="005871E5"/>
    <w:rsid w:val="005A0384"/>
    <w:rsid w:val="005B52E7"/>
    <w:rsid w:val="005C19FA"/>
    <w:rsid w:val="005C4031"/>
    <w:rsid w:val="005C73EE"/>
    <w:rsid w:val="005D1941"/>
    <w:rsid w:val="005D6E9B"/>
    <w:rsid w:val="005F0B69"/>
    <w:rsid w:val="005F24D4"/>
    <w:rsid w:val="0061140F"/>
    <w:rsid w:val="0062549D"/>
    <w:rsid w:val="0063166A"/>
    <w:rsid w:val="006335DD"/>
    <w:rsid w:val="00654683"/>
    <w:rsid w:val="006553D9"/>
    <w:rsid w:val="00687793"/>
    <w:rsid w:val="006B790F"/>
    <w:rsid w:val="006E01BD"/>
    <w:rsid w:val="006E7676"/>
    <w:rsid w:val="00705109"/>
    <w:rsid w:val="00710FE1"/>
    <w:rsid w:val="0074491C"/>
    <w:rsid w:val="00796562"/>
    <w:rsid w:val="007A3EBE"/>
    <w:rsid w:val="007B1FC9"/>
    <w:rsid w:val="007B7BD8"/>
    <w:rsid w:val="007C0B50"/>
    <w:rsid w:val="007E0411"/>
    <w:rsid w:val="007E44C3"/>
    <w:rsid w:val="00810F73"/>
    <w:rsid w:val="00821DC6"/>
    <w:rsid w:val="00831699"/>
    <w:rsid w:val="008407CF"/>
    <w:rsid w:val="00855D02"/>
    <w:rsid w:val="008638A5"/>
    <w:rsid w:val="00867612"/>
    <w:rsid w:val="00870528"/>
    <w:rsid w:val="008709A6"/>
    <w:rsid w:val="008768B2"/>
    <w:rsid w:val="00885D07"/>
    <w:rsid w:val="00886276"/>
    <w:rsid w:val="00897CBD"/>
    <w:rsid w:val="008B4883"/>
    <w:rsid w:val="008B54DF"/>
    <w:rsid w:val="008D586C"/>
    <w:rsid w:val="008E3ABE"/>
    <w:rsid w:val="009134C0"/>
    <w:rsid w:val="009150E2"/>
    <w:rsid w:val="009250BF"/>
    <w:rsid w:val="00931BEB"/>
    <w:rsid w:val="00965484"/>
    <w:rsid w:val="009666BD"/>
    <w:rsid w:val="009759FE"/>
    <w:rsid w:val="00987330"/>
    <w:rsid w:val="009B4E03"/>
    <w:rsid w:val="009F41AF"/>
    <w:rsid w:val="00A03202"/>
    <w:rsid w:val="00A1025A"/>
    <w:rsid w:val="00A13B36"/>
    <w:rsid w:val="00A15879"/>
    <w:rsid w:val="00A20F99"/>
    <w:rsid w:val="00A3666B"/>
    <w:rsid w:val="00A43D37"/>
    <w:rsid w:val="00A735AF"/>
    <w:rsid w:val="00A84FFD"/>
    <w:rsid w:val="00A90F29"/>
    <w:rsid w:val="00AE391E"/>
    <w:rsid w:val="00AF71CF"/>
    <w:rsid w:val="00B01E9B"/>
    <w:rsid w:val="00B1269D"/>
    <w:rsid w:val="00B3154B"/>
    <w:rsid w:val="00B357C2"/>
    <w:rsid w:val="00B44B2F"/>
    <w:rsid w:val="00B52F0F"/>
    <w:rsid w:val="00B624EE"/>
    <w:rsid w:val="00B76E92"/>
    <w:rsid w:val="00B84F50"/>
    <w:rsid w:val="00B96D20"/>
    <w:rsid w:val="00BB3219"/>
    <w:rsid w:val="00BB7222"/>
    <w:rsid w:val="00BC1E98"/>
    <w:rsid w:val="00BE24B9"/>
    <w:rsid w:val="00BE7117"/>
    <w:rsid w:val="00C03CFA"/>
    <w:rsid w:val="00C1471E"/>
    <w:rsid w:val="00C20112"/>
    <w:rsid w:val="00C4395C"/>
    <w:rsid w:val="00C5017C"/>
    <w:rsid w:val="00C71CFD"/>
    <w:rsid w:val="00C775BE"/>
    <w:rsid w:val="00C92077"/>
    <w:rsid w:val="00C95226"/>
    <w:rsid w:val="00CC2E6D"/>
    <w:rsid w:val="00CC458D"/>
    <w:rsid w:val="00CF1FBE"/>
    <w:rsid w:val="00CF384E"/>
    <w:rsid w:val="00D0127E"/>
    <w:rsid w:val="00D04CD0"/>
    <w:rsid w:val="00D179C9"/>
    <w:rsid w:val="00D20D8F"/>
    <w:rsid w:val="00D421DF"/>
    <w:rsid w:val="00D575E7"/>
    <w:rsid w:val="00D61025"/>
    <w:rsid w:val="00D62E6A"/>
    <w:rsid w:val="00D80E0E"/>
    <w:rsid w:val="00DA0976"/>
    <w:rsid w:val="00DA3137"/>
    <w:rsid w:val="00DC4344"/>
    <w:rsid w:val="00DC5D31"/>
    <w:rsid w:val="00DE039B"/>
    <w:rsid w:val="00DE3C7C"/>
    <w:rsid w:val="00DE4040"/>
    <w:rsid w:val="00E0660A"/>
    <w:rsid w:val="00E06BDD"/>
    <w:rsid w:val="00E3236A"/>
    <w:rsid w:val="00E323F3"/>
    <w:rsid w:val="00E36736"/>
    <w:rsid w:val="00E37A03"/>
    <w:rsid w:val="00E61C74"/>
    <w:rsid w:val="00E710CE"/>
    <w:rsid w:val="00E95D7C"/>
    <w:rsid w:val="00E96506"/>
    <w:rsid w:val="00EB1A28"/>
    <w:rsid w:val="00EB506E"/>
    <w:rsid w:val="00EC233E"/>
    <w:rsid w:val="00EC6447"/>
    <w:rsid w:val="00ED5518"/>
    <w:rsid w:val="00EF282D"/>
    <w:rsid w:val="00F14BB0"/>
    <w:rsid w:val="00F24B88"/>
    <w:rsid w:val="00F64F05"/>
    <w:rsid w:val="00F75930"/>
    <w:rsid w:val="00F97FD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117"/>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9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Tom.Kyndt@mil.be"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yperlink" Target="http://www.werk.belgie.be/defaultTab.aspx?id=593"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emf"/><Relationship Id="rId32" Type="http://schemas.openxmlformats.org/officeDocument/2006/relationships/hyperlink" Target="http://units.mil.intra/sites/29BnLog/PreventieBn/EXT_VERSLAGEN_CTL_INFRAGEBONDEN_INSTALLATIES/Verslagen_Ext_Ctl_Infragebonden_Tuigen/DGMR-APG-PRPER-PMRS-001_Regl_Ctl_Insp_arbeidsmiddelen.pdf" TargetMode="External"/><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oleObject" Target="embeddings/oleObject4.bin"/><Relationship Id="rId28" Type="http://schemas.openxmlformats.org/officeDocument/2006/relationships/image" Target="media/image9.emf"/><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sip:DANIEL.VANDEPAER@mil.be" TargetMode="External"/><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header" Target="header2.xml"/><Relationship Id="rId35"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319C2C30195749EEA3FDEE24AC7DAE02"/>
        <w:category>
          <w:name w:val="General"/>
          <w:gallery w:val="placeholder"/>
        </w:category>
        <w:types>
          <w:type w:val="bbPlcHdr"/>
        </w:types>
        <w:behaviors>
          <w:behavior w:val="content"/>
        </w:behaviors>
        <w:guid w:val="{56E50942-8E62-460C-A6A5-DBFCF1AD8D87}"/>
      </w:docPartPr>
      <w:docPartBody>
        <w:p w:rsidR="004E7C48" w:rsidRDefault="00095135" w:rsidP="00095135">
          <w:pPr>
            <w:pStyle w:val="319C2C30195749EEA3FDEE24AC7DAE02"/>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7E06"/>
    <w:multiLevelType w:val="multilevel"/>
    <w:tmpl w:val="E970F452"/>
    <w:lvl w:ilvl="0">
      <w:start w:val="1"/>
      <w:numFmt w:val="decimal"/>
      <w:pStyle w:val="CFBEC4CCFA124C359E452756A33A1035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73"/>
    <w:rsid w:val="000252F2"/>
    <w:rsid w:val="00095135"/>
    <w:rsid w:val="003B5D2D"/>
    <w:rsid w:val="004E7C48"/>
    <w:rsid w:val="008B5FA9"/>
    <w:rsid w:val="00971531"/>
    <w:rsid w:val="00AA34A4"/>
    <w:rsid w:val="00B46C5F"/>
    <w:rsid w:val="00C85EB8"/>
    <w:rsid w:val="00DA6BA8"/>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135"/>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 w:type="paragraph" w:customStyle="1" w:styleId="CFBEC4CCFA124C359E452756A33A1035">
    <w:name w:val="CFBEC4CCFA124C359E452756A33A1035"/>
    <w:rsid w:val="008B5FA9"/>
    <w:rPr>
      <w:lang w:val="nl-BE" w:eastAsia="nl-BE"/>
    </w:rPr>
  </w:style>
  <w:style w:type="paragraph" w:customStyle="1" w:styleId="CFBEC4CCFA124C359E452756A33A10351">
    <w:name w:val="CFBEC4CCFA124C359E452756A33A10351"/>
    <w:rsid w:val="000252F2"/>
    <w:pPr>
      <w:numPr>
        <w:numId w:val="1"/>
      </w:numPr>
      <w:spacing w:before="80" w:after="0" w:line="288" w:lineRule="auto"/>
      <w:ind w:left="425" w:hanging="425"/>
      <w:contextualSpacing/>
      <w:jc w:val="both"/>
    </w:pPr>
    <w:rPr>
      <w:rFonts w:eastAsiaTheme="minorHAnsi"/>
      <w:lang w:eastAsia="en-US"/>
    </w:rPr>
  </w:style>
  <w:style w:type="paragraph" w:customStyle="1" w:styleId="319C2C30195749EEA3FDEE24AC7DAE02">
    <w:name w:val="319C2C30195749EEA3FDEE24AC7DAE02"/>
    <w:rsid w:val="00095135"/>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pw6UWGxqSNAlfMmdJvGqR1kd5783LRrSi+pQW47Avo=</DigestValue>
    </Reference>
    <Reference Type="http://www.w3.org/2000/09/xmldsig#Object" URI="#idOfficeObject">
      <DigestMethod Algorithm="http://www.w3.org/2001/04/xmlenc#sha256"/>
      <DigestValue>R0Ur0ZfRduFU+pumcZ14qJc2I1WeZ7GQ/Ms70lF0FcU=</DigestValue>
    </Reference>
    <Reference Type="http://uri.etsi.org/01903#SignedProperties" URI="#idSignedProperties">
      <Transforms>
        <Transform Algorithm="http://www.w3.org/TR/2001/REC-xml-c14n-20010315"/>
      </Transforms>
      <DigestMethod Algorithm="http://www.w3.org/2001/04/xmlenc#sha256"/>
      <DigestValue>LDSyyU/EWiiXz0I/+KcUgbFE2XbPJ/PHQFtdRPZcmew=</DigestValue>
    </Reference>
    <Reference Type="http://www.w3.org/2000/09/xmldsig#Object" URI="#idValidSigLnImg">
      <DigestMethod Algorithm="http://www.w3.org/2001/04/xmlenc#sha256"/>
      <DigestValue>MCq3eU31xKq40LwQf06Emn1pf6BkytmRVOh0X4JGHk4=</DigestValue>
    </Reference>
    <Reference Type="http://www.w3.org/2000/09/xmldsig#Object" URI="#idInvalidSigLnImg">
      <DigestMethod Algorithm="http://www.w3.org/2001/04/xmlenc#sha256"/>
      <DigestValue>VWLsXA0KeTETNoXdn8R66NAzp0e1waQtQUCfQDB3Upg=</DigestValue>
    </Reference>
  </SignedInfo>
  <SignatureValue>M8Z7/h/PhDJ1n7R+LkDMFac197vwQrFx5NZTU1bnCbncYlWSr/bzOwbjgrNWmgcjXfQ2nQTSoVSU
PofZ+Hy3uk+Y+WgqWnhOhdhDDdbR3SzDFrnHtibdEU/SBIoiLPaimAzSnIjut1pL3ax15PKPxcJu
6b5Ki9aY3fNIwYFgi+t7Su7HM18x2U7/B3PkscvbZjPdRlyYqUzG/8cBMdFvcgLgyGb35JcZ0Jr+
JVeSWqybgsKPblZWa1YalP015q3Zzm3w22XCZf0ZqM91lbVf2Bgf37NFXnpuhfyP37Z6pxx7GexH
hzThJTNaGcJi9XmZ/6AdbwkXGT7BFzx4mtrjbA==</SignatureValue>
  <KeyInfo>
    <X509Data>
      <X509Certificate>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Transform>
          <Transform Algorithm="http://www.w3.org/TR/2001/REC-xml-c14n-20010315"/>
        </Transforms>
        <DigestMethod Algorithm="http://www.w3.org/2001/04/xmlenc#sha256"/>
        <DigestValue>RV775TyM4GzCRumnCxuWZpkpggPiKpzauPAISTGv1aY=</DigestValue>
      </Reference>
      <Reference URI="/word/document.xml?ContentType=application/vnd.openxmlformats-officedocument.wordprocessingml.document.main+xml">
        <DigestMethod Algorithm="http://www.w3.org/2001/04/xmlenc#sha256"/>
        <DigestValue>zff3i5Nkdcr1F1FVnIHLPydpR4eUls5iUb5XC9ixHCs=</DigestValue>
      </Reference>
      <Reference URI="/word/embeddings/oleObject1.bin?ContentType=application/vnd.openxmlformats-officedocument.oleObject">
        <DigestMethod Algorithm="http://www.w3.org/2001/04/xmlenc#sha256"/>
        <DigestValue>K0qO0L1ZeUipOaJ/XeO9nOxv4Wl0bHUd3MF8A/ywEhA=</DigestValue>
      </Reference>
      <Reference URI="/word/embeddings/oleObject2.bin?ContentType=application/vnd.openxmlformats-officedocument.oleObject">
        <DigestMethod Algorithm="http://www.w3.org/2001/04/xmlenc#sha256"/>
        <DigestValue>KNcip8/P9IBynayNiAyNKoAkqIXg+e7VN1rEIn3EIvg=</DigestValue>
      </Reference>
      <Reference URI="/word/embeddings/oleObject3.bin?ContentType=application/vnd.openxmlformats-officedocument.oleObject">
        <DigestMethod Algorithm="http://www.w3.org/2001/04/xmlenc#sha256"/>
        <DigestValue>kHiIoqrEnJCPkF5I/lrc6Ycq3xIqjQpWM4U9CaTN4bM=</DigestValue>
      </Reference>
      <Reference URI="/word/embeddings/oleObject4.bin?ContentType=application/vnd.openxmlformats-officedocument.oleObject">
        <DigestMethod Algorithm="http://www.w3.org/2001/04/xmlenc#sha256"/>
        <DigestValue>0+C2oNDbxHdoh3CJS05BZbuCb+GUUZyehDL7zKH4V2o=</DigestValue>
      </Reference>
      <Reference URI="/word/embeddings/oleObject5.bin?ContentType=application/vnd.openxmlformats-officedocument.oleObject">
        <DigestMethod Algorithm="http://www.w3.org/2001/04/xmlenc#sha256"/>
        <DigestValue>3MdvdxHPpcq5wnh9W2XBKQvMdDcmo3W6attANcRG4bc=</DigestValue>
      </Reference>
      <Reference URI="/word/embeddings/oleObject6.bin?ContentType=application/vnd.openxmlformats-officedocument.oleObject">
        <DigestMethod Algorithm="http://www.w3.org/2001/04/xmlenc#sha256"/>
        <DigestValue>TiX7CfZ4C1SX1bs4cS5/IVpsRNPWeAu0wAlbd4hZpwk=</DigestValue>
      </Reference>
      <Reference URI="/word/embeddings/oleObject7.bin?ContentType=application/vnd.openxmlformats-officedocument.oleObject">
        <DigestMethod Algorithm="http://www.w3.org/2001/04/xmlenc#sha256"/>
        <DigestValue>fU7USBG6q+MiWkxkbE2l/hSh4uBlOg4kpyQSdDaaMR0=</DigestValue>
      </Reference>
      <Reference URI="/word/endnotes.xml?ContentType=application/vnd.openxmlformats-officedocument.wordprocessingml.endnotes+xml">
        <DigestMethod Algorithm="http://www.w3.org/2001/04/xmlenc#sha256"/>
        <DigestValue>wrh1ZQbrp88TLkWa3h7HPvvpi+vormDS4QGKymAke1U=</DigestValue>
      </Reference>
      <Reference URI="/word/fontTable.xml?ContentType=application/vnd.openxmlformats-officedocument.wordprocessingml.fontTable+xml">
        <DigestMethod Algorithm="http://www.w3.org/2001/04/xmlenc#sha256"/>
        <DigestValue>CNnV8q86cmxpOmHSSUiD6+zi2Fn7UrzbX+38dMDIcJE=</DigestValue>
      </Reference>
      <Reference URI="/word/footnotes.xml?ContentType=application/vnd.openxmlformats-officedocument.wordprocessingml.footnotes+xml">
        <DigestMethod Algorithm="http://www.w3.org/2001/04/xmlenc#sha256"/>
        <DigestValue>/MVFdAYTzDte7//ByIYEWDWZOxqYcHBe4IJ3aYvGq/Y=</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w/VQBbjl5UG1LDs0QVcil3m9xwFf2P23fmmR1lcAavQ=</DigestValue>
      </Reference>
      <Reference URI="/word/glossary/document.xml?ContentType=application/vnd.openxmlformats-officedocument.wordprocessingml.document.glossary+xml">
        <DigestMethod Algorithm="http://www.w3.org/2001/04/xmlenc#sha256"/>
        <DigestValue>t/2jarUtOS4V9reoOrSOpnwKkCfKep+nWqa95OCacw4=</DigestValue>
      </Reference>
      <Reference URI="/word/glossary/fontTable.xml?ContentType=application/vnd.openxmlformats-officedocument.wordprocessingml.fontTable+xml">
        <DigestMethod Algorithm="http://www.w3.org/2001/04/xmlenc#sha256"/>
        <DigestValue>CNnV8q86cmxpOmHSSUiD6+zi2Fn7UrzbX+38dMDIcJE=</DigestValue>
      </Reference>
      <Reference URI="/word/glossary/numbering.xml?ContentType=application/vnd.openxmlformats-officedocument.wordprocessingml.numbering+xml">
        <DigestMethod Algorithm="http://www.w3.org/2001/04/xmlenc#sha256"/>
        <DigestValue>NIYKN3Bh9brdPPipZYRH+b0TOwhB5SqgHDjZC/DweUE=</DigestValue>
      </Reference>
      <Reference URI="/word/glossary/settings.xml?ContentType=application/vnd.openxmlformats-officedocument.wordprocessingml.settings+xml">
        <DigestMethod Algorithm="http://www.w3.org/2001/04/xmlenc#sha256"/>
        <DigestValue>3fGLdytRNZoPh7W12CBswR+DWWCgxybyGpLMlVOu3po=</DigestValue>
      </Reference>
      <Reference URI="/word/glossary/styles.xml?ContentType=application/vnd.openxmlformats-officedocument.wordprocessingml.styles+xml">
        <DigestMethod Algorithm="http://www.w3.org/2001/04/xmlenc#sha256"/>
        <DigestValue>NWMQ8ZOujz3R9hW1ROx+OW0b/Q/S0FhKqj1QwrkzwcU=</DigestValue>
      </Reference>
      <Reference URI="/word/glossary/webSettings.xml?ContentType=application/vnd.openxmlformats-officedocument.wordprocessingml.webSettings+xml">
        <DigestMethod Algorithm="http://www.w3.org/2001/04/xmlenc#sha256"/>
        <DigestValue>8JastnM5t30OLdmv2PyPNOe1YxAXc/Qz0O1UCFnWyxM=</DigestValue>
      </Reference>
      <Reference URI="/word/header1.xml?ContentType=application/vnd.openxmlformats-officedocument.wordprocessingml.header+xml">
        <DigestMethod Algorithm="http://www.w3.org/2001/04/xmlenc#sha256"/>
        <DigestValue>aow38XzPws/OGuTTqs0nGud+lstPxEyf83h8vOCAwVQ=</DigestValue>
      </Reference>
      <Reference URI="/word/header2.xml?ContentType=application/vnd.openxmlformats-officedocument.wordprocessingml.header+xml">
        <DigestMethod Algorithm="http://www.w3.org/2001/04/xmlenc#sha256"/>
        <DigestValue>i6AcBtn9wZxF0jctAAfcYoPzdfHV6rquCBAVjkqgBzc=</DigestValue>
      </Reference>
      <Reference URI="/word/header3.xml?ContentType=application/vnd.openxmlformats-officedocument.wordprocessingml.header+xml">
        <DigestMethod Algorithm="http://www.w3.org/2001/04/xmlenc#sha256"/>
        <DigestValue>xatkrJeAmVxhsxQBwrpWSQj/DdO0gF4H8396N60iaQY=</DigestValue>
      </Reference>
      <Reference URI="/word/header4.xml?ContentType=application/vnd.openxmlformats-officedocument.wordprocessingml.header+xml">
        <DigestMethod Algorithm="http://www.w3.org/2001/04/xmlenc#sha256"/>
        <DigestValue>xtElelO7A05W0aLRxkck5+Z2qlsKIrFflJ78ZETqlDM=</DigestValue>
      </Reference>
      <Reference URI="/word/header5.xml?ContentType=application/vnd.openxmlformats-officedocument.wordprocessingml.header+xml">
        <DigestMethod Algorithm="http://www.w3.org/2001/04/xmlenc#sha256"/>
        <DigestValue>Toq05MlLoIpbHtMuT3TbEQIoFxka0hJEWeCE0/C0+uM=</DigestValue>
      </Reference>
      <Reference URI="/word/header6.xml?ContentType=application/vnd.openxmlformats-officedocument.wordprocessingml.header+xml">
        <DigestMethod Algorithm="http://www.w3.org/2001/04/xmlenc#sha256"/>
        <DigestValue>j4JmfyNdHkO0BLC9LRkXHZKQTaZ5lhDWxx6hX3mV/hg=</DigestValue>
      </Reference>
      <Reference URI="/word/header7.xml?ContentType=application/vnd.openxmlformats-officedocument.wordprocessingml.header+xml">
        <DigestMethod Algorithm="http://www.w3.org/2001/04/xmlenc#sha256"/>
        <DigestValue>gr/7+wnohV5GByNGUFf2Xrzbhp1xahpBjZ+fuoZpnTU=</DigestValue>
      </Reference>
      <Reference URI="/word/media/image1.png?ContentType=image/png">
        <DigestMethod Algorithm="http://www.w3.org/2001/04/xmlenc#sha256"/>
        <DigestValue>U8BYdOCdariTSMuE2Ie3hK0zCpaLScn3NoyeMH4gqgs=</DigestValue>
      </Reference>
      <Reference URI="/word/media/image2.emf?ContentType=image/x-emf">
        <DigestMethod Algorithm="http://www.w3.org/2001/04/xmlenc#sha256"/>
        <DigestValue>D0Gs9j+dFdIvbmRycLud7ZakNQG2RYwXwoXP5ROEJ7M=</DigestValue>
      </Reference>
      <Reference URI="/word/media/image3.emf?ContentType=image/x-emf">
        <DigestMethod Algorithm="http://www.w3.org/2001/04/xmlenc#sha256"/>
        <DigestValue>yR2CLaJGnQlsyN7To2/ZhB4ZswvzO0LdFbPJ6sv40aA=</DigestValue>
      </Reference>
      <Reference URI="/word/media/image4.emf?ContentType=image/x-emf">
        <DigestMethod Algorithm="http://www.w3.org/2001/04/xmlenc#sha256"/>
        <DigestValue>0+K1SKBaSXuEUTv2JqpCtYOsjbhSVRnJJlic08e4IS8=</DigestValue>
      </Reference>
      <Reference URI="/word/media/image5.emf?ContentType=image/x-emf">
        <DigestMethod Algorithm="http://www.w3.org/2001/04/xmlenc#sha256"/>
        <DigestValue>S8WwdAvfRHVzzXvTy19umpdGHW9U9k+U+0dsqqUXAbY=</DigestValue>
      </Reference>
      <Reference URI="/word/media/image6.emf?ContentType=image/x-emf">
        <DigestMethod Algorithm="http://www.w3.org/2001/04/xmlenc#sha256"/>
        <DigestValue>JAe0WjQNAGXj68PmGL+IqQkXi/v9F+9fI7S/dAT3KZ0=</DigestValue>
      </Reference>
      <Reference URI="/word/media/image7.emf?ContentType=image/x-emf">
        <DigestMethod Algorithm="http://www.w3.org/2001/04/xmlenc#sha256"/>
        <DigestValue>pQXkbHjP89+5vj0cRck0P2sprg7F9XFJcWwCdrfd8sM=</DigestValue>
      </Reference>
      <Reference URI="/word/media/image8.emf?ContentType=image/x-emf">
        <DigestMethod Algorithm="http://www.w3.org/2001/04/xmlenc#sha256"/>
        <DigestValue>n7FOc9eU6LmPC8++c4q/Qrla1HN2VzWteQs1+1rme40=</DigestValue>
      </Reference>
      <Reference URI="/word/media/image9.emf?ContentType=image/x-emf">
        <DigestMethod Algorithm="http://www.w3.org/2001/04/xmlenc#sha256"/>
        <DigestValue>M49HgVMltgtkKcdtHlFcBdeHJk53kge7v/ziVmMqp8E=</DigestValue>
      </Reference>
      <Reference URI="/word/numbering.xml?ContentType=application/vnd.openxmlformats-officedocument.wordprocessingml.numbering+xml">
        <DigestMethod Algorithm="http://www.w3.org/2001/04/xmlenc#sha256"/>
        <DigestValue>b3o1NgPrplcFvtF+RWn/IP3NMXzrqd1BLHnjGIlZZH0=</DigestValue>
      </Reference>
      <Reference URI="/word/settings.xml?ContentType=application/vnd.openxmlformats-officedocument.wordprocessingml.settings+xml">
        <DigestMethod Algorithm="http://www.w3.org/2001/04/xmlenc#sha256"/>
        <DigestValue>6hSzESVOntvI5qu6GLqsScJkYwawPMXwwTClAU3RqQE=</DigestValue>
      </Reference>
      <Reference URI="/word/styles.xml?ContentType=application/vnd.openxmlformats-officedocument.wordprocessingml.styles+xml">
        <DigestMethod Algorithm="http://www.w3.org/2001/04/xmlenc#sha256"/>
        <DigestValue>/+zUx+1h1wZ4b2bCAiA2mv2PKZPH7Ah4K1TENaafhy8=</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M7Q7qpuem4fcwYupeEXkP7uzVSKlj48SwUBxmpn8rOk=</DigestValue>
      </Reference>
    </Manifest>
    <SignatureProperties>
      <SignatureProperty Id="idSignatureTime" Target="#idPackageSignature">
        <mdssi:SignatureTime xmlns:mdssi="http://schemas.openxmlformats.org/package/2006/digital-signature">
          <mdssi:Format>YYYY-MM-DDThh:mm:ssTZD</mdssi:Format>
          <mdssi:Value>2022-07-28T14:28:56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1//X//f/9//3//f/9//3//f/9//3//f/9//3//f/9//3//f/9//3//f/9//3//f/9//3//f/9/33//f99//3/9f/x//3//f/9//3//f/9//3//f/9//3//f/9//3//f/9//3//f/9//3//f/9//3//f/9//3//f/9//3//f/9//3//f/9//3//f/9//3//f/9//3//f/9//3//f/9//3//f/9//3//f/9//3//f/9//3//f/9//3//f/9//3//f/9//3//f/9//3//f/9//3//f/9//3//f/9//3//f/9//3//f/9//3//f/9//3//f/9//3//f/9//3//f/9//3//f/9//3//f/9//3//f/9//3//f/9//3//f/9//3//f/9//3//f/9//3//f/9//3//f/9//3//f/9//3//f/9//3//f/9//3//f/9//3//f/9//3//f/9//3//f/9//3//f/9//3//f/9//3//f/9//3//f/9//3//f/9//3//f/9//3//f/9//3//f/9//3//f/9//3//f/9//3//f/9//3//f/9//3//f/9//3//f/9//3//f/9//3//f/9//3//f/9//3//f/9//3//f/9//3//f/5//n/+f/5//3//f/9//3//f/9//3//f/9//3//f/9//3//f/9//3//f/9//3/+f/9//3//f/9//3//f/9//3//f/9//3//f/9//3//f/9//3//f/9//3//f/9//3//f/9//3//f/9//3//f/9//3//f/9//3//f/9//3//f/9//3//f/9//3//f/9//3//f/9//3//f/9//3//f/9//3//f/9//3//f/9//3//f/9//3//f/9//3//f/9//3//f/9//3//f/9//3//f/9//3//f/9//3//f/9//3//f/9//3//f/9//3//f/9//3//f/9//3//f/9//3//f/9//3//f/9//3//f/9//3//f/9//3//f/9//3//f/9//3//f/9//3//f/9//3//f/9//3//f/9//3//f/9//3//f/9//3//f/9//3//f/9//3//f/9//3//f/9//3//f/9//3//f/9//3//f/9//3//f/9//3//f/9//3//f/9//3//f/9//3//f/9//3//f/9//3/+f/9//n//f/5//3//f/9//H/9f/1//X/9f/5//n/+f/9//3//f/9//3//f/9//3/9f/5//n//f/5//3//f/9//3//f/9//3//f/9//3//f793PGccYx1jXWvfe/9//3//f/9//3//f/5//3//f/9//3//f/9//3//f/9//3//f/9//3//f/9//3//f/9//3//f/9//3//f/9//3//f/9//3//f/9//3//f/9//3//f/9//3//f/9//3//f/9//3//f/9//3//f/9//3//f/9//3//f/9//3//f/9//3//f/9//3//f/9//3//f/9//3//f/9//3//f/9//3//f/9//3//f/9//3//f/9//3//f/9//3//f/9//3//f/9//3//f/9//3//f/9//3//f/9//3//f/9//3//f/9//3//f/9//3//f/9//3//f/9//3//f/9//3//f/9//3//f/9//3//f/9//3//f/9//3//f/9//3//f/9//3//f/9//3//f/9//3//f/9//3//f/9//3//f/9//3//f/9//3//f/9//3//f/9//3//f/9//3//f/9//3//f/9//3//f/9//3//f/9//3//f/9//3//f/9//3//f/9//3//f/9//3//f/9//3//f/9//3//f/9//3//f/9//3//f/9//3//f/9//3//f/9//3//f/9//3//f31rv3Pfd35rXWe+c/97/3//f/9//n/+f/5//3//f/9//3//f/9//3//f/9//3//f/9//3//f/9//3//f/9//3//f/9//3//f/9//3//f/9//3//f/9//3//f/9//3//f/9//3//f/9//3//f/9//3//f/9//3//f/9//3//f/9//3//f/9//3//f/9//3//f/9//3//f/9//3//f/9//3//f/9//3//f/9//3//f/9//3//f/9//3//f/9//3//f/9//3//f/9//3//f/9//3//f/9//3//f/9//3//f/9//3//f/9//3//f/9//3//f/9//3//f/9//3//f/9//3//f/9//3//f/9//3//f/9//3//f/9//3//f/9//3//f/9//3//f/9//3//f/9//3//f/9//3//f/9//3//f/9//3//f/9//3//f/9//3//f/9//3//f/9//3//f/9//3//f/9//3//f/9//3//f/9//3//f/9//3//f/9//3//f/9//3/+f/1//X/8f/x//3//f/9//3/+f/9//3//f/9//3//f/9//3//f/9//3//f/9//3//f/9//3//f/9//3v/e1xnv3P/e/97fGt7a553/3//f/5//n//f/9//3//f/9//3//f/9//3//f/9//3//f/9//3//f/9//3//f/9//3//f/9//3//f/9//3//f/9//3//f/9//3//f/9//3//f/9//3//f/9//3//f/9//3//f/9//3//f/9//3//f/9//3//f/9//3//f/9//3//f/9//3//f/9//3//f/9//3//f/9//3//f/9//3//f/9//3//f/9//3//f/9//3//f/9//3//f/9//3//f/9//3//f/9//3//f/9//3//f/9//3//f/9//3//f/9//3//f/9//3//f/9//3//f/9//3//f/9//3//f/9//3//f/9//3//f/9//3//f/9//3//f/9//3//f/9//3//f/9//3//f/9//3//f/9//3//f/9//3//f/9//3//f/9//3//f/9//3//f/9//3//f/9//3//f/9//3//f/9//3//f/9//3//f55zXGs8a11rfW+db75zvXf/f/57/Xv8e/9//n//f/5//3/+f/5/3Xv/f/9//3/+f/9//n/+f/1//3//f/9//3//f/9//3//f/9//3//expjv3P/f/9/3ntdazxn33v/f/9//3//f/9//3//f/9//3//f/9//3//f/9//3//f/9//3//f/9//3//f/9//3//f/9//3//f/9//3//f/9//3//f/9//3//f/9//3//f/9//3//f/9//3//f/9//3//f/9//3//f/9//3//f/9//3//f/9//3//f/9//3//f/9//3//f/9//3//f/9//3//f/9//3//f/9//3//f/9//3//f/9//3//f/9//3//f/9//3//f/9//3//f/9//3//f/9//3//f/9//3//f/9//3//f/9//3//f/9//3//f/9//3//f/9//3//f/9//3//f/9//3//f/9//3//f/9//3//f/9//3//f/9//3//f/9//3//f/9//3//f/9//3//f/9//3//f/9//3//f/9//3//f/9//3//f/9//3//f/9//3//f/9//3//f/9//3//f/9//3//f/9//3//f/9//399c1xrPGddb59Wn1I/Sh9GvTndPfxBXU65UvpaO2Nda79z33f/e/9//3v/f/9//3//e/97/3v/f/9//3//f/9//3//f/9//3/+f/9//3/fe1xrfW//f/9//39+c/tef3P/f/9//n/+f/9//3//f/9//3//f/9//3//f/9//3//f/9//3//f/9//3//f/9//3//f/9//3//f/9//3//f/9//3//f/9//3//f/9//3//f/9//3//f/9//3//f/9//3//f/9//3//f/9//3//f/9//3//f/9//3//f/9//3//f/9//3//f/9//3//f/9//3//f/9//3//f/9//3//f/9//3//f/9//3//f/9//3//f/9//3//f/9//3//f/9//3//f/9//3//f/9//3//f/9//3//f/9//3//f/9//3//f/9//3//f/9//3//f/9//3//f/9//3//f/9//3//f/9//3//f/9//3//f/9//3//f/9//3//f/9//3//f/9//3//f/9//3//f/9//3//f/9//3//f/9//3//f/9//3//f/9//3//f/9//3//f/9//3//f/9//3//f/5//n//f/9//3//f/9//3/9e/57/3v/d/97nms9YxtbvU59Rj1CHDr7Nfs1HTodOjtGO0Z8TpxO3Fb8Wj1jPWN7b5xzvnvee/9/33//f/9//3//f/9//3//fzxr2V6/e/9//3/fe/1iPmv/f/9//X//f/9//3//f/9//3//f/9//3//f/9//3//f/9//3//f/9//3//f/9//3//f/9//3//f/9//3//f/9//3//f/9//3//f/9//3//f/9//3//f/9//3//f/9//3//f/9//3//f/9//3//f/9//3//f/9//3//f/9//3//f/9//3//f/9//3//f/9//3//f/9//3//f/9//3//f/9//3//f/9//3//f/9//3//f/9//3//f/9//3//f/9//3//f/9//3//f/9//3//f/9//3//f/9//3//f/9//3//f/9//3//f/9//3//f/9//3//f/9//3//f/9//3//f/9//3//f/9//3//f/9//3//f/9//3//f/9//3//f/9//3//f/9//3//f/9//3//f/9//3//f/9//3//f/9//3//f/9//3//f/9//3//f/9//3//f/9//3//f/9//3//f/9//3//f/9//n//f99//X/7e993/Vrfd/9//3//f/9/nnN+cxxn/GLdTp1KPD4cOl9CX0Y/Qj9CvVKdTnxGfUpcQl1CPkJfQh4+PkIdPj1CfU6/Uj5GvDW4Vj1n/V4eY11KfE5dZ59vvnP/d95z/3v/e/9//3v/e/9//3//e/9//3v/f/97/3//f/9//3//f/9//3//f/9//3//f/9//3//f/9//3//f/9//3//f/9//3//f/9//3//f/9/33//f/9//3//f/9//3//f99//3/ff/9/33//f99/33/ff99/33/ff99//3//f/9/33//f/9//3/ff/9//3//f/9//3/ff/9/33//f/9//3/+f/9//3//f/9//3/+f/5//n/+f/5//n/+f/5//3//f/9//3/+f/5/3Xv+e/57/3/+e/9//3//f/57/3v/d/93vm++b71vvm//f/9//3//f/9//3//f/9//3//f/9//3//f/9//3//f/9//3//f/9//3//f/9//3//f/9//3//f/9//3//f/9//3//f/9//3//f/9//3//f/9//3//f/9//3//f/9//3//f/9//3//f/9//3//f/9//3//f/9//3//f/9//3vcWhtf/3f/f/9//3//f/9//3//f/9//3//e/9733efb15rPmP9XpxOnEq9Tr1O3FL9Wl9nn2veb95v/3Pec/9z3nOdaxlbXU79Pd1a/FrcWppSO0b9PR5CPkY+Sj1KG0L8QR1CHkI+Sj5GPko+Rn9SflJ/Un5SvVJ7SpxOvFLdVrxW/Vr9WhxfHFscXxtbPF8cXzxfHF88XxxfHF8cX11jPWNdYz1jvWuca7xrnGu9a7xrvWu8a71vnGu9a5xrm2d7Z3tne2ecZ3tnnGd7Z5xne2ecZ5tnvGucZ5xrvGv+c95v/nO9b7xvnGubZ3pje2daY3pjW2N9Z11jXWddY11nPGNcYxxfHl8dXx1fHV8eXx1fHV/dVr5WvlK+UrxSvFKcTn1OXkpfTl5OX04/Sj9KH0Y/Sl5KvlJ9TnxOnFL9Xh1f/3//f/9//3//f/9//3//f/9//3//f/9//3//f/9//3//f/9//3//f/9//3//f/9//3//f/9//3//f/9//3//f/9//3//f/9//3//f/9//3//f/9//3//f/9//3//f/9//3//f/9//3//f/9//3//f/9//3/ff/9//n//f3xSm1L/e/57/3//f/9//3//f/9//3//f/x//X/9f/5//n//f/9//3/fd/9733e/c31rfWs7YztffE6dUp5Sv1J8Tt5aHl8eX39r/FbZUt5z/3f/e/93XWMcX79z/3v/e/97/3v/e/97vXPec71z3nOba5xvnGucb79vf2t/Z79vXWd9Z1xjXWcbXzxfHF88XxtbHF8bWxxfHFscXxxbHF/bVvtW21b7VpxOvU6cTr1OnU69Tp1OvU6cTr1OvE69Tp5Ovk6+Tr5Onk6+Tp5Ovk6eTr5Onk6fTn5Gf0p+Rl1GPEJcQjxCXUZdRn5Onk6eUnxKfU59TrxS21LbVrpS+1r6VvtW2lL7WhtbG18bWzxfG1sbXxtbW2N7Y3tneWeaZ5pnvG+9b95zvnPed75z/3v/e/9//3//f/9//3/fe/9733v/f/9//3//f/9//3//f/9//3//f/9//3//f/9//3//f/9//3//f/9//3//f/9//3//f/9//3//f/9//3//f/9//3//f/9//3//f/9//3//f/9//3//f/9//3//f/9//3//f/9//3//f/5//3//f/9//3//f/9//3/+f/97/2IcSt97/nv+e/9//3//f/9//3/+f/5//n/+f/5//3//f/9//3//f/9//3//f/9//3v/f/9//3//f/9//3v/f99333u/c35vO2McX95WXEbcOf89X0Z+Sr5SnFJZRvxefmufb79z/3v/e/97/3v/e/97/3v/e/9//3v9f/1//n/9f/1//X/9f/1//3//f/9//3//f/9//3//f/9//3//f/9//3//f/9//3//f/9//3//f/9//nv/f/5//n/+f/5//n//f/5//3/+f/9//n//f/5//3/+f/9//3//f/9//3//f/9//3//f/9//3/+f/9//3//f/9//3//f/9//3//f/9//3//f/9//3/+f/5//n/+f/5//n/+f/9//3//f/9//3//f/9//3//f/9//3//f/9//3//f/9//X/8f/x//H/8f/x//H//f/9//3//f/9//3//f/9//3//f/9//3//f/9//3//f/9//3//f/9//3//f/9//3//f/9//3//f/9//3//f/9//3//f/9//3//f/9//3//f/9//3//f/9//3//f/9//3//f/9//n//f/5//3//f/9/33v/f993vXPcWj5KH2f/f/x//3//f/9//3//f/9//n/9f/5//3//f/9//3//f/9//3//f/9//3//f/9//3//f/9//3/8f/1//H/8f/x//X/8f/x/+Xv8f/57/3uea5dK+Facax9n/149Rj1GvlreVpxOnFJ7TrxSvVb9Wv1ePmM+Z15rfnefe593v3u/e99/33/ff/9//3//f/9//3//f/9//3/+f/5/3X/+f/9//3/+f/9/33//f99//3//f/9/33//f/9//3//f/9//3//f/9//3//f/9//3//f/9//3//f/9//3//f/9//3/ff/9/33//f/9//3//f/9//3//f/9//3//f/9//3//f/9//3/ff/9//3//f99//3/ff/9/33//f/5//n/9f91733//f/5//3//f/9//3//f/9//3//f/9//3//f/9//3//f/9//3//f/9//3//f/9//3//f/9//3//f/9//3//f/9//3//f/9//3//f/9//3//f/9//3//f/9//3//f/9//3//f/9//3//f/9//3//f/9//3//f/9//3//f/9//3//f/9//3//f/9//3//f/9//3//f/9/33+9b/taH2O9Wv9//X/+f99//3//f/9//3//f/9//3/+f/9//3//f/9//3//f/9//3//f/9//3//f/9//3//f/9//3//f/9//3//f/9//3//f/9//3//f/9//3vfe/9iX06da/97/3s8Yxpb/3f/e/53/3//e997vnedb3xrXGs7Z/1a3VbdVr1S/1reVt5WvE78WttS+1Y8X11nXGNdZ1xjnmt+a55rfWu/c79vv3O/b/5//Xv+f/17/n/+e/5//Xv+f/5//n/+f/5//n/+f/17/n/9e/5//Xv+f/5//n/+e/5//n/+f/57/n/+e/5/3Xfec91v3XPdb95z3W/db3xnXWc9Yz1jHF8cXxtbG1/7VtxW3Fb9VtxS3FYeX39nH1+/Up9OPkLdNf89nDEfX/57/X/9f/1//X/9f/1//X/+f/9//3//f/9//3//f/9//3//f/9//3//f/9//3//f/9//3//f/9//3//f/9//3//f/9//3//f/9//3//f/9//3//f/9//3//f/9//3//f/9//3//f/9//3//f/9//3//f/9//3//f/9//3//f/9//3//f/9//3//f/9//3/ffz1rO1+/d5tS33f+f/5//3//f/9//3//f/9//3//f/9//3//f/9//3//f/9//3//f/9//3//f/9//3//f/9//3//f/5//3/+f/9//n//f/5//3//f/5/+3/7f/t//X//f55z+1qaTh1j33s+Z9xW33f/e99/33/ff/9/33//f/9//3/fc/93/3f/d/97/3ffc99z/3e/b59rv3NcY1xjXGNdY/xaHFv8Whxbu1LcUtxS3FKfTp9Sn06fUr9Sv1a/Ur9Wn1K/Up9Sv1afUp9Sn1KfUp5Sn1KeUp9Sn1K/Up9Sv1KfUr9Sn1KfUn5Of05+Tp9Sn06fUp9Ovla9Vv5a/lo9YzxjXWddY59rn2+/b59v33Pec/9z33P/d95z/3v/e/97/nP/d/93n2u7UpdKumv9e/9//3//f/9//3//f/9//3/9f/5//n/+f/1//n//f/9//3//f/9//3//f/9//3//f/9//3//f/9//3//f/9//3//f/9//3//f/9//3//f/9//3//f/9//3//f/9//3//f/9//3//f/9//3//f/9//3//f/9//3//f/9//3//f/9//3//f/9//3//f35zPWd+b/97nFJ+a/x7/X//f/9//H//f/9//3//f/9//3//f/9//3//f/9//3//f/9//3//f/9//3//f/9//3//f/9//3//f/9//3//f/9//3//f/9//3//f/9//3//f997/3/8f/9/nm/bVppOPmefc9tWnm//f/5//n/9f/9//n/+f/5//3//f/9//n//f/5//3//f/9//3//f/9//3//f/9//3//f/9//3//f/9//3//f/9//3//f/9//3//f/9//3//f/9//3//f/9//3//e/9//3v/e997/3v/e/9//3v/f/9//3//f/9//3//f/9//3//f/9//n//f/5//n/+f/5//n//f/9//3//f/9//3//f/9//3//f/9//3//f/9//3/ff/9/33/9YvpF32a/e/5//n//f/9//3//f/9//3//f/9//3//f/9//3//f/9//3//f/9//3//f/9//3//f/9//3//f/9//3//f/9//3//f/9//3//f/9//3//f/9//3//f/9//3//f/9//3//f/9//3//f/9//3//f/9//3//f/9//3//f/9//3//f/9//n/+f917/n//f/9/PWc9Z753/X8+a/xi33/+f/1//n/+f/9//3//f/9//3//f/9//3//f/9//3//f/9//3//f/9//3/9f/1//X/9f/5//3//f/9//3//f/9//3//f/9//n/+f/5//3/+f/9//3//f/5//3//f/9//3v/e71Wf0r+VpxGf2v/f/97/X/8f/9//3//f/5//X/9f/9/33//f/9//3//f/9//n//f/9//3//f/5//3//f/9//3//f/9//n/+f/9//3//f/9//3//f/9//3/+f/9//3//f/9//3//f/9//3//f/9//3//f/9//3//f/9//3//f/9//3//f/9//3//f/9//3//f/9//3//f/9//3//f/9//n/+f/9//3//f/9//3//f/9//n//f/9/33/9ZjhKulrfe/9//3/+f/9//3//f/9//3//f/9//3//f/9//3//f/9//3//f/9//3//f/9//3//f/9//3//f/9//3//f/9//3//f/9//3//f/9//3//f/9//3//f/9//3//f/9//3//f/9//3//f/9//3//f/9//3//f/9//3//f/9//3//f/9//3//f/9//3//f/9/nnPbWn9v33//f997/WK/e/9//n/+f/5//3//f/x//H/8f/x//H/7f/x/+3//f/9//3//f/9//n/+f/5//3/+f/9//n/+f/1//3//f/9//3//f/9//3//f/9//3//f/9//3//f/9//3//f/9//3/+f/5//X//f79z3l4/SjhC21bfe/9//3//f/5//n//f/9//3/+f/9//n/+f/1/33/fe/9//3//f/9//3/9f/9//3//f/9//3//f/9//3//f/9//3//f/9//3//f/9//3//f/9//3//f/9//3//f/9//3//f/9//3//f/9//3//f/9//3//f/9//3//f/9//3//f/9//3//f/9//3//f/9//3//f/9//3//f/9//3/+f/5//3//f/9/3389a1lOmlZ+c/9//3//f/9//3//f/9//3//f/9//3//f/9//3//f/9//3//f/9//3//f/9//3//f/9//3//f/9//3//f/9//3//f/9//3//f/9//3//f/9//3//f/9//3//f/9//3//f/9//3//f/9//3//f/9//3//f/9//3//f/9//3//f/9//3//f/9//3//f/9/33c8Yxxf33vfe793v3dfaxxj/3/fe/9//3v/e997/3vfe/9733v/f/9//3//f/9//3v/f/97/3//f/9//3//f997/3//e/9//3//f/5//X//f/9//3//f/9//3//f/9//3//f/9//3//f/9//3//f79/33/ff/9/+X/3f/x//39dZ1hG9z0eY793/3//f/5//X/9f/x//H/8f/9/Pmu+Xl1r33//f/9//3//f/5//n//f/9//3//f/9//3//f/9//3//f/9//3//f/9//3//f/9//3//f/9//3//f/9//3//f/9//3//f/9//3//f/9//3//f/9//3//f/9//3//f/9//3//f/9//3//f/9//3//f/9//3//f/9//3//f/9//n//f/9/v3fbWjhGm1afc99/33vfe/9//3//f/9//3//f/9//3//f/9//3//f/9//3//f/9//3//f/9//3//f/9//3//f/9//3//f/9//3//f/9//3//f/9//3//f/9//3//f/9//3//f/9//3//f/9//3//f/9//3//f/9//3//f/9//3//f/9//3//f/9//3//f/9//3//f/9//399bzlfvnO/c7pS2lYcX/5aG0IdYx5jHWP7Whxf/F4eY/5e/17eXv9e/l7fWt5a/17eWh1jHV89Yx1jPWM9Z15nPWMcYx1nPWd+b/9//3//f/9//3//f/9//3//f/9//3//f/9//3//f/5//3//f/9//3/5f/x//3//f99//3//f997/3vfd11nGEI6RptSfmv/e/1//n//f/9//3//fx9nHkq8Wv1en3P/f/9//3//f/9//3//f/9//3//f/9//3//f/9//n//f/9//3//f/9//3//f/9//3/+f/5//n//f/9//3//f/9//3//f/9//3//f/9//3//f/9//3//f/9//3//f/9//3//f/9//3//f/9//3//f/9//3//f/5//3//f/9/v3PdWlhK/F7fd/9//3//f/9//3//f/9//3//f/9//3//f/9//3//f/9//3//f/9//3//f/9//3//f/9//3//f/9//3//f/9//3//f/9//3//f/9//3//f/9//3//f/9//3//f/9//3//f/9//3//f/9//3//f/9//3//f/9//3//f/9//3//f/9//3//f/9//3//f/9//3/fe/lennP/e/9//3v/f993n2/8Wn9r/3//f/9//3//f/9//3//f/9//3//f/9//3//f/9//3//f/9/n3M9Y793/3/fd79z33ffe79zG19YSjpKfm//e997/3//f/9//3//f997vnefc79333v/f/9/33v/eztnXUp8SltK/F5/b/9//Xv4e953/3v/d993ulL+WrtWWkZ6Uh5nf3Pff/9//3/+e9ZWXU6fd/xe2lp9b997/3//f/9//3/ee/5//3//f/9//3//f/9//X//f997/3//f/9/33v/f/9//3/de/5/3Xv9f/9//3//f/9//3//f/9//3//f/9//3//f/9//3//f/9//3//f/9//3//f/9//3//f/9//3/+f/5//n//f/9/f2+8VjlG/V7fe/9//3/+f/5//n//f/9//3//f/9//3//f/9//3//f/9//3//f/9//3//f/9//3//f/9//3//f/9//3//f/9//3//f/9//3//f/9//3//f/9//3//f/9//3//f/9//3//f/9//3//f/9//3//f/9//3//f/9//3//f/9//3//f/9//3//f/9//3//f/9//3++d753XGu/d/9//3//f/9//3//f793+lr/e/9//n//f/5//3//f/9//3//f/5//3/+f/9//n//f/5//3//f/9//3/fe71zvnf/e/5//3//e/13/3+fc1lG/3f/f/5//n/+f/9/339/b51au1ZZSplSmVIbX35v/39/bz9bv2v/c3xj3FYdQl1K3Vafc993/3//e/9321I9X59rvnM8Z5tSGEIcYz1nv3ffex9nOkbfe55zHF/aWj1n33f/f/9//3//f/9//3//f/5//3/+f/5//3/ff/xi2loaY793/3//f993/3//f/9//nv/f/9//3//f/9//3//f/9//3//f/9//3//f/9//3//f/9//3//f/9//3//f/9//3/+f/17/n//f/9/n3OdVhdCG1+/d/9//3//f/9//3//f/9//n//f/9//3//f/9//3//f/9//3//f/9//3//f/9//3//f/9//3//f/9//3//f/9//3//f/9//3//f/9//3//f/9//3//f/9//3//f/9//3//f/9//3//f/9//3//f/9//3//f/9//3//f/9//3//f/9//3//f/9//3//f/9//3+/e55zO2eec/9//3//f/9//n/9f/9/33+bVr53/Hv+f/9//n//f/5//n/+f/5//3//f/9//3//f/9//3//f/5//n/+f/9//nv/e5xzWmd8a79z/3t5Z9hSvVbZOf97/3//f/5//n/+e/9/v3c/a793/3//e/97fmv7WppSOkYfPts1vE6/b79v/3uebzpjWEpYSplOHV9dY59rOj7eUv17/nv+e993PWf+Xh1GHUI6RrpSvnP/e/97vnMbX9lWHGefd/9//3//f/9//3//f/9//3/+f/9/PWv4QftimVYXQjlCGkI8RhtCvFJdZ993/3//f/9//3//f/9//3//f/9//3//f/9//3//f/9//3//f/9//3//f/9//3//f/5//Xv/f997XWuaUjhG/F7/f/5//3/+f/9//3//f/9//3/+f/9//3//f/9//3//f/9//3//f/9//3//f/9//3//f/9//3//f/9//3//f/9//3//f/9//3//f/9//3//f/9//3//f/9//3//f/9//3//f/9//3//f/9//3//f/9//3//f/9//3//f/9//3//f/9//3//f/9//3//f/9//3//f55zPGffe/9//3//f/9//3//f/5//X//f15v/mL/f/p//3//f/9//3//f/9//3//f/9//3//f/9//3//f/9//3//f/9//3//f/9//3//f997PmeeUtxanWt/b909v1r+Wp1a/WK/d/9//X/9f/5/3XvbWvla/3/+d/9//3//f993nWddY35O/D3dWt933nv/f/9//3ufb15n/lpeRh46vTHePf9e/3//e/97/3v/f/t3/3v/d/9//Xf/e/97/3/fcx1nm1a7Wjxn/3//f/9//3//f/9//n//f/xi+UHff99//3u+Vtw53TleSt9aX2deY1pr3nv/f/9//3//f/9//3//f/9//3//f/9//3//f/9//3//f/9//3//f/9//3//f/9/XWdbTnxSXmvfe/57/Xv/f/5//n/9f/5//n//f/9//3//f/9//3//f/9//3//f/9//3//f/9//3//f/9//3//f/9//3//f/9//3//f/9//3//f/9//3//f/9//3//f/9//3//f/9//3//f/9//3//f/9//3//f/9//3//f/9//3//f/9//3//f/9//n/+f957/3//f/9//3//f59zXm97b/9//3//f/9//3//f/9//3/+f91733/dXp5z/3//f/9//3//f/9//3//f/9//3//f/9//3//f/9//3//f/9/33//f99/33/+f/5//H/8f/57/3cfX/9BvjlcRr9v/nu+c3xn+VraVplOPGN/a99733OcUvxa/3v/f/9//3/7f/1//n//f/9//3//f/9//3//f/9//3//f/9//3/ee957nHPee/9//3//f/9//3//f/9//3//f/9//3//f/9//3//e/9/v3M9X3lKe0q8Ul9n33ffe/97/n//e3xOeU78e/97W2eYTv97fWvaVltKflK/Rr9Knkp/a/9/3n/be/p/+n/8f/9/v3Ofb79v/3P/e/97/3v/e/1/2nv/f79/f3NdTlpKfWv/f/9//3//f/9//3//f/9//3//f/9//3//f/9//3//f/9//3//f/9//3//f/9//3//f/9//3//f/9//3//f/9//3//f/9//3//f/9//3//f/9//3//f/9//3//f/9//3//f/9//3//f/9//3//f/9//3//f/9//3//f/9//3//f/9//3//f/9//3//f/9//3//f753fW+/d997/3//f/9//3//f/9//3//f/9//n//f35vu1r/f/9//3//f/9//3//f/9//3//f/9//3//f/9//3//f/5//X/8f/9//n//f/9//3//f/9/v3ccY7pSG1/fd/97XWfbVnlKn2//e/9/33f/e11nPWO5UrlSWUZ5Tv97/3//f/9//n//f/9//3//f/9//3//f/5//3//f/9//3//f/9//3//f/9//3//f/9//3//f/9//3//f/9//3//f/9//3//f/9//3//f/9//3v/f793fmvbVlxKPUp9Utpa/F5/Uh1G33v/f793u1I9Y/9//3vfd35v/VZ7ShpCtzF7Tr9z/3/fd/97/3/8XvY9OUZaRjtGOUb7Xr5z/3//f/9/v3ufd/U9HF//f/9//3//f/9//3//f/9//3//f/9//3//f/9//3//f/9//3//f/9//3//f/9//3//f/9//3//f/9//3//f/9//3//f/9//3//f/9//3//f/9//3//f/9//3//f/9//3//f/9//3//f/9//3//f/9//3//f/9//3//f/9//3//f/9//3//f/9//3//f/9//3//f55zfW+dc/9//3//f/9//3//f/9//3//f/9//3//f/9//38cY797/3//f/9//3//f/9//3//f/9//3//f/9//3//f/9//n/+f/5//n/de/9//3vfe11r/WKdVr5aHGOfc917/H/6d/9/33ufd7tWOEa6Ut93v3P/f/97/3v/e993/3v/e/9//3//f/9//3//f/9//3//f/9//3//f/9//3//f/9//3//f/9//3//f/9//3//f/9//3//f/9//3//f/9//3//f/9//3//f/5//3/+f/9/33v/e/9//3/fe/97nm9aa/le/WI9Z/9//3v/f993HmP8Xt93/3/fe99/n3t/b95aGj6YKdkx2DGdTn9v+T2fc/97/3vfe593HGN5TptSPWeeb793OkKea/97/3/+e/9//3//f/5//3//f/9//3//f/9//3//f/9//3//f/9//3//f/9//3//f/9//3//f/9//3//f/9//3//f/9//3//f/9//3//f/9//3//f/9//3//f/9//3//f/9//3//f/9//3//f/9//3//f/9//3//f/9//3//f/9//3//f/9//3//f/9//3//f55znnPfe997/3//f/9//3//f/9//3//f/9//3//f/9//3//f7932l7/f/9//3//f/9//3//f/9//3//f/9//3//f/9//3//f/9/33u/d39zPGf7XrpWd0o8Z1tnv3f/e/9//3//f957/3//f/9//3//f/9/n2+6VrlW+lq/c/973Xf/e/9//nv/f/9//3/+f/9//3//f/9//3//f/9//3//f/9//3//f/9//3//f/9//3//f/9//3//f/9//3//f/9//3//f/9//3//f/9//3//f/9//3/+f/9//n/+f91//H/9e/x/+Xv8f/9//Xv5e/1//Xv/f/97fW/aWvtefW/ef99//3+/d79zvU58RltCujG/VhtC/3//f/1//n//f/9//3t/bxxf3FL5OZ1K/3v/f/97/3//f/9//n//f/9//3//f/9//3//f/9//3//f/9//3//f/9//3//f/9//3//f/9//3//f/9//3//f/9//3//f/9//3//f/9//3//f/9//3//f/9//3//f/9//3//f/9//3//f/9//3//f/9//3//f/9//3//f/9//3//f/9//3//f/9//3+/d31vfW//f/9//3//f/9//3//f/9//3//f/9//3//f/9//3//f/9//388Z1xr/3//f/9//3//f/9//3//f/9//3//f/9/33v/e1tnPGe5VplSulYbYz1jv3f/e/9//3//f/5//n/9f/9//3//f/9//3//f/5//3//f/9//3/fe31v2lq5VrdWvnf/e/9//3v/f/57/3/+f/5//X/+f/9//3//f/9//3//f/9//3//f/9//3//f/9//3//f/9//3//f/9//3//f/9//3//f/9//3//f/9//3//f/9//3//f/9//3//f/9//3//f/9//3//f/9//3//f/9//n/+f/9//3/fe39zOmdcZzxnXmf7Xjxj33v/e39nnE62MbpS3nf9f/x//X/+f/5//3v/e/97W0YaOt1Wfmv/f/97/Xv+f/9/33//f/9//3//f/9//3//f/9//3//f/9//3//f/9//3//f/9//3//f/9//3//f/9//3//f/9//3//f/9//3//f/9//3//f/9//3//f/9//3//f/9//3//f/9//3//f/9//3//f/9//3//f/9//3//f/9//3//f/9//3+dc31vnXPfe/9//3//f/9//3//f/9//3//f/9//3//f/9//3//f/9//3//f99/3Frfe/9//3//f/9//3//f/9//3//f/9//3//f19r3Vo+Z35v/3//f/9//3v/f/9//3//f/9//3//f/9//3//f/9//3//f/9//3//f/9//3//f/9//3//f/9/n3d/c7paeVIcY79333v/f/97/3/+f/5//X//f/9//3//f/9//3//f/9//3//f/9//3//f/9//3//f/9//3//f/9//3//f/9//3//f/9//3//f/9//3//f/9//3//f/9//3//f/9//3//f/9//3//f/9//3//f/9//X/+f/9//3//f/97/3v/e/9//3/+f/5//X//f/97f2vXORpG/l7/f997/n/7e/5//3v/e5tSf2s+Y5tOulK/d/9//3//f/9//3//f/9//3//f/9//3//f/9//3//f/9//3//f/9//3//f/9//3//f/9//3//f/9//3//f/9//3//f/9//3//f/9//3//f/9//3//f/9//3//f/9//3//f/9//3//f/9//3//f/9//3//f/9//3//f/9/vneec55z33vfe/9//3//f/9//3//f/9//3//f/9//3//f/9//3//f/9//3//f/9//39/c9xe/3/9f/9//3//f/9//3//f/9//3//f/9//3/+Xl5r/3v/e993/3v+e/17/n/+f/5//3//f/9//3//f/9//3//f/1//X//f/9//3//f/9//3//f/9//3//f/9/v3/ff797Xm+bUrlW+1pea593/3//f/9//3//f/9//3//f/9//3//f/9//3//f/9//3//f/9//3//f/9//3//f/9//3//f/9//3//f/9//3//f/9//3//f/9//3//f/9//n/+f/5//3/+f/5//n//f/9//3//f/9//3//f/1//X//d/97/3//f/5//n/+f/5//n/+e/9/HmPaOX9OGj5fa993/3/+e/5//n+7Wv1m/3//e59vmlJ6Un5z/3//f/9//3//f/9//3//f/9//3//f/9//3//f/9//3//f/9//3//f/9//3//f/9//3//f/9//3//f/9//3//f/9//3//f/9//3//f/9//3//f/9//3//f/9//3//f/9//3//f/9//3//f/9//3//f957vnudc99733v/f/9//3//f/9//3//f/5//3//f/9//3//f/9//3//f/9//3//f/9//3//f/9/3F6fd/9//X/+f/9//3//f/9//3//f/9//3//f/9/XWv6Wl1n/3v/f/97/3//f/9//3//f/9//3//f/9//n//f/9//3//f/9//3//f/5//3//f/9//3//f/1//X/9f/9//H/+f/9//3/fd31r/Fp+UpxWPmvfe/9//3//f/9//3//f/9//3//f/9//3//f/9//3//f/9//3//f/9//3//f/9//3//f/9//3//f/9//3/+f/9//3//f/9//3//f/9//3//f/9//3//f/9//3/+f/1//n//f/9//3//f/5//n/+f/9//3//f/9//3//f/9//n/9f/97Hl9bRr9vnU5dSl1n/3/de/9/v3uaWv5//Xv/e997P2udWhxn/3/+f/9//3//f/9//3//f/9//3//f/9//3//f/9//3//f/9//3//f/9//3//f/9//3//f/9//3//f/9//3//f/9//3//f/9//3//f/9//3/+f/5//n//f/9//3/de/5//n/+f99733udc3xvnHPfe/9//3//f/9//3//f/9//3//f/9//3//f/9//3//f/9//3//f/9//3/+f/9//3//f/5//n+/dxxj33v+f/9//3/9f/1//X/+f/1//n/+f/5//n/+f99733c/Z91WfU69UrxW/VoeZ15v33v/f/9//3/+f/9//3//f/9//3//f/9//3//f/9//3//f/9//3//f/9//3//f/9//3//f/9//3//f/9//Xv/dx1jfE48Rv1eXWf/d/9//3/ff/9//3//f/9//3//f/9//3//f/9//3/ff/9//X/+f/1//X/9f/5//X/+f/9//3/+f/9//n//f/5//3//f/9//3//f/9//3/+f/9//3//f/9//3//f/9//3//f/9//3/ff/9/33//f99//3/+e/5//nv/f/9//mJcTl9rv3O7UlhKn3P/e/9/XWcaX993/3/9d/57/3seY15KX2vee/9//3/ff/9//3/ff/9//3//f/9//3//f/9//3//f/9//3//f/9//3//f/9//3//f/9//3//f/9//3//f/9//3//f/9//3//f/9//3//f/9//3//f/9//3/fe99733u/d793/3//f/9//3//f/9//3//f/9//3//f/9//3//f/9//3//f/9//3//f/9/33v/f/97/3//e/9//3v/f/97X289Z/9//3//f/9//3//f/9//3//f/9//3//f99/XWt7TntKvFLbVj1nHF8cX/ta21rbXt97/3v/f/9//3//f/9//3//f/9//3//f/9//3//f/9//3//f/9//3//f/9//3//f/9//3//f/9//3//f/97/3//f/97/3tea/xemU6bTtxWf2vfe/9//3v/e/57/3//f/9//3//f/9//3//f/9//3//f/9//3//f/9//3//f/5//3/+f/9//n//f/5//3/+f/9//n//f/9//3//f/9//3//f/5//3//f/9//n//f/9//3/+f/9//n//f/9//3/+f/5//n//f/9/n3OZUh1j33dea3lKuVLfd/97/V49Z997/3/9e/5//3++dxtfmFLfd/9//3//f/5//n//f/9//3//f/9//3//f/9//3//f/9//3//f/9//3//f/9//3//f/9//3//f/9//3//f/9//3//f/9//3//f/9//3//f/9/v3e/c59vf2+/c997/3//f997/3/fe997vnedc55zvneed793fm9+c35vnnN+c55znnOec31vfW99b31vfW99b31vfW9ca31vXWt9b91eHWN+b79zfm+ec31vnXN8b51vfm9/b35vm1b4QRpGPGOfb79zn3NdZ31rXWdda11rfnNda55zXWt+b35vn3Ndb35znnOfd35vfm9+b35znnO+d55zvndda11vXWteb35vfnN+b55znnOec55znnNda55vvXPdc51vnm9+b19rf2cfW3pGNz6ZShxbfWeea793v3e/c993v3ffd99333ffe99733vfe997/3//f/9//3//f/9//3//f/9//3//f/9//3vfe/9//3//f/97/3//f/9//3//f/9//3//f/9//3v/f/97/3//f/9//3//f997/3/+e/5//Xv/e/9//3vbVrtSn2//e11nWUbdWt97/mbcXr53/3/+f/1//X//f35reUq/c/97/X/9f/1//3//f/9//3//f/9//3//f/9//3//f/9//3//f/9//3//f/9//3//f/9//3//f/9//3//f/9//3//f/9//3//f797n3M8YxxfPWM8Yz1jn29ea51zfG99b1xrvne+d753fG+ed51zvneec797vnffe79333u/d997v3v/f997/3/ff/9/33v/f99733vfe997v3t8Up9zv3ffe993vnffe75333e+c993v3N+b3lKXmufc993v3O+c51v33e/d993vnO/d79333vfe75zvnffe793fW99b553nnO/e753v3u/d553nXO+d55zvneed793vne/e75333u/d55znXOec51znW+db7133He7c5xvfm+fc51rvmu/b31nPF89X95WW0Z8Tp1SvVZ6Sl5rXWdda1xnXWc8Z11nPGddZzxnXWc9Zz5nPWc+Zz1nXms9Z15rXWdfax1jPWNfa59zHWMcXz5jHWMdYz5nPmc+Zz1jPmc9Y55vfm+eb31vfm99a35vfm+fd59zv3eec51znnO/d55v/3deZ5tO3Vafa79z3lp7Tr93f2+8Vv1ev3f/e/9//3v/e15nHl//f/9//3//f/9//3//f/9//3//f/9//3//f/9//3//f/9//3//f/9//3//f/9//3//f/9//3//f/9//3//f/9//3/fe31vGmNca753/3//e/9//3//f/9//3//f/9//3//f/9//3//f/9//3//f/9//3//f/9//3//f/9//3//f/9//3//f/9//3//f/9//3//f/57/3/fe793217/f/9//3//f/9//3//f/9//3//f/9//3//f/9//3//f/9//3//f/9//3//f/9//3//f/9//3//f/9//3//f/9//3//f/9//3//f/9//3//f/9//3//f/9//3//f/9//3//f/9//3//f/9//3//f/9//3//f/9//3//f/9//3/+f/9//3//f/9//3//f/9/33u/dz1nHF//f/9//3//f/9//3//f/9//3//f/9//3//f/9//3//f/9//3//f/9//3//f/9//3//f/9//3//f/9//3//f/9/33v/e997/3vfe/9733ffd79333e/c793v3e/d55znnN9b55zfm99b31rfmteZz1jWEabTl9nHV95Rv5aHludTjk+fEr+Whxbnmt7St5anm+cb71zfm9+c51zvne+d99733v/f79z33ffe/9/33v/f/9//3//f/9//3//f/9//3//f/9//3//f/9//3//f/9//3/ff/9//3//f/9//3//f/9//3//f/9//3//f/9//3//f/9//3//f/9//3//f/9//3//f/9//3//f/9//3//f/9//3//f/9//3//f/9//3/9f/1//3/9Yn1v/3//f/5//3//f/9//3//f/9//3//f/9//n/+f/1//3//f/9//3//f/9//3//f/5//n//f/9//3//f/9//n//f/9//3//f/9//3//f/9//3//f/9//3//f/9//3//f/9//3//f/9//3//f/9//3//f/9//3//f/9//3//f/9//3//f/9//3//f/9//3/+f/9//3//f/97/3/+f/5//n//f/9//3//f/9//3//f/9//3//f/9//n//f/9//3/+f/9//3//f/9//3//f/9//3//f/9//3/+f/9//3//f/5//3//f/9//3//f/9//3//f/9//n//f/9//3//f/9//3//f/9//3/fe/97fmv9Xj1jn2u7Tr9v/3v/c75vfGccW5xSe07fe997/3//f/9//3//f/9//3/fe99//3//f/9//3//f/9//3//f/9//3//f/9//3//f/9//3//f/9//3//f/9//3//f/9//3//f/9//n//f/9//3//f/9//3//f/9//3//f/9//3//f/9//3//f/9//3//f/9//3//f/9//3//f/9//3//f/9//3//f/5//3//f/9//X/9f/9//mK/d/9//3/+f/9//3//f/9//3//f/9//3//f/9//3//f/9//3//f/9//3//f/9//3/+f/9//3//f/9//3/+f/5//3//f/9//3//f/9//3//f/9//3//f/9//3//f/9//3//f/9//3//f/9//3//f/9//3//f/9//3//f/9//3//f/9//3//f/9//3//f/5//n/+f/9//n/+f/5//n/+f/5//3//f/9//3//f/9//3//f/5//n/+f/9//n/+f/5//3/+f/9//n//f/5//3/+f/9//n//f/5//3/+f/9//n//f/5//n/+f/5//n/+f/5//n/9f/5//n//f/9//3//f/9//n//f/9//3//f/9/33t+b59z+1qeb/97/nf/f/57/3u/d/97/3//f/9//n/9f/9//3//f957/3//f/9//3//f/9//3//f/9//3//f/9//3//f/9//3//f/9//3//f/9//3//f/9//3//f/5//3/+f/9//3//f/9//3//f/9//3//f/9//3//f/9//3//f/9//3//f/9//3//f/9//3//f/9//3//f/9//3//f/9//3//f/9//3//f/5//Xvfe55W/3/fe/9//nv/f/9//3//f/9//3//f/9//3//f/9//3//f/9//3//f/9//3//f/9//3//f/9//3//f/9//3/+f/9//3//f/9//3//f/9//3//f/9//3//f/9//3//f/9//3//f/9//3//f/9//3//f/9//3//f/5//n//f/9//3//f/9//3//f/9//3//f/9//3//f/9//3//f/9//3//f/9//3//f/9//3//f/9//3//f/9//3//f/9//3//f/9//3//f/9//3//f/9//3//f/9//3//f/9//3//f/9//3//f/9//3//f/9//3//f/9//3//f/9//3//f/9//3/+f/1//n//f91//n/+f/9/33/ff99//3//f/9//3//f/9//n/9f/1//3//f99//3//f/9//3//f/9//3//f/9//3//f/9//3//f/9//3//f/9//3//f/9//3//f/9//3//f/9//3//f/9//3//f/9//3//f/9//3//f/9//3//f/9//3//f/9//3//f/9//3//f/9//3//f/9//3//f/9//3//f/9//3//f/9//3//f/9//3//f/9//3//f/9/nXP4Xv9//3//f/9//3//f/9//3//f/9//3//f/9//3//f/9//3//f/9//3//f/9//3//f/9//3//f/9//3//f/9//3//f/9//3//f/9//3//f/9//3//f/9//3//f/9//3//f/9//3//f/9//3//f/9//3//f/9//3//f/9//3//f/9//3//f/9//3//f/9//3//f/9//3//f/9//3//f/9//3//f/9//3//f/9//3//f/9//3//f/9//3//f/9//3//f/9//3//f/9//3//f/9//3//f/9//3//f/9//3//f/9//3//f/9//3//f/9//3//f/9//3//f/9//3//f/9//3//f/9//3//f/9//3//f/9//3//f/9//3//f/9//3//f/9//3//f/9//3//f/9//3//f/9//3//f/9//3//f/9//3//f/9//3//f/9//3//f/9//3//f/9//3//f/9//3//f/9//3//f/9//3//f/9//3//f/9//3//f/9//3//f/9//3//f/9//3//f/9//3//f/9//3//f/9//3//f/9//3//f/9//3//f/9//3//f/9//3//f/9//3//f/9/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N8AAAA0AAAAAAAAAAAAAADgAAAANQ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7-28T14:28:56Z</xd:SigningTime>
          <xd:SigningCertificate>
            <xd:Cert>
              <xd:CertDigest>
                <DigestMethod Algorithm="http://www.w3.org/2001/04/xmlenc#sha256"/>
                <DigestValue>+OZrpl0ZrKQM/tUtsJ0y8g1TbDzmOXU6YxZCaR7YJrs=</DigestValue>
              </xd:CertDigest>
              <xd:IssuerSerial>
                <X509IssuerName>SERIALNUMBER=201633, CN=Citizen CA, C=BE</X509IssuerName>
                <X509SerialNumber>2126764793255945874205188329187168358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</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D8BAACfAAAAAAAAAAAAAABmFgAAOwsAACBFTUYAAAEAjHUAAL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Byd9juWwCiYXJ36CiJAAkAAAC8YXJ3BAAAAPBXiQAAAAAA6CiJAOgoiQC2IixxAAAAAEBJAXEJAAAAAAAAAAAAAAAAAAAAAAAAAPDxiAAAAAAAAAAAAAAAAAAAAAAAAAAAAAAAAAAAAAAAAAAAAAAAAAAAAAAAAAAAAAAAAAAAAAAAAAAAAAAAAABeFHV3z6g8bzDwWwAI0m536CiJAEBJAXEAAAAAGNNud///AAAAAAAA+9Nud/vTbndg8FsAAABbAAcAAAAAAAAAoZ9HdwkAAAAHAAAAkPBbAJDwWwAAAgAA/P///wEAAAAAAAAAAAAAAAAAAAAAAAAA5MTmdW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5//n/9f/9//3//f/9//3//f/9//3//f/9//3//f/9//3//f/9//3//f/9//3//f/9//3//f/9//3//f/9//3//f/5//H//f/9//3//f/9//3//f/9//3//f/9//3//f/9//3//f/9//3//f/9//3//f/9//3//f/9//3//f/9//3//f/9//3//f/9//3//f/9//3//f/9//3//f/9//3//f/9//3//f/9//3//f/9//3//f/9//3//f/9//3//f/9//3//f/9//3//f/9//3//f/9//3//f/9//3//f/9//3//f/9//3//f/9//3//f/9//3//f/9//3//f/9//3//f/9//3//f/9//3//f/9//3//f/9//3//f/9//3//f/9//3//f/9//3//f/9//3//f/9//3//f/9//3//f/9/AAD/f/9//3//f/9//3//f/9//3//f/9//3//f/9//3//f/9//3//f/9//3//f/9//3//f/9//3//f/9//3//f/9//3//f/9//3//f/9//3//f/9//3//f/9//3//f/9//3//f/9//3//f/9//3//f/9//3//f/9//3//f/9//3//f/9//3//f/9//3//f/9//3//f/9//X/+f/5//n//f/9//3//f/9//3//f/9//3//f/9//3//f/9//3//f/9//3//f/9//3//f/9//3//f/9//3//f/9//3//f/9//3//f/9//3//f/9//3//f/9//3//f/9//3//f/9//3//f/9//3//f/9//3//f/9//3//f/9//3//f/9//3//f/9//3//f/9//3//f/9//3//f/9//3//f/9//3//f/9//3//f/9//3//f/9//3//f/9//3//f/9//3//f/9//3//f/9//3//f/9//3//f/9//3//f/9//3//f/9//3//f/9//3//f/9//3//f/9//3//f/9//3//f/9//3//f/9//3//f/9//3//f/9//3//f/9//3//f/9//3//f/9//3//fwAA/3//f/9//3//f/9//3//f/9//3//f/9//3//f/9//3//f/9//3//f/9//3//f/9//3//f/9//3//f/9//3//f/9//3//f/9//3//f/9//3//f/9//3//f/9//3//f/9//3//f/9//3//f/9//3//f/9//3/9f/1//X/9f/5//n/+f/5//3//f/9//3//f/9//3//f/5//n/+f/5//3//f/9//3//f/9//3//f/9//3//f/9/33s8Yx1jHGN+b997/3//f/9//3//f/5//3//f/9//3//f/9//3//f/9//3//f/9//3//f/9//3//f/9//3//f/9//3//f/9//3//f/9//3//f/9//3//f/9//3//f/9//3//f/9//3//f/9//3//f/9//3//f/9//3//f/9//3//f/9//3//f/9//3//f/9//3//f/9//3//f/9//3//f/9//3//f/9//3//f/9//3//f/9//3//f/9//3//f/9//3//f/9//3//f/9//3//f/9//3//f/9//3//f/9//3//f/9//3//f/9//3//f/9//3//f/9//3//f/9//3//f/9//3//f/9//38AAP9//3//f/9//3//f/9//3//f/9//3//f/9//3//f/9//3//f/9//3//f/9//3//f/9//3//f/9//3//f/9//3//f/9//3//f/9//3//f/9//3//f/9//3//f/9//3//f/9//3//f/9//3//f/9//3//f/9//3//f/9//3//f/9//3//f/9//3//f/9//3//f/9//3//f/9//3//f/9//3//f/9//3//f/9//3//f/9//3//f/97fmufc993XWtdZ55v/3//f/9//3/+f/1//3//f/9//3//f/9//3//f/9//3//f/9//3//f/9//3//f/9//3//f/9//3//f/9//3//f/9//3//f/9//3//f/9//3//f/9//3//f/9//3//f/9//3//f/9//3//f/9//3//f/9//3//f/9//3//f/9//3//f/9//3//f/9//3//f/9//3//f/9//3//f/9//3//f/9//3//f/9//3//f/9//3//f/9//3//f/9//3//f/9//3//f/9//3//f/9//3//f/9//3//f/9//3//f/9//3//f/9//3//f/9//3//f/9//3//f/9//3//f/9/AAD/f/9//3//f/9//3//f/9//3//f/9//3//f/9//3//f/9//3//f/9//3//f/9//3//f/9//3//f/9//3//f/9//3//f/9//3//f/9//3//f/9//3//f/9//3//f/9//3//f/9//3//f/9//3//f/9//3//f/9//3//f/5//n/9f/1//H//f/9//3//f/9//3//f/9//3//f/9//3//f/9//3//f/9//3//f/9//3//f/9//3//f/93fWu/c/9//3udb3tnv3f/f/9//n//f/9//3//f/9//3//f/9//3//f/9//3//f/9//3//f/9//3//f/9//3//f/9//3//f/9//3//f/9//3//f/9//3//f/9//3//f/9//3//f/9//3//f/9//3//f/9//3//f/9//3//f/9//3//f/9//3//f/9//3//f/9//3//f/9//3//f/9//3//f/9//3//f/9//3//f/9//3//f/9//3//f/9//3//f/9//3//f/9//3//f/9//3//f/9//3//f/9//3//f/9//3//f/9//3//f/9//3//f/9//3//f/9//3//f/9//3//f/9//3//fwAA/3//f/9//3//f/9//3//f/9//3//f/9//3//f/9//3//f/9//3//f/9//3//f/9//3//f/9//3//f/9//3//f/9//3//f/9//3//f/9//3//f/9//3//f/9//3//f/9//3//f/9//3//f/9/fXNdbzxnXW98a51vnXPed/97/nv9d/17/n//f/5//3/+f/5/3Xvde/9//3/+f/5//n/+f/17/X//f/9//3//f/9//3//f/9//n//f953OmOec/9//3//ezxrPGu+d/9//3//f/5//3//f/9//3//f/9//3//f/9//3//f/9//3//f/9//3//f/9//3//f/9//3//f/9//3//f/9//3//f/9//3//f/9//3//f/9//3//f/9//3//f/9//3//f/9//3//f/9//3//f/9//3//f/9//3//f/9//3//f/9//3//f/9//3//f/9//3//f/9//3//f/9//3//f/9//3//f/9//3//f/9//3//f/9//3//f/9//3//f/9//3//f/9//3//f/9//3//f/9//3//f/9//3//f/9//3//f/9//3//f/9//3//f/9//3//f/9//38AAP9//3//f/9//3//f/9//3//f/9//3//f/9//3//f/9//3//f/9//3//f/9//3//f/9//3//f/9//3//f/9//3//f/9//3//f/9//3//f/9//3//f/9//3//f/9//3//f/9//3//f/9//3//f55zXGtca1xrv1p/Ul9KH0LePd05HUZdTtpW+lo8Y11n33ffd/9//3//f/9//3//f/9//3v/f/97/3//f/9//3//f/9//3//f/9//3//f997fW9cb/9//3//f35z/GJ+b/9//3//f/1//3//f/9//3//f/9//3//f/9//3//f/9//3//f/9//3//f/9//3//f/9//3//f/9//3//f/9//3//f/9//3//f/9//3//f/9//3//f/9//3//f/9//3//f/9//3//f/9//3//f/9//3//f/9//3//f/9//3//f/9//3//f/9//3//f/9//3//f/9//3//f/9//3//f/9//3//f/9//3//f/9//3//f/9//3//f/9//3//f/9//3//f/9//3//f/9//3//f/9//3//f/9//3//f/9//3//f/9//3//f/9//3//f/9//3//f/9/AAD/f/9//3//f/9//3//f/9//3//f/9//3//f/9//3//f/9//3//f/9//3//f/9//3//f/9//3//f/9//3//f/9//3//f/9//3//f/9//3//f/9//3//f/9//3//f/9//3//f/9//n//f/9//3//f/9//3//f/x3/nv+d/93/3efazxfHF+cSn1GPT4cOtsx/DX8OR0+GkJbRnxKnFK7VvxaHF89Y1trnHO9d9573nv/f/9//3//f/9//3//f99/XWu4Wt97/3//f793/mIdZ/9//n/9f/9//3//f/9//3//f/9//3//f/9//3//f/9//3//f/9//3//f/9//3//f/9//3//f/9//3//f/9//3//f/9//3//f/9//3//f/9//3//f/9//3//f/9//3//f/9//3//f/9//3//f/9//3//f/9//3//f/9//3//f/9//3//f/9//3//f/9//3//f/9//3//f/9//3//f/9//3//f/9//3//f/9//3//f/9//3//f/9//3//f/9//3//f/9//3//f/9//3//f/9//3//f/9//3//f/9//3//f/9//3//f/9//3//f/9//3//fwAA/3//f/9//3//f/9//3//f/9//3//f/9//3//f/9//3//f/9//3//f/9//3//f/9//3//f/9//3//f/9//3//f/9//3//f/9//3//f/9//3//f/9//3//f/9//3//f/9//3//f/9//3//f/9//3//f/9//3/+f/9//3/8f/x733ceX99z/3//f/9//3++d31vPWv8Yt5SnUpdQhw6X0ZfQl9GP0LeUp1KfUp9RlxGXUJfRl9CP0IeQj5CHUKeTp5SXkq8NdlWPWMdY/5ifk57Tn5rn2/fc993/3f/e/9//3v/f/97/3//f/9//3//f/9//3//f/9//3//f/9//3//f/9//3//f/9//3//f/9//3//f/9//3//f/9//3//f/9//3//f/9//3//f/9//3//f/9//3//f/9//3//f/9/33//f99/33/ff/9/33/ff99//3//f/9//3//f/9//3//f/9//3//f/9//3//f/9/33//f/9//3//f/9//3//f/9//3//f/5//n/+f/5//n/+f/5//n//f/9//3//f/5//X/ef/57/3/+e/9//3//f/97/3//e/9733ffc75vvm8AAP9//3//f/9//3//f/9//3//f/9//3//f/9//3//f/9//3//f/9//3//f/9//3//f/9//3//f/9//3//f/9//3//f/9//3//f/9//3//f/9//3//f/9//3//f/9//3//f/9//3//f/9//3//f/9//3//f/9//3//f/9//3/fd/xa+1r/d/9//3//f/9//3//f/9//3//e/9/33ffd35vf2sdY/1efEqcSpxKvVK8Uh5bX2Ofa75v33Pec99z3nPec5xnOVs8Sv1BvVb8XttWm1IaQv1B/kE+Sj1GXkr7PRxC/UEeRh1GPkodRj5Kfk5/Ul5Of1K8UntOe0q8UrxS3VbcVv1a+1ocX/taHFsbWxxfG1scXxxbHF8bWxxfPWNdYzxjPWOca7xrnGu8a7xrvGuca7xrnGu9a5xrvGt7Y3tne2N7Z3tnm2d7Z3tne2ebZ3tnnGecZ5xre2e9a91v3nPdb71vnGuca3tnemNaY3pjWmNbY11jXWc8Y11nPGNcYzxfHV/9Wh1f/VodX/1aHV/9Wt1WnVK+Up1SvVK8UpxOfEpeSj5KX04+Sj9KH0Y/Sh5GXkqdUn1OW0q8VtxaAAD/f/9//3//f/9//3//f/9//3//f/9//3//f/9//3//f/9//3//f/9//3//f/9//3//f/9//3//f/9//3//f/9//3//f/9//3//f/9//3//f/9//3//f/9//3//f/9//3//f/9//3//f/9//3//f/9//3//f/9//3/+f/9/nFabUv9//nv/f/9//3//f/9//3//f/9//X/9f/5//X//f/9//3//f/93/3v/e79znm98a1xnG1+dUp1Sv1KfUp1O3VoeY/1en2/8VvpWvW//e/97/3s9Yzxjv3P/f/97/3//e/97/3vec91z3nPdc7xvnGucb5xrv3N/a59rv299Z31nfWdcYzxjPF88XxxfPF8cXzxfG188XxxfHF8cX/xa+1b7WttWvU69Tr1OnU6+Tr1OvU6dTr1SvU69Tr1OvlK+Tr5Ovk6/Tr5Ov06+Tr9Ovk6/Tp5Kn0p+Sn9KXUJdRlxCXUJdRn5Kfk6fUp5OnU59Tp1OnE77VttS21L7Vvta+1b7VvtWPF8bXzxfG188XxtfPF9bY5tnemeaZ5pnu2u8a95z3nPed9533nffd/9//3//f/9//3//f/9733v/fwAA/3//f/9//3//f/9//3//f/9//3//f/9//3//f/9//3//f/9//3//f/9//3//f/9//3//f/9//3//f/9//3//f/9//3//f/9//3//f/9//3//f/9//3//f/9//3//f/9//3//f/5//3//f/9//3//f/9//3//f/5/3nf/YhtG33v9e/97/3//f/9//3/+e/5//n/+f/1//n/+f/9//3//f/9//3/+e/9//3//e957/3//f/9//3v/f/9733ffd79zfWs8Y/ta3lY7Rt05/j1fSl1GvlJ8TllG3Fqeb35rv3Pfd/97/3f/e/97/3v/e/97/3v/e/x//X/9f/1//H/9f/1//X//f/9//3//f/9//3//f/9//3//f/9//3//f/9//3//f/5//3/+f/9/3nv+f/57/3/+f/5//n/+f/5//3/+f/9//n/+f/5//n/+f/5//n//f/9//3//f/9//3//f/9//3/+f/9//n//f/5//3//f/9//3//f/9//3/ff/9//3//f/1//n/+f/5//X/+f/5//3/ff/9//3//f/9//3//f/9//nv/f/97/3//e/9//3/+f/x//H/8f/x/+38AAP9//3//f/9//3//f/9//3//f/9//3//f/9//3//f/9//3//f/9//3//f/9//3//f/9//3//f/9//3//f/9//3//f/9//3//f/9//3//f/9//3//f/9//3//f/9//3//f/9//3//f/5//3//f/9//3//f/9//3u9c/1ePko/Z/9//X//f/9//3//f/9//3/+f/5//X//f/9//3//f/9//3//f/9//3//f/9//3//f/9//3//f/1//H/9f/x//X/8f/1//H/5f/t7/3//e79vdkoZW5xrP2vfXl5KPUbfWr1WvVKcTpxSnFLdWt1aHmMeY19rXmufd593v3u/e99/v3/ff99//3//f/9//3//f/9//3//f/5//n/+f/5//3//f/9//3//f99//3/ff/9//3//f/9//3//f/9//3//f/9//3//f/9//3//f/9//3//f/9//3//f/9//3//f/9/33//f/9//3//f/9//3//f/9//3//f/9//3//f/9//3//f/9//3//f/9//3//f/9/33//f/9//3/+f/5/3Xv/f95//3/+f/9//3//f/9//3//f/9//3//f/9//3//f/9/AAD/f/9//3//f/9//3//f/9//3//f/9//3//f/9//3//f/9//3//f/9//3//f/9//3//f/9//3//f/9//3//f/9//3//f/9//3//f/9//3//f/9//3//f/9//3//f/9//3//f/9//n//f/9//3//f/9//3//f5xv+1r/Yr1a33v9f/1/33//f/9//3//f/9//3/+f/5//3//f/9//3//f/9//3//f/9//3//f/9//3//f/9//3//f/9//3//f/9//3//f/9//3//f/9//3/fd997315fTnxr/3v/e11j+Vb/e/93/nf/e/97vne+d3xvfG9bZ1xn3FbdVr1SvVL+Vv5WvVK9UvtW21LbVjxfXGNdYzxjXWN9Z55rfWeea79vv2+/b79v/Xv+e/17/nv9e/57/Xv+e/5//n/9e/5//Xv+f/17/n/9e/5//Xv+f/17/n/9e/5//nv+f/17/n/9e/5//Xv9d71v3XO9b91zvW/db7xrnWddY11jHF8cXxtbG1/7WvtW21LcVtxW3FLcUh5fX2cfX59Sn04dPt053zmcMf9a/n/8f/1//H/9f/x//X/8f/5//3//f/9//3//fwAA/3//f/9//3//f/9//3//f/9//3//f/9//3//f/9//3//f/9//3//f/9//3//f/9//3//f/9//3//f/9//3//f/9//3//f/9//3//f/9//3//f/9//3//f/9//3//f/9//3//f/9//3//f/9//3//f/9/PWs8Y793nFLfd/9//n//f/9//3//f/9//3//f/9//3//f/9//3//f/9//3//f/9//3//f/9//3//f/9//3//f/9//3//f/9//n//f/9//3/+f/9//n/8f/t//H/9f/9/nnMcX5pOPmPfe19r3Fbfd/97/3/ff/9//3//f/9//3//f/93/3f/d/93/3v/d/933nP/e79vn2+/b11nXGNdZ1xjHVv8Whxb/FrcVtxS3FbcUp9Sn1KfUp9Sv1a/Vr9Wv1a/Vr9Sv1afUr9Sn1K/Up9Sv1KfUp9Sn1K/Vp9Sv1afUr9Wn1K/Vp9Sn1J/Tp9On06/Up9Sn1K+Ut5a3lr+Xh1fXWddY31nfmu/c79vv2+/b/9333P/d99z/3f/d/97/3f/d/93/3uea9xSl0rbb/17/3//f/9//3//f/9//3//f/5//n/+f/5//n8AAP9//3//f/9//3//f/9//3//f/9//3//f/9//3//f/9//3//f/9//3//f/9//3//f/9//3//f/9//3//f/9//3//f/9//3//f/9//3//f/9//3//f/9//3//f/9//3//f/9//3//f/9//3//f/9/nnMcZ35z/3u8Ul1n/Hv8f/9/33/8f/9//3//f/9//3//f/9//3//f/9//3//f/9//3//f/9//3//f/9//3//f/9//3//f/9//3//f/9//3//f/9//3/+f/9//3//f99/33/+f/x//3u+b7tWmk49Y79zulKeb/5//n/9f/5//n/+f/5//n/+f/9//n//f/5//3//f/9//n//f/9//3//f/9//3//f/9//3//f/9//3//f/9//3//f/9//3//f/9//3//f/9//3v/f/97/3//e/97/3v/f957/3vee/97/3v/f/97/3//f/9//3//f/9//3//f/9//n//f/5//n/df/5/3X//f/9//3/+f/9//3//f/9//3//f/9//3//f/9//3/ff/9//3/ff9xiG0reYr97/n/+f/9//3//f/9//3//f/9//3//f/9//3//f/9/AAD/f/9//3//f/9//3//f/9//3//f/9//3//f/9//3//f/9//3//f/9//3//f/9//3//f/9//3//f/9//3//f/9//3//f/9//3//f/9//3//f/9//3//f/9//3//f/9//3//f/5/3Xv+f/9//389ax1n33v9fz9v3GL/f/5//n/+f/9//3//f/9//3//f/9//3//f/9//3//f/9//3//f/9//3//f/5//H/+f/1//3//f/9//3//f/9//3//f/9//3//f/5//3//f/9//3//f/9//3/+f/9//3//f/973lZfRv9ae0Z/a/97/3/9f/1//n//f99//3/9f/1//3//f99//3/+f/9/33//f/9//3//f/9//n//f/9//3//f/9//3//f/5//3//f/9//3//f/9//3//f/5//3//f/9//3//f/9//3//f/9//3//f/9//3//f/9//3//f/9//3//f/9//3//f/9//3//f/9//3//f/9//3//f/9//3/+f/9//3//f/9//3//f/9//n//f/9//3/ffx5nGEbbXt97/3//f/9//3//f/9//3//f/9//3//f/9//3//f/9//3//fwAA/3//f/9//3//f/9//3//f/9//3//f/9//3//f/9//3//f/9//3//f/9//3//f/9//3//f/9//3//f/9//3//f/9//3//f/9//3//f/9//3//f/9//3//f/9//3//f/9//nv/f/97/3+db/teX2//f99733vcXt97/3/+f/1//n/+f/9//H/8f/x//H/7e/t/+3v7f/9//3//f/9//3//f/5//n//f/9//n//f/5//n/+f/9//n//f/9//3//f/9//3//f/9//3//f/9//3//f/9//3//f/9//X/9f/57v3O+Wj9KGD7cVt93/3//f/9/3Xv+f/9//3//f/5//n//f/5//n+/e997/n//f/9//3/+f/5//3//f/9//3//f/9//3//f/9//3//f/9//3//f/9//3//f/9//3//f/9//3//f/9//3//f/9//3//f/9//3//f/9//3//f/9//3//f/9//3//f/9//3//f/9//3//f/9//n//f/9//3//f/9//3//f/5//n/+f/9//3/ffx1nWU55Un5z/3//f/9//3/+f/9//3//f/9//3//f/9//3//f/9//3//f/9//38AAP9//3//f/9//3//f/9//3//f/9//3//f/9//3//f/9//3//f/9//3//f/9//3//f/9//3//f/9//3//f/9//3//f/9//3//f/9//3//f/9//3//f/9//3//f/9//3//f/9//3//ezxjPWPfd/9/v3Pfez9nHWf/f/97/3v/f/97/3/fe/9//3v/f/97/3//f/9//3//f/97/3//e/9//3//f/9//3//f/9//3//f/9//n/9f/9//3//f/9//3//f/9//3//f/9//3//f/9//3//f/9/33/ff/9//3/6f/d//H/ff31rWEb4Pf5iv3v/f/9//X/+f/1//X/8f/1//39fa75efW/fe/9//3//f/9//3/9f/9//3//f/9//3//f/9//3//f/9//3//f/9//3//f/9//3//f/9//3//f/9//3//f/9//3//f/9//3//f/9//3//f/9//3//f/9//3//f/9//3//f/9//3//f/9//3//f/9//3//f/9//3//f/9//n//f/9//3++c/xeN0a8Vn9z/3+/e/9//3//f/9//3//f/9//3//f/9//3//f/9//3//f/9//3//f/9/AAD/f/9//3//f/9//3//f/9//3//f/9//3//f/9//3//f/9//3//f/9//3//f/9//3//f/9//3//f/9//3//f/9//3//f/9//3//f/9//3//f/9//3//f/9//3//f/9//3/fe35vGFu+c59v2lbaUjxj3Vo8Rv1eHmMcX/te+14dX/1e/l7eWv5e3lr/Xt5a3lreWt5aHF8dYxxfHWMdY15nPWc9YxxjPWccY35v/3//f/9//3//f/9//3//f/9//3//f/9//3//f/5//3/+f/9//3//f/h//H//f/9/33//f99/33/+e993PGcYQhlCm1Jea/9//H/+f/9//3/+e/9/Hmc+SrtW/WJ+b/9//3//f/9//3//f/9//3//f/9//3//f/9//3//f/5//3//f/9//3//f/9//3//f/9//n/+f/5//3//f/9//3//f/9//3//f/9//3//f/9//3//f/9//3//f/9//3//f/9//3//f/9//3//f/9//3//f/5//n/+f/9//3+/c9xaWUrbWt97/3//f/9//3//f/9//3//f/9//3//f/9//3//f/9//3//f/9//3//f/9//3//fwAA/3//f/9//3//f/9//3//f/9//3//f/9//3//f/9//3//f/9//3//f/9//3//f/9//3//f/9//3//f/9//3//f/9//3//f/9//3//f/9//3//f/9//3//f/9//3//f753GmN+c/9//3v/f/9//3efbx1ff2v/f/9//3//f/9//3//f/9//3//f/9//3//f/9//3//f/9//3+/cz1j33f/e/97v3P/e99333cbX3lOOkafc/97/3//f/9//n//f/9//3++d79zvnP/f/9//3/ed/9/O2d+TlxKfE78Xp9z/3v9f/h7/3v/e/9733e7Vv1a3FpaRptSHmOfc99//3/+e/9/1lZ9Up93HGPaWp5v33v/f/9//3//f/5//n//f/9//3//f/9//n/+f/9/33//f/9//3//f997/3//f/5//n/9f/1//3//f/9//3//f/9//3//f/9//3//f/9//3//f/9//3//f/9//3//f/9//3//f/9//3//f/9//X//f/9//39+b91aOUYeY997/3//f/9//n//f/9//3//f/9//3//f/9//3//f/9//3//f/9//3//f/9//3//f/9//38AAP9//3//f/9//3//f/9//3//f/9//3//f/9//3//f/9//3//f/9//3//f/9//3//f/9//3//f/9//3//f/9//3//f/9//3//f/9//3//f/9//3//f/9//3//f957nXNca753/3//f/9//nv/f/9733fZVv9//n//f/5//n/+f/9//3//f/5//3/+f/5//n//f/5//n//e/9//3//f953vnOdc/9//Xv/f/97/nv/e59zOEL/e/5//n/9f/5//3v/f15vvlqaVllKeU65Uvpef2/fe39vH1u/a95vfGO7Uh1CPUbdWn9v33f/e/9733PbVhxbn2+dbzxnek45RvteXmefc997/2JaSt93vnP7XttaPGPfd997/3//f/9//3//f/5//n//f/9//X//f997HGO5VhpjvnP/f/9733v/e/9//3/+e/9//3//f/9//3//f/9//3//f/9//3//f/9//3//f/9//3//f/9//3//f/9//3//f/1//Xv9e/9//3+fd3xSGEb6Xt93/3//f/9//3//f/9//n//f/5//3//f/9//3//f/9//3//f/9//3//f/9//3//f/9//3//f/9/AAD/f/9//3//f/9//3//f/9//3//f/9//3//f/9//3//f/9//3//f/9//3//f/9//3//f/9//3//f/9//3//f/9//3//f/9//3//f/9//3//f/9//3//f797vnc7Z753/3//f/9//3/+f/5//3//f5tW33v8e/9//3//f/5//3/+f/5//n//f/9//3//f/9//3//f/9//n/+f/9//n//f/57nXM6Z51vv3P/e3ln2Va9Vvo9/3v/f/9//3/+f/9//3+/ex9nv3v/f/9/33ufb/pam1I5Rj9C2zG9Tr9v33P/e75zGV95TlhKulIcW15nn2taQr1S/n/+e/9/33dea95ePUb9QVpKulLfc/93/3++czxjuVI8a55z/3/fe/9//3//f/5//3//f/5//39db/hB/GKZUjhCGEI7RjtCO0a8Un5r33P/f/9//3//f/9//3//f/9//3//f/9//3//f/9//3//f/9//3//f/9//3//f/9//n/+f/9//3tdZ7tWOEYdY/9//3/+f/9//3//f/9//3//f/9//3//f/9//3//f/9//3//f/9//3//f/9//3//f/9//3//f/9//3//fwAA/3//f/9//3//f/9//3//f/9//3//f/9//3//f/9//3//f/9//3//f/9//3//f/9//3//f/9//3//f/9//3//f/9//3//f/9//3//f/9//3//f/9/fm89a793/3//f/9//3//f/9//3/8f/9/Pmv+Yv9/+n//f/9//3//f/9//3//f/9//3//f/9//3//f/9//3//f/9//3//f/9/33//f/9/338+Y55S21ada39r3j2+Vv5anFYdZ59z/3/9e/1//X/de9pW+lr/e/57/3v/f/9733ucZ11jfUocQrxW33fed/9//3v/e55vXmfeVl5G/jm9Md49/17/e/97/3f/e/57/Hffe/97/3v+e/53/3v/e993/GKcVppWPGf/f/9//3//f/9//3/+f/9//GL5Qb9733/fd95W3DndPT1G31o/Y15jOWfee/9//3//f/9//3//f/9//3//f/9//3//f/9//3//f/9//3//f/9//3//f/9//3tea1pKnVI9Z/97/Xv+f95//n/9f/1//X//f/9//3//f/9//3//f/9//3//f/9//3//f/9//3//f/9//3//f/9//3//f/9//38AAP9//3//f/9//3//f/9//3//f/9//3//f/9//3//f/9//3//f/9//3//f/9//3//f/9//3//f/9//3//f/9//3//f/5//3//f/9//3//f/9/v3deb5xz/3//f/9//3//f/9//3//f/5//nvff/5inXP/f/9//3//f/9//3//f/9//3//f/9//3//f/9//3//f/9//3//f/9//3/ff/9//n/9f/x//3v/dz9j/z3eOVxG33P+d99zXGcaW9pWuVIbY59v33ffd5xSHV//e/9//3//f/t//n/+f/9//3//f/9//3/+f/9//3//f/9//3//f/9/3nucc957/3//f/9//3//f/9//3//f/9//3//f/9//3//f/9//3vfcz1fmk5aSt1WX2f/e993/3/+f/97fE6aUvx7/3s7Y7lS/3ueb9lWfE5+Ut9Kv0a+Tn9r/3/ee/x/+n/7f/x7/3+/c59vv2//d/97/3//e/9//X/7f/5/339/c31SWkqeb/9//3//f/9//3//f/9//3//f/9//3//f/9//3//f/9//3//f/9//3//f/9//3//f/9//3//f/9//3//f/9//3//f/9/AAD/f/9//3//f/9//3//f/9//3//f/9//3//f/9//3//f/9//3//f/9//3//f/9//3//f/9//3//f/9//3//f/9//3//f/9//3//f/9/nnOec55z33v/f/9//3//f/9//3//f/9//3//f/9/fnOaVv9//n//f/9//3//f/9//3//f/9//3//f/9//3//f/5//n/9f/1//n//f/9//3/ff/9/33+/exxfulL6Wt9333d9a7pSek5+a/97/3vfe993fWscX7lSmU5aSllK/3v/f/9//3//f/9//3//f/9//3//f/9//n//f/9//3//f/9//3//f/9//3//f/9//3//f/9//3//f/9//3//f/9//3//f/9//3//e/9//3v/f/9733dda9tWO0o+SnxO2lrcXn9SHUb/e/9733eaUj1n/3//f793fm/cVntKGj63MVpKv3P/e99333v/f/taFj44QltGO0JZRvpav3P/e/9//nu/e35z9UH8Xv9//3//f/9//3//f/9//3//f/9//3//f/9//3//f/9//3//f/9//3//f/9//3//f/9//3//f/9//3//f/9//3//f/9//3//fwAA/3//f/9//3//f/9//3//f/9//3//f/9//3//f/9//3//f/9//3//f/9//3//f/9//3//f/9//3//f/9//3//f/9//3//f/9/vnd8b55z33v/f/9//3//f/9//3//f/9//3//f/9//3//f/xi33v/f/9//3//f/9//3//f/9//3//f/9//3//f/9//3//f/5//n/+f/57/3//f993fm/8Yr5avVY9Z59z/nv8f/t7/3//f5933Fo4RrtWv3ffd/9//3//e/9/33f/f/97/3//f/9//3//f/9//3//f/9//3//f/5//3//f/9//3//f/9//3//f/9//3//f/9//3//f/9//3//f/9//3//f/9//3//f/9//3//f/9//3//f997/3//f/9/33u+c1pnGmP8Yl5r/3//f/9/33v9Xh1f33f/f993/3+fe39z3VY7Qpcp+jHYMb5Sf2v5PZ9z/3/fe99/n3M9Z3lOnFY8Y79zv3c6Rn1r/3//f/97/3//f/9//3//f/9//3//f/9//3//f/9//3//f/9//3//f/9//3//f/9//3//f/9//3//f/9//3//f/9//3//f/9//38AAP9//3//f/9//3//f/9//3//f/9//3//f/9//3//f/9//3//f/9//3//f/9//3//f/9//3//f/9//3//f/9//3//f/9/fW+ec75333v/f/9//3//f/9//3//f/9//3//f/9//3//f/9/nnPaXt97/3//f/9//3//f/9//3//f/9//3//f/5//3//f/9//3/fe59zf3MbY/temVJ3TjtjXGe+c/97/3//f/9/3nv/f/9//3//f/9//39+b9pWuFL6Xp5v/3u8c/97/3/+e/5//3//f/9//3//f/9//3//f/9//3//f/9//3//f/9//3//f/9//3//f/9//3//f/9//3//f/9//3//f/9//3//f/9//3//f/9//3/+f/5//n/+f/5//n/8e/1/+3v6e/t//3/9e/l//H/+f/97/39da9pa2lp9b71733/ff997v3O9TltCW0KZMd9WGj7/f/5//X/9f/9/33v/f35vHF+7Uvk5fEb/e/97/3v/f/9//n//f/9//3//f/9//3//f/9//3//f/9//3//f/9//3//f/9//3//f/9//3//f/9//3//f/9//3//f/9//3//f/9/AAD/f/9//3//f/9//3//f/9//3//f/9//3//f/9//3//f/9//3//f/9//3//f/9//3//f/9//3//f/9//3//f753nnN9b/9//3//f/9//3//f/9//3//f/9//3//f/9//3//f/9//3//fz1rXGv/f/9//3//f/9//3//f/9//3//f/9//3//f/97fGs8Z7lWeE7bWvtiPme/c/9//3//f/9//3/+f/5//3//f/9//3//f/9//n//f/9//3//f/9/XWv7XrlW2Fq+d/9//3//f/97/3//f/5//X/+f/5//3//f/9//3//f/9//3//f/9//3//f/9//3//f/9//3//f/9//3//f/9//3//f/9//3//f/9//3//f/9//3//f/9//3//f/9//3//f/9//3//f/9//3//f/9//n/+f/5//3//f/9/f29bZztnXWteZxxfPGP/e/97f2ecTtc1ulLfe/17/X/9f/5//n//f/97/3tbQjs+3VZ/b/9//3/9e/5//3//f/9//3//f/9//3//f/9//3//f/9//3//f/9//3//f/9//3//f/9//3//f/9//3//f/9//3//f/9//3//fwAA/3//f/9//3//f/9//3//f/9//3//f/9//3//f/9//3//f/9//3//f/9//3//f/9//3//f/9//3/fe51zXGuec753/3//f/9//3//f/9//3//f/9//3//f/9//3//f/9//3//f/97/3+7Wt9//3//f/9//3//f/9//3//f/9//3//f/9/PmfdWh1jfm//f/9//3v/e/9//3//e/9//3//f/9//3//f/9//3//f/5//3//f/9//3//f/9//3//f/9//3+/d19vu1p4Th1jn3P/e/97/3v/f/5//Xv9f/5//3//f/9//3//f/9//3//f/9//3//f/9//3//f/9//3//f/9//3//f/9//3//f/9//3//f/9//3//f/9//3//f/9//3//f/9//3//f/9//3//f/9//3//f/9//n/9f/1//3//f/9//3v/e/97/3//f/9//X/9f/97/3teZ9c5GUL+Yv9//3v9e/t7/Xv/f/53vFJfaz9jek67Vp5z/3//f/9//3//f/9//3//f/9//3//f/9//3//f/9//3//f/9//3//f/9//3//f/9//3//f/9//3//f/9//3//f/9//38AAP9//3//f/9//3//f/9//3//f/9//3//f/9//3//f/9//3//f/9//3//f/9//3//f/9//3+/e55zv3ffe/9//3//f/9//3//f/9//3//f/9//3//f/9//3//f/9//3//f/9//3//f39z/WL/f/5//3//f/9//3//f/9//3//f/9//3//fx5jXmv/f/97/3v/e/9//Xf/f/5//3//f/9//3//f/9//3//f/9//X/+f/9//3//f/9//3//f/9//3//f/9//3/ff99/33tea7xWuVIcX15nv3v/f/9//3//f/9//3//f/9//3//f/9//3//f/9//3//f/9//3//f/9//3//f/9//3//f/9//3//f/9//3//f/9//3//f/9//3//f/9//3//f/5//3//f/9//X/+f/9//3//f/9//3//f/9//n/8f/97/3v/f/9//3/+f/5//n//f/57/38eY/s9f04bQl9r/3v/f/5//n//f7taHmf/f/97n2+7VnlSn3f/f/9//3//f/9//3//f/9//3//f/9//3//f/9//3//f/9//3//f/9//3//f/9//3//f/9//3//f/9//3//f/9/AAD/f/9//3//f/9//3//f/9//3//f/9//3//f/9//3//f/9//3//f/9//3//f9573nu9d713v3vff/9//3/fe/9//3//f/5//3/+f/9//3//f/9//3//f/9//3//f/9//3//f/9//3/cXn9z/3/9f/9//3//f/9//3//f/9//3//f/9//39cZ/paXGf/e/97/3v/e/9/33//f/9//3//f/9//n//f/5//3//f/9//3//f/9//n//f/9//3//f/5//X/9f/1//3/9f/1//3//f/93fGf8Wl1SnFodZ997/3//f/9//3//f/9//3//f/9//3//f/9//3//f/9//3//f/9//3//f/9//3//f/9//3//f/9//3/+f/9//3//f/9//3//f/9//3//f/9//3//f/9//3//f/1//X/+f/9//3//f/9//n/9f/5//n//f/9//3//e/9/3nv+f/17/3v9WltGn2+dTjxGXWf/f/573n+/e3lW/n/8e/97v3c/b3xWHGf+f/5//3//f/9//3//f/9//3//f/9//3//f/9//3//f/9//3//f/9//3//f/9//3//f/9//3//f/9//3//fwAA/3//f/9//3//f/9//3//f/9//n//f/9//3//f/5/3n//f95//3/fe753fG+dc957/3//f/9//3//f/9//3//f/9//3//f/9//3//f/9//3//f/9//3//f/9//3//f/9//3/+f997G2P/f/5//3//f/5//X/+f/1//n/+f/5//n//f/5//3/fd19rvVadUp1S3Vr9Wj5rXmv/f/9//3/+f/9//3//f/9//3//f/9//3//f/9//3//f/9//3//f/9//3//f/9//3//f/9//3//f/9//3/+f993Pmd8TlxK/Fp+a/93/3//f/9//3//f/9//3//f/9//3//f/9//3//f/9//3/+f/1//n/9f/5//n/+f/5//3//f/9//3//f/5//3//f/9//3//f/9//3//f/9//3//f/9//3//f/9//3//f/9//3//f/9//3//f/9//3//f/9//n/+f/9//3/9Xn1SX2vfd5pSeUqfb/9//3t+axpf/3v/e/57/nv/f/5ef04+a/97/nv/f99//3//f/9//3//f/9//3//f/9//3//f/9//3//f/9//3//f/9//3//f/9//3//f/9//38AAP9//3//f/9//3//f/9//3//f/9//3//f/9//3//f997vnvfe75z33vfe/9//3//f/9//3//f/9//3//f/9//3//f/9//3//f/9//3/fe/9/33v/f997/3/fe/9733v/f997/3tfaz1n/3//f/9//3//f/9//3//f/9//3//f/9/33tdb3pKe06bTttaHWMcY/ta+1q6Wttev3f/f/9//3//f/9//3//f/9//3//f/9//3//f/9//3//f/9//3//f/9//3//f/9//3//f/9//3//f/9//3v/f/97/3vfe15r+1qaUntO3Fpea/97/3v/e/97/3v/f/9//3//f/9//3//f/9//3//f/9//3//f/9//3//f/5//3/+f/5//n//f/5//n/+f/5//n//f/5//3/+f/9//3//f/5//n/+f/9//n//f/5//3/+f/9//n//f/5//3//f/9//X/+f/9//39+b5lSHF/fd15nmU6YTt93/3v9Xhxj33v+e/17/Xv/f51zG2N4Tt93/3//f/9//3/9f/9//3//f/9//3//f/9//3//f/9//3//f/9//3//f/9//3//f/9//3//f/9/AAD/f/9//3//f/9//3//f/9//3//f/9//3/fe59zn3N/b793v3f/f/9//3/fe/9/33u+d51zv3e+d793nnefc35znnN+b593nnOfc55znnN9b31zfW+ec31vfW99b31vfW99b11v/mL9Yn5znnOec35vnnOcb51vfW+eb35vf3ObVhlCGUI9Z59v33efb35rXWt9a11nXm9+c11vnnN+b35vnnOec35zfm+ec55znnN+b35zfm+/d553v3eed35vXWt+b11rn3N+c55zfm+ed55znneec35rnm++c71zvnOeb59zX2ufa/9ae0YXOrpKG1ueZ55r33u/d793v3ffe99333vfd/9/33vfe997/3//f/9//3//f/9//3//f/9//3//f/9//3//e/9//3//f/9//3//f/9//3//f/9//3//f/9//3//f/9//3//f/9//3//f/9//3//f/9//nv+f/57/3/fd/xau06fb/97fmtZRv1av3seZ9xev3f/f/9//X/+f/9/nm95Sr93/3v+f/1//n//f/9//3//f/9//3//f/9//3//f/9//3//f/9//3//f/9//3//f/9//3//fwAA/3//f/9//3//f/9//3//f99/v3t+bzxj+149YxtfPWd+a35rfG99b1xrXGuec753nXN9b51znnOdc553vne/d753v3u+d997v3ffe997/3/fe/9/33v/e997/3/fd997v3ffe3tSn3eec997vne/d7533ne+c793v3O/d11reU5ea59zv3O/d75znW+/d993vnO/c75z33vfd997nXO+d79333tcb51znXOed753v3e+d793nXOec51znnOec753nne+d753v3e+d797fXOdc31znXN9a51vvHPcd5tvnW99a593fGe+b55vfmsbWz1j3VZbRltKnVKcUnpOPWddZ1xnXWc8Z1xnPGdcZzxjPWc8Z11nPWM9Zz1jPWc9Z15nPWdeZ15nHWMdY19rn289Y/xaPmccXx1jPWM+Zx1jPWMdYz1nfW9+b31vfm9da31vfWt/c39zn3Oec55znW+ec55zn3Pfc15nm07dVn9rv3O+VntOn3N/b5tSHl+fc/9//3v/e/93Xmf9Wv9//3//f/9//3//f/9//3//f/9//3//f/9//3//f/9//3//f/9//3//f/9//3//f/9//38AAP9//3//f/9//3//f/9/fW87Zzxr33v/f/9//3//f/9//3//f/9//3//f/9//3//f/9//3//f/9//3//f/9//3//f/9//3//f/9//3//f/9//3//f/9//3//f/9//n//f/9/v3f8Xv9//3//f/9//3//f/9//3//f/9//3//f/9//3//f/9//3//f/9//3//f/9//3//f/9//3//f/9//3//f/9//3//f/9//3//f/9//3//f/9//3//f/9//3//f/9//3//f/9//3//f/9//3//f/9//3//f/9//3//f/9//3//f/5//n//f/9//3//f/9//3/fe59zXmscX/9//3//f/9//3//f/9//3//f/9//3//f/9//3//f/9//3//f/9//3//f/9//3//f/9//3//f/9//3//f/9//3//e997/3//e/9733v/e99333e/d993v3e/d59zn3Oec55zfm+fc31vnWt9a39rPGN4SnpOX2sdX3pK/lY/X5xOOkJ7Rh5fHFueb3pK/15+b51znXOfc35zvne+d99733v/f/9/33ffd/97/3v/f/97/3//f/9//3//f/9//3//f/9/AAD/f/9//3//f/9//3//f/9//3//f/9//3//f/9//3//f/9//3//f/9//3//f/9//3//f/9//3//f/9//3//f/9//3//f/9//3/+f/9//3//f/5//3/+f/9//3//f/1//n//fx1jXWv/f/5//n//f/9//3//f/9//3//f/9//n/+f/1//X//f/9//3//f/9//3//f/9//X/+f/5//3//f/9//n/+f/9//3//f/9//3//f/9//3//f/9//3//f/9//3//f/9//3//f/9//3//f/9//3//f/5//3//f/9//3//f/9//3//f/9//3//f/9//3/+f/5//3v/f/97/3//f/9//n/+f/9//3//f/9//3//f/9//3/+f/9//n//f/5//3/+f/9//n//f/5//3/+f/9//n//f/5//3/+f/9//n//f/5//3//f/9//3//f/9//3//f/9//n/+f/5//3//f/9//3v/f/9//3//e99733t+b91aPWOfa7tOv2//e99zvm97Yxxbe058Tr9333v/f/9//3//f997/3//f99/3nv/f/9//3//f/9//3//f/9//3//f/9//3//f/9//3//fwAA/3//f/9//3//f/9//3//f/9//3//f/9//3//f/9//3//f/9//3//f/9//3//f/9//3//f/9//3//f/9//3//f/9//3//f/9//3//f/9//3//f/9//3//f/9//3/9f/1//3/+Yt97/3//f/5//3//f/9//3//f/9//3//f/9//3//f/9//3//f/9//3//f/9//3//f/9//3//f/9//3//f/9//n//f/9//3//f/9//3//f/9//3//f/9//3//f/9//3//f/9//3//f/9//3//f/9//3//f/9//3//f/9//3//f/9//3//f/9//3//f/5//n/+f/9//n//f/5//3/+f/5//n//f/9//3//f/9//3//f/9//3/+f/9//n//f/5//3/+f/9//3//f/5//3//f/9//n//f/5//3/+f/9//3//f/5//3/+f/9//n//f/5//3/+f/5//n//f/5//3//f/9//3//f/9//3//f/9//3//f11vv3P7Wr5z/3v/e/9//3//e99733v/f/9//3/+f/5//n//f/9//3//f/9//3//f/9//3//f/9//3//f/9//3//f/9//3//f/9//38AAP9//3//f/9//3//f/9//3/+f/5//n//f/9//3//f/9//3//f/9//3//f/9//3//f/9//3//f/9//3//f/9//3//f/9//3//f/9//3//f/9//3//f/9//3//f/9//X/+e793nlb/f/97/3/+e/9//3//f/9//3//f/9//3//f/9//3//f/9//3//f/9//3//f/9//3//f/9//3//f/9//3//f/5//3//f/9//3//f/9//3//f/9//3//f/9//3//f/9//3//f/9//3//f/9//3//f/9//3//f/9//n/+f/9//3//f/5//3//f/9//3//f/9//3/ff/9//3//f/9//3//f/9//3//f/9//3//f/9//3//f/9//3//f/9//3//f/9//3//f/9//3//f/9//3//f/9//3//f/9//3//f/9//3//f/9//3//f/9//3//f/9//3//e/9//3//f/97/3//f/5//X/+f/5//n/df/5//3/ff79733/ff/9//3//f99//3/9f/1//H//f99/33/ff/9//3//f/9//3//f/9//3//f/9//3//f/9//3//f/9//3//f/9//3//f/9/AAD/f/9//3//f/9//3//f/9//3//f/9//3//f/9//3//f/9//3//f/9//3//f/9//3//f/9//3//f/9//3//f/9//3//f/9//3//f/9//3//f/9//3//f/9//3//f/9//3++d/he/3//f/9//3//f/9//3//f/9//3//f/9//3//f/9//3//f/9//3//f/9//3//f/9//3//f/9//3//f/9//3//f/9//3//f/9//3//f/9//3//f/9//3//f/9//3//f/9//3//f/9//3//f/9//3//f/9//3//f/9//3//f/9//3//f/9//3//f/9//3//f/9//3//f/9//3//f/9//3//f/9//3//f/9//3//f/9//3//f/9//3//f/9//3//f/9//3//f/9//3//f/9//3//f/9//3//f/9//3//f/9//3//f/9//3//f/9//3//f/9//3//f/9//3//f/9//3//f/9//3//f/9//3//f/9//3//f/9//3//f/9//3//f/9//3//f/9//3//f/9//3//f/9//3//f/9//3//f/9//3//f/9//3//f/9//3//f/9//3//f/9//3//fwAA/3//f/9//3//f/9//3//f/9//3//f/9//3//f/9//3//f/9//3//f/9//3//f/9//3//f/9//3//f/9//3//f/9//3//f/9//3//f/9//3//f/9//3//f/9//3//f/9/33u+e/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</Object>
  <Object Id="idInvalidSigLnImg">AQAAAGwAAAAAAAAAAAAAAD8BAACfAAAAAAAAAAAAAABmFgAAOwsAACBFTUYAAAEAzHkAAME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HJ32O5bAKJhcnfoKIkACQAAALxhcncEAAAA8FeJAAAAAADoKIkA6CiJALYiLHEAAAAAQEkBcQkAAAAAAAAAAAAAAAAAAAAAAAAA8PGIAAAAAAAAAAAAAAAAAAAAAAAAAAAAAAAAAAAAAAAAAAAAAAAAAAAAAAAAAAAAAAAAAAAAAAAAAAAAAAAAAF4UdXfPqDxvMPBbAAjSbnfoKIkAQEkBcQAAAAAY0253//8AAAAAAAD70253+9Nud2DwWwAAAFsABwAAAAAAAAChn0d3CQAAAAcAAACQ8FsAkPBbAAACAAD8////AQAAAAAAAAAAAAAAAAAAAAAAAADkxOZ1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n/+f/1//3//f/9//3//f/9//3//f/9//3//f/9//3//f/9//3//f/9//3//f/9//3//f/9//3//f/9//3//f/9//n/8f/9//3//f/9//3//f/9//3//f/9//3//f/9//3//f/9//3//f/9//3//f/9//3//f/9//3//f/9//3//f/9//3//f/9//3//f/9//3//f/9//3//f/9//3//f/9//3//f/9//3//f/9//3//f/9//3//f/9//3//f/9//3//f/9//3//f/9//3//f/9//3//f/9//3//f/9//3//f/9//3//f/9//3//f/9//3//f/9//3//f/9//3//f/9//3//f/9//3//f/9//3//f/9//3//f/9//3//f/9//3//f/9//3//f/9//3//f/9//3//f/9//3//f/9//38AAP9//3//f/9//3//f/9//3//f/9//3//f/9//3//f/9//3//f/9//3//f/9//3//f/9//3//f/9//3//f/9//3//f/9//3//f/9//3//f/9//3//f/9//3//f/9//3//f/9//3//f/9//3//f/9//3//f/9//3//f/9//3//f/9//3//f/9//3//f/9//3//f/9//3/9f/5//n/+f/9//3//f/9//3//f/9//3//f/9//3//f/9//3//f/9//3//f/9//3//f/9//3//f/9//3//f/9//3//f/9//3//f/9//3//f/9//3//f/9//3//f/9//3//f/9//3//f/9//3//f/9//3//f/9//3//f/9//3//f/9//3//f/9//3//f/9//3//f/9//3//f/9//3//f/9//3//f/9//3//f/9//3//f/9//3//f/9//3//f/9//3//f/9//3//f/9//3//f/9//3//f/9//3//f/9//3//f/9//3//f/9//3//f/9//3//f/9//3//f/9//3//f/9//3//f/9//3//f/9//3//f/9//3//f/9//3//f/9//3//f/9//3//f/9/AAD/f/9//3//f/9//3//f/9//3//f/9//3//f/9//3//f/9//3//f/9//3//f/9//3//f/9//3//f/9//3//f/9//3//f/9//3//f/9//3//f/9//3//f/9//3//f/9//3//f/9//3//f/9//3//f/9//3//f/1//X/9f/1//n/+f/5//n//f/9//3//f/9//3//f/9//n/+f/5//n//f/9//3//f/9//3//f/9//3//f/9//3/fezxjHWMcY35v33v/f/9//3//f/9//n//f/9//3//f/9//3//f/9//3//f/9//3//f/9//3//f/9//3//f/9//3//f/9//3//f/9//3//f/9//3//f/9//3//f/9//3//f/9//3//f/9//3//f/9//3//f/9//3//f/9//3//f/9//3//f/9//3//f/9//3//f/9//3//f/9//3//f/9//3//f/9//3//f/9//3//f/9//3//f/9//3//f/9//3//f/9//3//f/9//3//f/9//3//f/9//3//f/9//3//f/9//3//f/9//3//f/9//3//f/9//3//f/9//3//f/9//3//f/9//3//fwAA/3//f/9//3//f/9//3//f/9//3//f/9//3//f/9//3//f/9//3//f/9//3//f/9//3//f/9//3//f/9//3//f/9//3//f/9//3//f/9//3//f/9//3//f/9//3//f/9//3//f/9//3//f/9//3//f/9//3//f/9//3//f/9//3//f/9//3//f/9//3//f/9//3//f/9//3//f/9//3//f/9//3//f/9//3//f/9//3//f/9//3t+a59z33dda11nnm//f/9//3//f/5//X//f/9//3//f/9//3//f/9//3//f/9//3//f/9//3//f/9//3//f/9//3//f/9//3//f/9//3//f/9//3//f/9//3//f/9//3//f/9//3//f/9//3//f/9//3//f/9//3//f/9//3//f/9//3//f/9//3//f/9//3//f/9//3//f/9//3//f/9//3//f/9//3//f/9//3//f/9//3//f/9//3//f/9//3//f/9//3//f/9//3//f/9//3//f/9//3//f/9//3//f/9//3//f/9//3//f/9//3//f/9//3//f/9//3//f/9//3//f/9//38AAP9//3//f/9//3//f/9//3//f/9//3//f/9//3//f/9//3//f/9//3//f/9//3//f/9//3//f/9//3//f/9//3//f/9//3//f/9//3//f/9//3//f/9//3//f/9//3//f/9//3//f/9//3//f/9//3//f/9//3//f/9//n/+f/1//X/8f/9//3//f/9//3//f/9//3//f/9//3//f/9//3//f/9//3//f/9//3//f/9//3//f/9//3d9a79z/3//e51ve2e/d/9//3/+f/9//3//f/9//3//f/9//3//f/9//3//f/9//3//f/9//3//f/9//3//f/9//3//f/9//3//f/9//3//f/9//3//f/9//3//f/9//3//f/9//3//f/9//3//f/9//3//f/9//3//f/9//3//f/9//3//f/9//3//f/9//3//f/9//3//f/9//3//f/9//3//f/9//3//f/9//3//f/9//3//f/9//3//f/9//3//f/9//3//f/9//3//f/9//3//f/9//3//f/9//3//f/9//3//f/9//3//f/9//3//f/9//3//f/9//3//f/9//3//f/9/AAD/f/9//3//f/9//3//f/9//3//f/9//3//f/9//3//f/9//3//f/9//3//f/9//3//f/9//3//f/9//3//f/9//3//f/9//3//f/9//3//f/9//3//f/9//3//f/9//3//f/9//3//f/9//399c11vPGddb3xrnW+dc953/3v+e/13/Xv+f/9//n//f/5//n/de917/3//f/5//n/+f/5//Xv9f/9//3//f/9//3//f/9//3/+f/9/3nc6Y55z/3//f/97PGs8a753/3//f/9//n//f/9//3//f/9//3//f/9//3//f/9//3//f/9//3//f/9//3//f/9//3//f/9//3//f/9//3//f/9//3//f/9//3//f/9//3//f/9//3//f/9//3//f/9//3//f/9//3//f/9//3//f/9//3//f/9//3//f/9//3//f/9//3//f/9//3//f/9//3//f/9//3//f/9//3//f/9//3//f/9//3//f/9//3//f/9//3//f/9//3//f/9//3//f/9//3//f/9//3//f/9//3//f/9//3//f/9//3//f/9//3//f/9//3//f/9//3//fwAA/3//f/9//3//f/9//3//f/9//3//f/9//3//f/9//3//f/9//3//f/9//3//f/9//3//f/9//3//f/9//3//f/9//3//f/9//3//f/9//3//f/9//3//f/9//3//f/9//3//f/9//3//f/9/nnNca1xrXGu/Wn9SX0ofQt493TkdRl1O2lb6WjxjXWffd993/3//f/9//3//f/9//3//e/9//3v/f/9//3//f/9//3//f/9//3//f/9/33t9b1xv/3//f/9/fnP8Yn5v/3//f/9//X//f/9//3//f/9//3//f/9//3//f/9//3//f/9//3//f/9//3//f/9//3//f/9//3//f/9//3//f/9//3//f/9//3//f/9//3//f/9//3//f/9//3//f/9//3//f/9//3//f/9//3//f/9//3//f/9//3//f/9//3//f/9//3//f/9//3//f/9//3//f/9//3//f/9//3//f/9//3//f/9//3//f/9//3//f/9//3//f/9//3//f/9//3//f/9//3//f/9//3//f/9//3//f/9//3//f/9//3//f/9//3//f/9//3//f/9//38AAP9//3//f/9//3//f/9//3//f/9//3//f/9//3//f/9//3//f/9//3//f/9//3//f/9//3//f/9//3//f/9//3//f/9//3//f/9//3//f/9//3//f/9//3//f/9//3//f/9//3/+f/9//3//f/9//3//f/9//Hf+e/53/3f/d59rPF8cX5xKfUY9Phw62zH8Nfw5HT4aQltGfEqcUrtW/FocXz1jW2ucc7133nvee/9//3//f/9//3//f/9/339da7ha33v/f/9/v3f+Yh1n/3/+f/1//3//f/9//3//f/9//3//f/9//3//f/9//3//f/9//3//f/9//3//f/9//3//f/9//3//f/9//3//f/9//3//f/9//3//f/9//3//f/9//3//f/9//3//f/9//3//f/9//3//f/9//3//f/9//3//f/9//3//f/9//3//f/9//3//f/9//3//f/9//3//f/9//3//f/9//3//f/9//3//f/9//3//f/9//3//f/9//3//f/9//3//f/9//3//f/9//3//f/9//3//f/9//3//f/9//3//f/9//3//f/9//3//f/9//3//f/9/AAD/f/9//3//f/9//3//f/9//3//f/9//3//f/9//3//f/9//3//f/9//3//f/9//3//f/9//3//f/9//3//f/9//3//f/9//3//f/9//3//f/9//3//f/9//3//f/9//3//f/9//3//f/9//3//f/9//3//f/5//3//f/x//Hvfdx5f33P/f/9//3//f753fW89a/xi3lKdSl1CHDpfRl9CX0Y/Qt5SnUp9Sn1GXEZdQl9GX0I/Qh5CPkIdQp5OnlJeSrw12VY9Yx1j/mJ+TntOfmufb99z33f/d/97/3//e/9//3v/f/9//3//f/9//3//f/9//3//f/9//3//f/9//3//f/9//3//f/9//3//f/9//3//f/9//3//f/9//3//f/9//3//f/9//3//f/9//3//f/9//3//f/9//3/ff/9/33/ff99//3/ff99/33//f/9//3//f/9//3//f/9//3//f/9//3//f/9//3/ff/9//3//f/9//3//f/9//3//f/9//n/+f/5//n/+f/5//n/+f/9//3//f/9//n/9f95//nv/f/57/3//f/9//3v/f/97/3vfd99zvm++bwAA/3//f/9//3//f/9//3//f/9//3//f/9//3//f/9//3//f/9//3//f/9//3//f/9//3//f/9//3//f/9//3//f/9//3//f/9//3//f/9//3//f/9//3//f/9//3//f/9//3//f/9//3//f/9//3//f/9//3//f/9//3//f993/Fr7Wv93/3//f/9//3//f/9//3//f/97/3/fd993fm9/ax1j/V58SpxKnEq9UrxSHltfY59rvm/fc95z33Pec95znGc5WzxK/UG9Vvxe21abUhpC/UH+QT5KPUZeSvs9HEL9QR5GHUY+Sh1GPkp+Tn9SXk5/UrxSe057SrxSvFLdVtxW/Vr7Whxf+1ocWxtbHF8bWxxfHFscXxtbHF89Y11jPGM9Y5xrvGuca7xrvGu8a5xrvGuca71rnGu8a3tje2d7Y3tne2ebZ3tne2d7Z5tne2ecZ5xnnGt7Z71r3W/ec91vvW+ca5xre2d6Y1pjemNaY1tjXWNdZzxjXWc8Y1xjPF8dX/1aHV/9Wh1f/VodX/1a3VadUr5SnVK9UrxSnE58Sl5KPkpfTj5KP0ofRj9KHkZeSp1SfU5bSrxW3FoAAP9//3//f/9//3//f/9//3//f/9//3//f/9//3//f/9//3//f/9//3//f/9//3//f/9//3//f/9//3//f/9//3//f/9//3//f/9//3//f/9//3//f/9//3//f/9//3//f/9//3//f/9//3//f/9//3//f/9//3//f/5//3+cVptS/3/+e/9//3//f/9//3//f/9//3/9f/1//n/9f/9//3//f/9//3f/e/97v3Oeb3xrXGcbX51SnVK/Up9SnU7dWh5j/V6fb/xW+la9b/97/3v/ez1jPGO/c/9//3v/f/97/3v/e95z3XPec91zvG+ca5xvnGu/c39rn2u/b31nfWd9Z1xjPGM8XzxfHF88XxxfPF8bXzxfHF8cXxxf/Fr7Vvta21a9Tr1OvU6dTr5OvU69Tp1OvVK9Tr1OvU6+Ur5Ovk6+Tr9Ovk6/Tr5Ov06+Tr9OnkqfSn5Kf0pdQl1GXEJdQl1Gfkp+Tp9Snk6dTn1OnU6cTvtW21LbUvtW+1r7VvtW+1Y8XxtfPF8bXzxfG188X1tjm2d6Z5pnmme7a7xr3nPec9533nfed993/3//f/9//3//f/9//3vfe/9/AAD/f/9//3//f/9//3//f/9//3//f/9//3//f/9//3//f/9//3//f/9//3//f/9//3//f/9//3//f/9//3//f/9//3//f/9//3//f/9//3//f/9//3//f/9//3//f/9//3//f/9//n//f/9//3//f/9//3//f/9//n/ed/9iG0bfe/17/3v/f/9//3//f/57/n/+f/5//X/+f/5//3//f/9//3//f/57/3//f/973nv/f/9//3//e/9//3vfd993v3N9azxj+1reVjtG3Tn+PV9KXUa+UnxOWUbcWp5vfmu/c993/3v/d/97/3v/e/97/3v/e/97/H/9f/1//X/8f/1//X/9f/9//3//f/9//3//f/9//3//f/9//3//f/9//3//f/9//n//f/5//3/ee/5//nv/f/5//n/+f/5//n//f/5//3/+f/5//n/+f/5//n/+f/9//3//f/9//3//f/9//3//f/5//3/+f/9//n//f/9//3//f/9//3//f99//3//f/9//X/+f/5//n/9f/5//n//f99//3//f/9//3//f/9//3/+e/9//3v/f/97/3//f/5//H/8f/x//H/7fwAA/3//f/9//3//f/9//3//f/9//3//f/9//3//f/9//3//f/9//3//f/9//3//f/9//3//f/9//3//f/9//3//f/9//3//f/9//3//f/9//3//f/9//3//f/9//3//f/9//3//f/9//n//f/9//3//f/9//3//e71z/V4+Sj9n/3/9f/9//3//f/9//3//f/5//n/9f/9//3//f/9//3//f/9//3//f/9//3//f/9//3//f/9//X/8f/1//H/9f/x//X/8f/l/+3v/f/97v292ShlbnGs/a99eXko9Rt9avVa9UpxOnFKcUt1a3VoeYx5jX2tea593n3e/e79733+/f99/33//f/9//3//f/9//3//f/9//n/+f/5//n//f/9//3//f/9/33//f99//3//f/9//3//f/9//3//f/9//3//f/9//3//f/9//3//f/9//3//f/9//3//f/9//3/ff/9//3//f/9//3//f/9//3//f/9//3//f/9//3//f/9//3//f/9//3//f/9//3/ff/9//3//f/5//n/de/9/3n//f/5//3//f/9//3//f/9//3//f/9//3//f/9//38AAP9//3//f/9//3//f/9//3//f/9//3//f/9//3//f/9//3//f/9//3//f/9//3//f/9//3//f/9//3//f/9//3//f/9//3//f/9//3//f/9//3//f/9//3//f/9//3//f/9//3/+f/9//3//f/9//3//f/9/nG/7Wv9ivVrfe/1//X/ff/9//3//f/9//3//f/5//n//f/9//3//f/9//3//f/9//3//f/9//3//f/9//3//f/9//3//f/9//3//f/9//3//f/9//3//f99333vfXl9OfGv/e/97XWP5Vv97/3f+d/97/3u+d753fG98b1tnXGfcVt1WvVK9Uv5W/la9Ur1S+1bbUttWPF9cY11jPGNdY31nnmt9Z55rv2+/b79vv2/9e/57/Xv+e/17/nv9e/57/n/+f/17/n/9e/5//Xv+f/17/n/9e/5//Xv+f/17/n/+e/5//Xv+f/17/n/9e/13vW/dc71v3XO9b91vvGudZ11jXWMcXxxfG1sbX/ta+1bbUtxW3FbcUtxSHl9fZx9fn1KfTh0+3TnfOZwx/1r+f/x//X/8f/1//H/9f/x//n//f/9//3//f/9/AAD/f/9//3//f/9//3//f/9//3//f/9//3//f/9//3//f/9//3//f/9//3//f/9//3//f/9//3//f/9//3//f/9//3//f/9//3//f/9//3//f/9//3//f/9//3//f/9//3//f/9//3//f/9//3//f/9//389azxjv3ecUt93/3/+f/9//3//f/9//3//f/9//3//f/9//3//f/9//3//f/9//3//f/9//3//f/9//3//f/9//3//f/9//3/+f/9//3//f/5//3/+f/x/+3/8f/1//3+ecxxfmk4+Y997X2vcVt93/3v/f99//3//f/9//3//f/9//3f/d/93/3f/e/93/3fec/97v2+fb79vXWdcY11nXGMdW/xaHFv8WtxW3FLcVtxSn1KfUp9Sn1K/Vr9Wv1a/Vr9Wv1K/Vp9Sv1KfUr9Sn1K/Up9Sn1KfUr9Wn1K/Vp9Sv1afUr9Wn1KfUn9On06fTr9Sn1KfUr5S3lreWv5eHV9dZ11jfWd+a79zv2+/b79v/3ffc/9333P/d/93/3v/d/93/3f/e55r3FKXSttv/Xv/f/9//3//f/9//3//f/9//n/+f/5//n/+fwAA/3//f/9//3//f/9//3//f/9//3//f/9//3//f/9//3//f/9//3//f/9//3//f/9//3//f/9//3//f/9//3//f/9//3//f/9//3//f/9//3//f/9//3//f/9//3//f/9//3//f/9//3//f/9//3+ecxxnfnP/e7xSXWf8e/x//3/ff/x//3//f/9//3//f/9//3//f/9//3//f/9//3//f/9//3//f/9//3//f/9//3//f/9//3//f/9//3//f/9//3//f/5//3//f/9/33/ff/5//H//e75vu1aaTj1jv3O6Up5v/n/+f/1//n/+f/5//n/+f/5//3/+f/9//n//f/9//3/+f/9//3//f/9//3//f/9//3//f/9//3//f/9//3//f/9//3//f/9//3//f/9//3//e/9//3v/f/97/3v/e/9/3nv/e957/3v/e/9//3v/f/9//3//f/9//3//f/9//3/+f/9//n/+f91//n/df/9//3//f/5//3//f/9//3//f/9//3//f/9//3//f99//3//f99/3GIbSt5iv3v+f/5//3//f/9//3//f/9//3//f/9//3//f/9//38AAP9//3//f/9//3//f/9//3//f/9//3//f/9//3//f/9//3//f/9//3//f/9//3//f/9//3//f/9//3//f/9//3//f/9//3//f/9//3//f/9//3//f/9//3//f/9//3//f/9//n/de/5//3//fz1rHWffe/1/P2/cYv9//n/+f/5//3//f/9//3//f/9//3//f/9//3//f/9//3//f/9//3//f/9//n/8f/5//X//f/9//3//f/9//3//f/9//3//f/9//n//f/9//3//f/9//3//f/5//3//f/9//3veVl9G/1p7Rn9r/3v/f/1//X/+f/9/33//f/1//X//f/9/33//f/5//3/ff/9//3//f/9//3/+f/9//3//f/9//3//f/9//n//f/9//3//f/9//3//f/9//n//f/9//3//f/9//3//f/9//3//f/9//3//f/9//3//f/9//3//f/9//3//f/9//3//f/9//3//f/9//3//f/9//3//f/5//3//f/9//3//f/9//3/+f/9//3//f99/HmcYRtte33v/f/9//3//f/9//3//f/9//3//f/9//3//f/9//3//f/9/AAD/f/9//3//f/9//3//f/9//3//f/9//3//f/9//3//f/9//3//f/9//3//f/9//3//f/9//3//f/9//3//f/9//3//f/9//3//f/9//3//f/9//3//f/9//3//f/9//3/+e/9//3v/f51v+15fb/9/33vfe9xe33v/f/5//X/+f/5//3/8f/x//H/8f/t7+3/7e/t//3//f/9//3//f/9//n/+f/9//3/+f/9//n/+f/5//3/+f/9//3//f/9//3//f/9//3//f/9//3//f/9//3//f/9//3/9f/1//nu/c75aP0oYPtxW33f/f/9//3/de/5//3//f/9//n/+f/9//n/+f79733v+f/9//3//f/5//n//f/9//3//f/9//3//f/9//3//f/9//3//f/9//3//f/9//3//f/9//3//f/9//3//f/9//3//f/9//3//f/9//3//f/9//3//f/9//3//f/9//3//f/9//3//f/9//3/+f/9//3//f/9//3//f/9//n/+f/5//3//f99/HWdZTnlSfnP/f/9//3//f/5//3//f/9//3//f/9//3//f/9//3//f/9//3//fwAA/3//f/9//3//f/9//3//f/9//3//f/9//3//f/9//3//f/9//3//f/9//3//f/9//3//f/9//3//f/9//3//f/9//3//f/9//3//f/9//3//f/9//3//f/9//3//f/9//3//f/97PGM9Y993/3+/c997P2cdZ/9//3v/e/9//3v/f997/3//e/9//3v/f/9//3//f/9//3v/f/97/3//f/9//3//f/9//3//f/9//3/+f/1//3//f/9//3//f/9//3//f/9//3//f/9//3//f/9//3/ff99//3//f/p/93/8f99/fWtYRvg9/mK/e/9//3/9f/5//X/9f/x//X//f19rvl59b997/3//f/9//3//f/1//3//f/9//3//f/9//3//f/9//3//f/9//3//f/9//3//f/9//3//f/9//3//f/9//3//f/9//3//f/9//3//f/9//3//f/9//3//f/9//3//f/9//3//f/9//3//f/9//3//f/9//3//f/9//3/+f/9//3//f75z/F43RrxWf3P/f797/3//f/9//3//f/9//3//f/9//3//f/9//3//f/9//3//f/9//38AAP9//3//f/9//3//f/9//3//f/9//3//f/9//3//f/9//3//f/9//3//f/9//3//f/9//3//f/9//3//f/9//3//f/9//3//f/9//3//f/9//3//f/9//3//f/9//3//f997fm8YW75zn2/aVtpSPGPdWjxG/V4eYxxf+177Xh1f/V7+Xt5a/l7eWv9e3lreWt5a3locXx1jHF8dYx1jXmc9Zz1jHGM9Zxxjfm//f/9//3//f/9//3//f/9//3//f/9//3//f/9//n//f/5//3//f/9/+H/8f/9//3/ff/9/33/ff/5733c8ZxhCGUKbUl5r/3/8f/5//3//f/57/38eZz5Ku1b9Yn5v/3//f/9//3//f/9//3//f/9//3//f/9//3//f/9//n//f/9//3//f/9//3//f/9//3/+f/5//n//f/9//3//f/9//3//f/9//3//f/9//3//f/9//3//f/9//3//f/9//3//f/9//3//f/9//3//f/9//n/+f/5//3//f79z3FpZStta33v/f/9//3//f/9//3//f/9//3//f/9//3//f/9//3//f/9//3//f/9//3//f/9/AAD/f/9//3//f/9//3//f/9//3//f/9//3//f/9//3//f/9//3//f/9//3//f/9//3//f/9//3//f/9//3//f/9//3//f/9//3//f/9//3//f/9//3//f/9//3//f/9/vncaY35z/3//e/9//3//d59vHV9/a/9//3//f/9//3//f/9//3//f/9//3//f/9//3//f/9//3//f79zPWPfd/97/3u/c/9733ffdxtfeU46Rp9z/3v/f/9//3/+f/9//3//f753v3O+c/9//3//f953/387Z35OXEp8Tvxen3P/e/1/+Hv/e/97/3vfd7tW/VrcWlpGm1IeY59z33//f/57/3/WVn1Sn3ccY9panm/fe/9//3//f/9//n/+f/9//3//f/9//3/+f/5//3/ff/9//3//f/9/33v/f/9//n/+f/1//X//f/9//3//f/9//3//f/9//3//f/9//3//f/9//3//f/9//3//f/9//3//f/9//3//f/9//3/9f/9//3//f35v3Vo5Rh5j33v/f/9//3/+f/9//3//f/9//3//f/9//3//f/9//3//f/9//3//f/9//3//f/9//3//fwAA/3//f/9//3//f/9//3//f/9//3//f/9//3//f/9//3//f/9//3//f/9//3//f/9//3//f/9//3//f/9//3//f/9//3//f/9//3//f/9//3//f/9//3//f/9/3nudc1xrvnf/f/9//3/+e/9//3vfd9lW/3/+f/9//n/+f/5//3//f/9//n//f/5//n/+f/9//n/+f/97/3//f/9/3ne+c51z/3/9e/9//3v+e/97n3M4Qv97/n/+f/1//n//e/9/Xm++WppWWUp5TrlS+l5/b997f28fW79r3m98Y7tSHUI9Rt1af2/fd/97/3vfc9tWHFufb51vPGd6TjlG+15eZ59z33v/YlpK33e+c/te21o8Y99333v/f/9//3//f/9//n/+f/9//3/9f/9/33scY7lWGmO+c/9//3vfe/97/3//f/57/3//f/9//3//f/9//3//f/9//3//f/9//3//f/9//3//f/9//3//f/9//3//f/9//X/9e/17/3//f593fFIYRvpe33f/f/9//3//f/9//3/+f/9//n//f/9//3//f/9//3//f/9//3//f/9//3//f/9//3//f/9//38AAP9//3//f/9//3//f/9//3//f/9//3//f/9//3//f/9//3//f/9//3//f/9//3//f/9//3//f/9//3//f/9//3//f/9//3//f/9//3//f/9//3//f/9/v3u+dztnvnf/f/9//3//f/5//n//f/9/m1bfe/x7/3//f/9//n//f/5//n/+f/9//3//f/9//3//f/9//3/+f/5//3/+f/9//nudczpnnW+/c/97eWfZVr1W+j3/e/9//3//f/5//3//f797H2e/e/9//3/fe59v+lqbUjlGP0LbMb1Ov2/fc/97vnMZX3lOWEq6UhxbXmefa1pCvVL+f/57/3/fd15r3l49Rv1BWkq6Ut9z/3f/f75zPGO5UjxrnnP/f997/3//f/9//n//f/9//n//f11v+EH8YplSOEIYQjtGO0I7RrxSfmvfc/9//3//f/9//3//f/9//3//f/9//3//f/9//3//f/9//3//f/9//3//f/9//3/+f/5//3//e11nu1Y4Rh1j/3//f/5//3//f/9//3//f/9//3//f/9//3//f/9//3//f/9//3//f/9//3//f/9//3//f/9//3//f/9/AAD/f/9//3//f/9//3//f/9//3//f/9//3//f/9//3//f/9//3//f/9//3//f/9//3//f/9//3//f/9//3//f/9//3//f/9//3//f/9//3//f/9//39+bz1rv3f/f/9//3//f/9//3//f/x//38+a/5i/3/6f/9//3//f/9//3//f/9//3//f/9//3//f/9//3//f/9//3//f/9//3/ff/9//3/ffz5jnlLbVp1rf2vePb5W/lqcVh1nn3P/f/17/X/9f9172lb6Wv97/nv/e/9//3vfe5xnXWN9ShxCvFbfd953/3//e/97nm9eZ95WXkb+Ob0x3j3/Xv97/3v/d/97/nv8d997/3v/e/57/nf/e/9733f8YpxWmlY8Z/9//3//f/9//3//f/5//3/8YvlBv3vff9933lbcOd09PUbfWj9jXmM5Z957/3//f/9//3//f/9//3//f/9//3//f/9//3//f/9//3//f/9//3//f/9//3//e15rWkqdUj1n/3v9e/5/3n/+f/1//X/9f/9//3//f/9//3//f/9//3//f/9//3//f/9//3//f/9//3//f/9//3//f/9//3//fwAA/3//f/9//3//f/9//3//f/9//3//f/9//3//f/9//3//f/9//3//f/9//3//f/9//3//f/9//3//f/9//3//f/9//n//f/9//3//f/9//3+/d15vnHP/f/9//3//f/9//3//f/9//n/+e99//mKdc/9//3//f/9//3//f/9//3//f/9//3//f/9//3//f/9//3//f/9//3//f99//3/+f/1//H//e/93P2P/Pd45XEbfc/5333NcZxpb2la5Uhtjn2/fd993nFIdX/97/3//f/9/+3/+f/5//3//f/9//3//f/5//3//f/9//3//f/9//3/ee5xz3nv/f/9//3//f/9//3//f/9//3//f/9//3//f/9//3//e99zPV+aTlpK3VZfZ/9733f/f/5//3t8TppS/Hv/eztjuVL/e55v2VZ8Tn5S30q/Rr5Of2v/f957/H/6f/t//Hv/f79zn2+/b/93/3v/f/97/3/9f/t//n/ff39zfVJaSp5v/3//f/9//3//f/9//3//f/9//3//f/9//3//f/9//3//f/9//3//f/9//3//f/9//3//f/9//3//f/9//3//f/9//38AAP9//3//f/9//3//f/9//3//f/9//3//f/9//3//f/9//3//f/9//3//f/9//3//f/9//3//f/9//3//f/9//3//f/9//3//f/9//3+ec55znnPfe/9//3//f/9//3//f/9//3//f/9//39+c5pW/3/+f/9//3//f/9//3//f/9//3//f/9//3//f/9//n/+f/1//X/+f/9//3//f99//3/ff797HF+6Uvpa33ffd31rulJ6Tn5r/3v/e99733d9axxfuVKZTlpKWUr/e/9//3//f/9//3//f/9//3//f/9//3/+f/9//3//f/9//3//f/9//3//f/9//3//f/9//3//f/9//3//f/9//3//f/9//3//f/97/3//e/9//3vfd11r21Y7Sj5KfE7aWtxef1IdRv97/3vfd5pSPWf/f/9/v3d+b9xWe0oaPrcxWkq/c/9733ffe/9/+1oWPjhCW0Y7QllG+lq/c/97/3/+e797fnP1Qfxe/3//f/9//3//f/9//3//f/9//3//f/9//3//f/9//3//f/9//3//f/9//3//f/9//3//f/9//3//f/9//3//f/9//3//f/9/AAD/f/9//3//f/9//3//f/9//3//f/9//3//f/9//3//f/9//3//f/9//3//f/9//3//f/9//3//f/9//3//f/9//3//f/9//3++d3xvnnPfe/9//3//f/9//3//f/9//3//f/9//3//f/9//GLfe/9//3//f/9//3//f/9//3//f/9//3//f/9//3//f/9//n/+f/5//nv/f/9/33d+b/xivlq9Vj1nn3P+e/x/+3v/f/9/n3fcWjhGu1a/d993/3//f/97/3/fd/9//3v/f/9//3//f/9//3//f/9//3//f/9//n//f/9//3//f/9//3//f/9//3//f/9//3//f/9//3//f/9//3//f/9//3//f/9//3//f/9//3//f/9/33v/f/9//3/fe75zWmcaY/xiXmv/f/9//3/fe/1eHV/fd/9/33f/f597f3PdVjtClyn6MdgxvlJ/a/k9n3P/f99733+fcz1neU6cVjxjv3O/dzpGfWv/f/9//3v/f/9//3//f/9//3//f/9//3//f/9//3//f/9//3//f/9//3//f/9//3//f/9//3//f/9//3//f/9//3//f/9//3//fwAA/3//f/9//3//f/9//3//f/9//3//f/9//3//f/9//3//f/9//3//f/9//3//f/9//3//f/9//3//f/9//3//f/9//399b55zvnffe/9//3//f/9//3//f/9//3//f/9//3//f/9//3+ec9pe33v/f/9//3//f/9//3//f/9//3//f/9//n//f/9//3//f997n3N/cxtj+16ZUndOO2NcZ75z/3v/f/9//3/ee/9//3//f/9//3//f35v2la4Uvpenm//e7xz/3v/f/57/n//f/9//3//f/9//3//f/9//3//f/9//3//f/9//3//f/9//3//f/9//3//f/9//3//f/9//3//f/9//3//f/9//3//f/9//3//f/5//n/+f/5//n/+f/x7/X/7e/p7+3//f/17+X/8f/5//3v/f11r2lraWn1vvXvff99/33u/c71OW0JbQpkx31YaPv9//n/9f/1//3/fe/9/fm8cX7tS+Tl8Rv97/3v/e/9//3/+f/9//3//f/9//3//f/9//3//f/9//3//f/9//3//f/9//3//f/9//3//f/9//3//f/9//3//f/9//3//f/9//38AAP9//3//f/9//3//f/9//3//f/9//3//f/9//3//f/9//3//f/9//3//f/9//3//f/9//3//f/9//3//f/9/vneec31v/3//f/9//3//f/9//3//f/9//3//f/9//3//f/9//3//f/9/PWtca/9//3//f/9//3//f/9//3//f/9//3//f/9//3t8azxnuVZ4Ttta+2I+Z79z/3//f/9//3//f/5//n//f/9//3//f/9//3/+f/9//3//f/9//39da/teuVbYWr53/3//f/9//3v/f/9//n/9f/5//n//f/9//3//f/9//3//f/9//3//f/9//3//f/9//3//f/9//3//f/9//3//f/9//3//f/9//3//f/9//3//f/9//3//f/9//3//f/9//3//f/9//3//f/9//3/+f/5//n//f/9//39/b1tnO2dda15nHF88Y/97/3t/Z5xO1zW6Ut97/Xv9f/1//n/+f/9//3v/e1tCOz7dVn9v/3//f/17/n//f/9//3//f/9//3//f/9//3//f/9//3//f/9//3//f/9//3//f/9//3//f/9//3//f/9//3//f/9//3//f/9/AAD/f/9//3//f/9//3//f/9//3//f/9//3//f/9//3//f/9//3//f/9//3//f/9//3//f/9//3//f997nXNca55zvnf/f/9//3//f/9//3//f/9//3//f/9//3//f/9//3//f/9//3v/f7ta33//f/9//3//f/9//3//f/9//3//f/9//38+Z91aHWN+b/9//3//e/97/3//f/97/3//f/9//3//f/9//3//f/9//n//f/9//3//f/9//3//f/9//3//f793X2+7WnhOHWOfc/97/3v/e/9//n/9e/1//n//f/9//3//f/9//3//f/9//3//f/9//3//f/9//3//f/9//3//f/9//3//f/9//3//f/9//3//f/9//3//f/9//3//f/9//3//f/9//3//f/9//3//f/9//3/+f/1//X//f/9//3//e/97/3v/f/9//3/9f/1//3v/e15n1zkZQv5i/3//e/17+3v9e/9//ne8Ul9rP2N6TrtWnnP/f/9//3//f/9//3//f/9//3//f/9//3//f/9//3//f/9//3//f/9//3//f/9//3//f/9//3//f/9//3//f/9//3//fwAA/3//f/9//3//f/9//3//f/9//3//f/9//3//f/9//3//f/9//3//f/9//3//f/9//3//f797nnO/d997/3//f/9//3//f/9//3//f/9//3//f/9//3//f/9//3//f/9//3//f/9/f3P9Yv9//n//f/9//3//f/9//3//f/9//3//f/9/HmNea/9//3v/e/97/3/9d/9//n//f/9//3//f/9//3//f/9//3/9f/5//3//f/9//3//f/9//3//f/9//3//f99/33/fe15rvFa5UhxfXme/e/9//3//f/9//3//f/9//3//f/9//3//f/9//3//f/9//3//f/9//3//f/9//3//f/9//3//f/9//3//f/9//3//f/9//3//f/9//3//f/9//n//f/9//3/9f/5//3//f/9//3//f/9//3/+f/x//3v/e/9//3//f/5//n/+f/9//nv/fx5j+z1/ThtCX2v/e/9//n/+f/9/u1oeZ/9//3ufb7tWeVKfd/9//3//f/9//3//f/9//3//f/9//3//f/9//3//f/9//3//f/9//3//f/9//3//f/9//3//f/9//3//f/9//38AAP9//3//f/9//3//f/9//3//f/9//3//f/9//3//f/9//3//f/9//3//f/9/3nvee713vXe/e99//3//f997/3//f/9//n//f/5//3//f/9//3//f/9//3//f/9//3//f/9//3//f9xef3P/f/1//3//f/9//3//f/9//3//f/9//3//f1xn+lpcZ/97/3v/e/97/3/ff/9//3//f/9//3/+f/9//n//f/9//3//f/9//3/+f/9//3//f/9//n/9f/1//X//f/1//X//f/9//3d8Z/xaXVKcWh1n33v/f/9//3//f/9//3//f/9//3//f/9//3//f/9//3//f/9//3//f/9//3//f/9//3//f/9//3//f/5//3//f/9//3//f/9//3//f/9//3//f/9//3//f/9//X/9f/5//3//f/9//3/+f/1//n/+f/9//3//f/97/3/ee/5//Xv/e/1aW0afb51OPEZdZ/9//nvef797eVb+f/x7/3u/dz9vfFYcZ/5//n//f/9//3//f/9//3//f/9//3//f/9//3//f/9//3//f/9//3//f/9//3//f/9//3//f/9//3//f/9/AAD/f/9//3//f/9//3//f/9//3/+f/9//3//f/9//n/ef/9/3n//f997vnd8b51z3nv/f/9//3//f/9//3//f/9//3//f/9//3//f/9//3//f/9//3//f/9//3//f/9//3//f/5/33sbY/9//n//f/9//n/9f/5//X/+f/5//n/+f/9//n//f993X2u9Vp1SnVLdWv1aPmtea/9//3//f/5//3//f/9//3//f/9//3//f/9//3//f/9//3//f/9//3//f/9//3//f/9//3//f/9//3//f/5/33c+Z3xOXEr8Wn5r/3f/f/9//3//f/9//3//f/9//3//f/9//3//f/9//3//f/5//X/+f/1//n/+f/5//n//f/9//3//f/9//n//f/9//3//f/9//3//f/9//3//f/9//3//f/9//3//f/9//3//f/9//3//f/9//3//f/9//3/+f/5//3//f/1efVJfa993mlJ5Sp9v/3//e35rGl//e/97/nv+e/9//l5/Tj5r/3v+e/9/33//f/9//3//f/9//3//f/9//3//f/9//3//f/9//3//f/9//3//f/9//3//f/9//3//fwAA/3//f/9//3//f/9//3//f/9//3//f/9//3//f/9/33u+e997vnPfe997/3//f/9//3//f/9//3//f/9//3//f/9//3//f/9//3//f997/3/fe/9/33v/f997/3vfe/9/33v/e19rPWf/f/9//3//f/9//3//f/9//3//f/9//3/fe11vekp7TptO21odYxxj+1r7Wrpa216/d/9//3//f/9//3//f/9//3//f/9//3//f/9//3//f/9//3//f/9//3//f/9//3//f/9//3//f/9//3//e/9//3v/e997Xmv7WppSe07cWl5r/3v/e/97/3v/e/9//3//f/9//3//f/9//3//f/9//3//f/9//3//f/9//n//f/5//n/+f/9//n/+f/5//n/+f/9//n//f/5//3//f/9//n/+f/5//3/+f/9//n//f/5//3/+f/9//n//f/9//3/9f/5//3//f35vmVIcX993XmeZTphO33f/e/1eHGPfe/57/Xv9e/9/nXMbY3hO33f/f/9//3//f/1//3//f/9//3//f/9//3//f/9//3//f/9//3//f/9//3//f/9//3//f/9//38AAP9//3//f/9//3//f/9//3//f/9//3//f997n3Ofc39vv3e/d/9//3//f997/3/fe753nXO/d753v3eed59zfnOec35vn3eec59znnOec31vfXN9b55zfW99b31vfW99b31vXW/+Yv1ifnOec55zfm+ec5xvnW99b55vfm9/c5tWGUIZQj1nn2/fd59vfmtda31rXWdeb35zXW+ec35vfm+ec55zfnN+b55znnOec35vfnN+b793nne/d553fm9da35vXWufc35znnN+b553nnOed55zfmueb75zvXO+c55vn3Nfa59r/1p7Rhc6ukobW55nnmvfe793v3e/d99733ffe993/3/fe99733v/f/9//3//f/9//3//f/9//3//f/9//3//f/97/3//f/9//3//f/9//3//f/9//3//f/9//3//f/9//3//f/9//3//f/9//3//f/9//3/+e/5//nv/f993/Fq7Tp9v/3t+a1lG/Vq/ex5n3F6/d/9//3/9f/5//3+eb3lKv3f/e/5//X/+f/9//3//f/9//3//f/9//3//f/9//3//f/9//3//f/9//3//f/9//3//f/9/AAD/f/9//3//f/9//3//f/9/33+/e35vPGP7Xj1jG189Z35rfmt8b31vXGtca55zvnedc31vnXOec51znne+d793vne/e75333u/d99733v/f997/3/fe/9733v/f99333u/d997e1Kfd55z33u+d793vnfed75zv3e/c793XWt5Tl5rn3O/c793vnOdb79333e+c79zvnPfe99333udc753v3ffe1xvnXOdc553vne/d753v3edc55znXOec55zvneed753vne/d753v3t9c51zfXOdc31rnW+8c9x3m2+db31rn3d8Z75vnm9+axtbPWPdVltGW0qdUpxSek49Z11nXGddZzxnXGc8Z1xnPGM9ZzxnXWc9Yz1nPWM9Zz1nXmc9Z15nXmcdYx1jX2ufbz1j/Fo+ZxxfHWM9Yz5nHWM9Yx1jPWd9b35vfW9+b11rfW99a39zf3Ofc55znnOdb55znnOfc99zXmebTt1Wf2u/c75We06fc39vm1IeX59z/3//e/97/3deZ/1a/3//f/9//3//f/9//3//f/9//3//f/9//3//f/9//3//f/9//3//f/9//3//f/9//3//fwAA/3//f/9//3//f/9//399bztnPGvfe/9//3//f/9//3//f/9//3//f/9//3//f/9//3//f/9//3//f/9//3//f/9//3//f/9//3//f/9//3//f/9//3//f/9//3/+f/9//3+/d/xe/3//f/9//3//f/9//3//f/9//3//f/9//3//f/9//3//f/9//3//f/9//3//f/9//3//f/9//3//f/9//3//f/9//3//f/9//3//f/9//3//f/9//3//f/9//3//f/9//3//f/9//3//f/9//3//f/9//3//f/9//3//f/9//n/+f/9//3//f/9//3//f997n3Neaxxf/3//f/9//3//f/9//3//f/9//3//f/9//3//f/9//3//f/9//3//f/9//3//f/9//3//f/9//3//f/9//3//f/9733v/f/97/3vfe/9733ffd79333e/d793n3Ofc55znnN+b59zfW+da31rf2s8Y3hKek5fax1fekr+Vj9fnE46QntGHl8cW55vekr/Xn5vnXOdc59zfnO+d75333vfe/9//3/fd993/3v/e/9//3v/f/9//3//f/9//3//f/9//38AAP9//3//f/9//3//f/9//3//f/9//3//f/9//3//f/9//3//f/9//3//f/9//3//f/9//3//f/9//3//f/9//3//f/9//3//f/5//3//f/9//n//f/5//3//f/9//X/+f/9/HWNda/9//n/+f/9//3//f/9//3//f/9//3/+f/5//X/9f/9//3//f/9//3//f/9//3/9f/5//n//f/9//3/+f/5//3//f/9//3//f/9//3//f/9//3//f/9//3//f/9//3//f/9//3//f/9//3//f/9//n//f/9//3//f/9//3//f/9//3//f/9//3//f/5//n//e/9//3v/f/9//3/+f/5//3//f/9//3//f/9//3//f/5//3/+f/9//n//f/5//3/+f/9//n//f/5//3/+f/9//n//f/5//3/+f/9//n//f/9//3//f/9//3//f/9//3/+f/5//n//f/9//3//e/9//3//f/9733vfe35v3Vo9Y59ru06/b/9733O+b3tjHFt7TnxOv3ffe/9//3//f/9/33v/f/9/33/ee/9//3//f/9//3//f/9//3//f/9//3//f/9//3//f/9/AAD/f/9//3//f/9//3//f/9//3//f/9//3//f/9//3//f/9//3//f/9//3//f/9//3//f/9//3//f/9//3//f/9//3//f/9//3//f/9//3//f/9//3//f/9//3//f/1//X//f/5i33v/f/9//n//f/9//3//f/9//3//f/9//3//f/9//3//f/9//3//f/9//3//f/9//3//f/9//3//f/9//3/+f/9//3//f/9//3//f/9//3//f/9//3//f/9//3//f/9//3//f/9//3//f/9//3//f/9//3//f/9//3//f/9//3//f/9//3//f/9//n/+f/5//3/+f/9//n//f/5//n/+f/9//3//f/9//3//f/9//3//f/5//3/+f/9//n//f/5//3//f/9//n//f/9//3/+f/9//n//f/5//3//f/9//n//f/5//3/+f/9//n//f/5//n/+f/9//n//f/9//3//f/9//3//f/9//3//f/9/XW+/c/tavnP/e/97/3//f/9733vfe/9//3//f/5//n/+f/9//3//f/9//3//f/9//3//f/9//3//f/9//3//f/9//3//f/9//3//fwAA/3//f/9//3//f/9//3//f/5//n/+f/9//3//f/9//3//f/9//3//f/9//3//f/9//3//f/9//3//f/9//3//f/9//3//f/9//3//f/9//3//f/9//3//f/9//3/9f/57v3eeVv9//3v/f/57/3//f/9//3//f/9//3//f/9//3//f/9//3//f/9//3//f/9//3//f/9//3//f/9//3//f/9//n//f/9//3//f/9//3//f/9//3//f/9//3//f/9//3//f/9//3//f/9//3//f/9//3//f/9//3/+f/5//3//f/9//n//f/9//3//f/9//3//f99//3//f/9//3//f/9//3//f/9//3//f/9//3//f/9//3//f/9//3//f/9//3//f/9//3//f/9//3//f/9//3//f/9//3//f/9//3//f/9//3//f/9//3//f/9//3//f/97/3//f/9//3v/f/9//n/9f/5//n/+f91//n//f99/v3vff99//3//f/9/33//f/1//X/8f/9/33/ff99//3//f/9//3//f/9//3//f/9//3//f/9//3//f/9//3//f/9//3//f/9//38AAP9//3//f/9//3//f/9//3//f/9//3//f/9//3//f/9//3//f/9//3//f/9//3//f/9//3//f/9//3//f/9//3//f/9//3//f/9//3//f/9//3//f/9//3//f/9//3//f753+F7/f/9//3//f/9//3//f/9//3//f/9//3//f/9//3//f/9//3//f/9//3//f/9//3//f/9//3//f/9//3//f/9//3//f/9//3//f/9//3//f/9//3//f/9//3//f/9//3//f/9//3//f/9//3//f/9//3//f/9//3//f/9//3//f/9//3//f/9//3//f/9//3//f/9//3//f/9//3//f/9//3//f/9//3//f/9//3//f/9//3//f/9//3//f/9//3//f/9//3//f/9//3//f/9//3//f/9//3//f/9//3//f/9//3//f/9//3//f/9//3//f/9//3//f/9//3//f/9//3//f/9//3//f/9//3//f/9//3//f/9//3//f/9//3//f/9//3//f/9//3//f/9//3//f/9//3//f/9//3//f/9//3//f/9//3//f/9//3//f/9//3//f/9/AAD/f/9//3//f/9//3//f/9//3//f/9//3//f/9//3//f/9//3//f/9//3//f/9//3//f/9//3//f/9//3//f/9//3//f/9//3//f/9//3//f/9//3//f/9//3//f/9//3/fe757/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2.xml><?xml version="1.0" encoding="utf-8"?>
<ds:datastoreItem xmlns:ds="http://schemas.openxmlformats.org/officeDocument/2006/customXml" ds:itemID="{F760A145-4923-4A6F-A2BF-A100E6F87173}">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9FF246B-D197-47DA-A49C-B503CFAC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63</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eriodieke Ctl van HoogspanningsCabines door EDTC VEOLIA – 29BnLog. Betreft: ·Verslagen van controle dd 27Jul2022.</vt:lpstr>
    </vt:vector>
  </TitlesOfParts>
  <Company>Belgian Defence</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dieke Ctl van HoogspanningsCabines (HC) door EDTC VEOLIA – 29BnLog. Betreft: ·Verslagen van controle dd 27Jul2022.</dc:title>
  <dc:subject/>
  <dc:creator>Hardy Pierre-André</dc:creator>
  <cp:keywords/>
  <dc:description/>
  <cp:lastModifiedBy>Kyndt Tom</cp:lastModifiedBy>
  <cp:revision>3</cp:revision>
  <cp:lastPrinted>2020-06-15T12:24:00Z</cp:lastPrinted>
  <dcterms:created xsi:type="dcterms:W3CDTF">2022-07-28T13:29:00Z</dcterms:created>
  <dcterms:modified xsi:type="dcterms:W3CDTF">2022-07-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 Zie Bijl Y</vt:lpwstr>
  </property>
  <property fmtid="{D5CDD505-2E9C-101B-9397-08002B2CF9AE}" pid="4" name="Summary" linkTarget="Summary">
    <vt:lpwstr>Ons hogere gelegen echelon betreffende "Welzijn op het Werk" informeren over de situatie na een uitgevoerde periodieke controle van hoogspanningscabines (HC) in ons Kw Den Troon.</vt:lpwstr>
  </property>
  <property fmtid="{D5CDD505-2E9C-101B-9397-08002B2CF9AE}" pid="5" name="docID" linkTarget="docID">
    <vt:lpwstr>22-50150955</vt:lpwstr>
  </property>
  <property fmtid="{D5CDD505-2E9C-101B-9397-08002B2CF9AE}" pid="6" name="sensitivity" linkTarget="sensitivity">
    <vt:lpwstr>INTERN GEBRUIK</vt:lpwstr>
  </property>
  <property fmtid="{D5CDD505-2E9C-101B-9397-08002B2CF9AE}" pid="7" name="addressee" linkTarget="addressee">
    <vt:lpwstr>*DGHWB-NORTH_EAST-LDPBW05 + Zie Bijl Z</vt:lpwstr>
  </property>
  <property fmtid="{D5CDD505-2E9C-101B-9397-08002B2CF9AE}" pid="8" name="signer" linkTarget="signer">
    <vt:lpwstr>LtKol CONSTANDT Miguel</vt:lpwstr>
  </property>
</Properties>
</file>